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81CDD" w14:textId="04292368" w:rsidR="00182022" w:rsidRDefault="00182022" w:rsidP="00182022">
      <w:pPr>
        <w:pStyle w:val="Caption"/>
        <w:rPr>
          <w:cs/>
        </w:rPr>
      </w:pPr>
      <w:bookmarkStart w:id="0" w:name="_Toc81247838"/>
      <w:r>
        <w:rPr>
          <w:cs/>
        </w:rPr>
        <w:t>ตารางที่ ข-</w:t>
      </w:r>
      <w:r>
        <w:t>2-</w:t>
      </w:r>
      <w:r w:rsidR="00AB05A7">
        <w:fldChar w:fldCharType="begin"/>
      </w:r>
      <w:r w:rsidR="00AB05A7">
        <w:instrText xml:space="preserve"> SEQ </w:instrText>
      </w:r>
      <w:r w:rsidR="00AB05A7">
        <w:rPr>
          <w:cs/>
        </w:rPr>
        <w:instrText>ตารางที่</w:instrText>
      </w:r>
      <w:r w:rsidR="00AB05A7">
        <w:instrText>_</w:instrText>
      </w:r>
      <w:r w:rsidR="00AB05A7">
        <w:rPr>
          <w:cs/>
        </w:rPr>
        <w:instrText>ข-</w:instrText>
      </w:r>
      <w:r w:rsidR="00AB05A7">
        <w:instrText xml:space="preserve">2- \* ARABIC </w:instrText>
      </w:r>
      <w:r w:rsidR="00AB05A7">
        <w:fldChar w:fldCharType="separate"/>
      </w:r>
      <w:r>
        <w:rPr>
          <w:noProof/>
        </w:rPr>
        <w:t>1</w:t>
      </w:r>
      <w:r w:rsidR="00AB05A7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bookmarkEnd w:id="0"/>
      <w:r>
        <w:rPr>
          <w:rFonts w:hint="cs"/>
          <w:cs/>
        </w:rPr>
        <w:t>ดูรายการ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182022" w14:paraId="35F16DEE" w14:textId="77777777" w:rsidTr="00182022">
        <w:tc>
          <w:tcPr>
            <w:tcW w:w="1337" w:type="dxa"/>
            <w:shd w:val="clear" w:color="auto" w:fill="92D050"/>
          </w:tcPr>
          <w:p w14:paraId="74F7FC1C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688FB65B" w14:textId="6FBCC9A4" w:rsidR="00182022" w:rsidRDefault="00182022" w:rsidP="00B44CAD">
            <w:r>
              <w:t>CDMS-0</w:t>
            </w:r>
            <w:r w:rsidR="004B18B0">
              <w:t>6</w:t>
            </w:r>
          </w:p>
        </w:tc>
        <w:tc>
          <w:tcPr>
            <w:tcW w:w="2661" w:type="dxa"/>
            <w:shd w:val="clear" w:color="auto" w:fill="92D050"/>
          </w:tcPr>
          <w:p w14:paraId="6C53A862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92D050"/>
          </w:tcPr>
          <w:p w14:paraId="606FA3F2" w14:textId="02151294" w:rsidR="00182022" w:rsidRDefault="00182022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182022" w14:paraId="2A6AF83F" w14:textId="77777777" w:rsidTr="00182022">
        <w:tc>
          <w:tcPr>
            <w:tcW w:w="1337" w:type="dxa"/>
            <w:shd w:val="clear" w:color="auto" w:fill="92D050"/>
          </w:tcPr>
          <w:p w14:paraId="0A131656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194C90AD" w14:textId="1B370561" w:rsidR="00182022" w:rsidRDefault="00182022" w:rsidP="00B44CAD">
            <w:r>
              <w:t>CDMS-0</w:t>
            </w:r>
            <w:r w:rsidR="004B18B0">
              <w:t>6</w:t>
            </w:r>
            <w:r>
              <w:t>-01</w:t>
            </w:r>
          </w:p>
        </w:tc>
        <w:tc>
          <w:tcPr>
            <w:tcW w:w="2661" w:type="dxa"/>
            <w:shd w:val="clear" w:color="auto" w:fill="92D050"/>
          </w:tcPr>
          <w:p w14:paraId="2956EF80" w14:textId="77777777" w:rsidR="00182022" w:rsidRPr="00A41420" w:rsidRDefault="00182022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92D050"/>
          </w:tcPr>
          <w:p w14:paraId="072ED340" w14:textId="4036FB24" w:rsidR="00182022" w:rsidRDefault="00182022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14DCFD67" w14:textId="77777777" w:rsidTr="00182022">
        <w:tc>
          <w:tcPr>
            <w:tcW w:w="1337" w:type="dxa"/>
            <w:shd w:val="clear" w:color="auto" w:fill="92D050"/>
          </w:tcPr>
          <w:p w14:paraId="64C252FD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0DF6A667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4A5A85E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DCEAEA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4D0F130F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565B10D9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7EA22BF8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2E7DD2D0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2C0D4A02" w14:textId="77777777" w:rsidR="00182022" w:rsidRPr="00A41420" w:rsidRDefault="00182022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182022" w14:paraId="0AF8131E" w14:textId="77777777" w:rsidTr="00182022">
        <w:tc>
          <w:tcPr>
            <w:tcW w:w="1337" w:type="dxa"/>
          </w:tcPr>
          <w:p w14:paraId="7CF2279D" w14:textId="376B908F" w:rsidR="00182022" w:rsidRDefault="00182022" w:rsidP="00B44CAD">
            <w:r>
              <w:t>CDMS-0</w:t>
            </w:r>
            <w:r w:rsidR="004B18B0">
              <w:t>6</w:t>
            </w:r>
            <w:r>
              <w:t>-01-01</w:t>
            </w:r>
          </w:p>
        </w:tc>
        <w:tc>
          <w:tcPr>
            <w:tcW w:w="1390" w:type="dxa"/>
          </w:tcPr>
          <w:p w14:paraId="70E6B203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2E3D4A2C" w14:textId="689D7503" w:rsidR="00182022" w:rsidRDefault="004B18B0" w:rsidP="00B44CAD">
            <w:r w:rsidRPr="004B18B0">
              <w:rPr>
                <w:cs/>
              </w:rPr>
              <w:t>ดูรายการรถ กรณีข้อมูลดูรายการรถถูกต้องทั้งหมด</w:t>
            </w:r>
            <w:r w:rsidR="00182022">
              <w:t>(</w:t>
            </w:r>
            <w:proofErr w:type="spellStart"/>
            <w:r>
              <w:t>show</w:t>
            </w:r>
            <w:r w:rsidR="00182022">
              <w:t>_c</w:t>
            </w:r>
            <w:r>
              <w:t>ar</w:t>
            </w:r>
            <w:r w:rsidR="00182022">
              <w:t>_</w:t>
            </w:r>
            <w:r>
              <w:t>list_</w:t>
            </w:r>
            <w:r w:rsidR="00182022">
              <w:t>success</w:t>
            </w:r>
            <w:proofErr w:type="spellEnd"/>
            <w:r w:rsidR="00182022">
              <w:t>)</w:t>
            </w:r>
          </w:p>
        </w:tc>
        <w:tc>
          <w:tcPr>
            <w:tcW w:w="1066" w:type="dxa"/>
          </w:tcPr>
          <w:p w14:paraId="00534E0F" w14:textId="184D7291" w:rsidR="00182022" w:rsidRDefault="00182022" w:rsidP="00B44CAD"/>
        </w:tc>
        <w:tc>
          <w:tcPr>
            <w:tcW w:w="1004" w:type="dxa"/>
          </w:tcPr>
          <w:p w14:paraId="16E64149" w14:textId="6E30DA06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1A634AF7" w14:textId="6328FE9B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6E3FA579" w14:textId="3AABCB94" w:rsidR="00182022" w:rsidRDefault="00182022" w:rsidP="00B44CAD"/>
        </w:tc>
        <w:tc>
          <w:tcPr>
            <w:tcW w:w="1258" w:type="dxa"/>
          </w:tcPr>
          <w:p w14:paraId="3AF5341A" w14:textId="749BA14C" w:rsidR="00182022" w:rsidRDefault="00182022" w:rsidP="00B44CAD">
            <w:pPr>
              <w:rPr>
                <w:cs/>
              </w:rPr>
            </w:pPr>
          </w:p>
        </w:tc>
        <w:tc>
          <w:tcPr>
            <w:tcW w:w="1391" w:type="dxa"/>
          </w:tcPr>
          <w:p w14:paraId="6BDCA6CE" w14:textId="77777777" w:rsidR="00182022" w:rsidRDefault="00182022" w:rsidP="00B44CAD">
            <w:pPr>
              <w:rPr>
                <w:cs/>
              </w:rPr>
            </w:pPr>
          </w:p>
        </w:tc>
      </w:tr>
      <w:tr w:rsidR="00182022" w14:paraId="7E9E20A8" w14:textId="77777777" w:rsidTr="00182022">
        <w:tc>
          <w:tcPr>
            <w:tcW w:w="1337" w:type="dxa"/>
          </w:tcPr>
          <w:p w14:paraId="6A021720" w14:textId="671B7283" w:rsidR="00182022" w:rsidRDefault="00182022" w:rsidP="00B44CAD">
            <w:r>
              <w:t>CDMS-0</w:t>
            </w:r>
            <w:r w:rsidR="004B18B0">
              <w:t>6</w:t>
            </w:r>
            <w:r>
              <w:t>-01-02</w:t>
            </w:r>
          </w:p>
        </w:tc>
        <w:tc>
          <w:tcPr>
            <w:tcW w:w="1390" w:type="dxa"/>
          </w:tcPr>
          <w:p w14:paraId="6D3E0D6D" w14:textId="77777777" w:rsidR="00182022" w:rsidRDefault="00182022" w:rsidP="00B44CAD">
            <w:r>
              <w:t>Integration</w:t>
            </w:r>
          </w:p>
        </w:tc>
        <w:tc>
          <w:tcPr>
            <w:tcW w:w="2661" w:type="dxa"/>
          </w:tcPr>
          <w:p w14:paraId="13395478" w14:textId="2AD2A0C4" w:rsidR="00182022" w:rsidRDefault="004B18B0" w:rsidP="00B44CAD">
            <w:pPr>
              <w:rPr>
                <w:cs/>
              </w:rPr>
            </w:pPr>
            <w:r w:rsidRPr="004B18B0">
              <w:rPr>
                <w:cs/>
              </w:rPr>
              <w:t>ดูรายการรถ กรณีข้อมูลดูรายการรถถูกลบไปแล้ว</w:t>
            </w:r>
            <w:r w:rsidR="00182022">
              <w:t>(</w:t>
            </w:r>
            <w:proofErr w:type="spellStart"/>
            <w:r>
              <w:t>show_car_list_delete</w:t>
            </w:r>
            <w:proofErr w:type="spellEnd"/>
            <w:r w:rsidR="00182022">
              <w:t>)</w:t>
            </w:r>
          </w:p>
        </w:tc>
        <w:tc>
          <w:tcPr>
            <w:tcW w:w="1066" w:type="dxa"/>
          </w:tcPr>
          <w:p w14:paraId="196A48E1" w14:textId="79C247E1" w:rsidR="00182022" w:rsidRDefault="00182022" w:rsidP="00B44CAD"/>
        </w:tc>
        <w:tc>
          <w:tcPr>
            <w:tcW w:w="1004" w:type="dxa"/>
          </w:tcPr>
          <w:p w14:paraId="1D7A9115" w14:textId="7880A18B" w:rsidR="00182022" w:rsidRDefault="00182022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021C8A58" w14:textId="7A07A772" w:rsidR="00182022" w:rsidRDefault="00182022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1BF3F42D" w14:textId="6D6E4722" w:rsidR="00182022" w:rsidRDefault="00182022" w:rsidP="00B44CAD"/>
        </w:tc>
        <w:tc>
          <w:tcPr>
            <w:tcW w:w="1258" w:type="dxa"/>
          </w:tcPr>
          <w:p w14:paraId="7019BC96" w14:textId="1187E9A8" w:rsidR="00182022" w:rsidRDefault="00182022" w:rsidP="00B44CAD">
            <w:pPr>
              <w:rPr>
                <w:cs/>
              </w:rPr>
            </w:pPr>
          </w:p>
        </w:tc>
        <w:tc>
          <w:tcPr>
            <w:tcW w:w="1391" w:type="dxa"/>
          </w:tcPr>
          <w:p w14:paraId="2664A86D" w14:textId="261B8E0D" w:rsidR="00182022" w:rsidRDefault="00182022" w:rsidP="00B44CAD">
            <w:pPr>
              <w:rPr>
                <w:cs/>
              </w:rPr>
            </w:pPr>
          </w:p>
        </w:tc>
      </w:tr>
    </w:tbl>
    <w:p w14:paraId="6D0A7DB3" w14:textId="473FD0FA" w:rsidR="00F30C5A" w:rsidRDefault="00F30C5A"/>
    <w:p w14:paraId="7640D5CB" w14:textId="3056B7D2" w:rsidR="004B18B0" w:rsidRDefault="004B18B0"/>
    <w:p w14:paraId="09D6BC7F" w14:textId="0E0A1960" w:rsidR="004B18B0" w:rsidRDefault="004B18B0"/>
    <w:p w14:paraId="347C250F" w14:textId="19A6783C" w:rsidR="004B18B0" w:rsidRDefault="004B18B0"/>
    <w:p w14:paraId="225F49B9" w14:textId="77777777" w:rsidR="004B18B0" w:rsidRDefault="004B18B0"/>
    <w:p w14:paraId="7BC4FBFE" w14:textId="29640543" w:rsidR="004B18B0" w:rsidRPr="00574B62" w:rsidRDefault="004B18B0" w:rsidP="004B18B0">
      <w:pPr>
        <w:keepNext/>
        <w:keepLines/>
        <w:spacing w:before="240" w:after="0"/>
        <w:outlineLvl w:val="0"/>
      </w:pPr>
      <w:r>
        <w:rPr>
          <w:cs/>
        </w:rPr>
        <w:lastRenderedPageBreak/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 w:rsidR="001F32E7"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4B18B0" w:rsidRPr="00574B62" w14:paraId="1D795A87" w14:textId="77777777" w:rsidTr="00B44CAD">
        <w:tc>
          <w:tcPr>
            <w:tcW w:w="1435" w:type="dxa"/>
            <w:shd w:val="clear" w:color="auto" w:fill="92D050"/>
            <w:hideMark/>
          </w:tcPr>
          <w:p w14:paraId="4F042A3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DD3A1CB" w14:textId="5451CCAE" w:rsidR="004B18B0" w:rsidRPr="00574B62" w:rsidRDefault="004B18B0" w:rsidP="00B44CAD">
            <w:r w:rsidRPr="00574B62">
              <w:t>CDMS-</w:t>
            </w:r>
            <w:r>
              <w:t>0</w:t>
            </w:r>
            <w:r w:rsidR="001F32E7">
              <w:t>6</w:t>
            </w:r>
          </w:p>
        </w:tc>
        <w:tc>
          <w:tcPr>
            <w:tcW w:w="2700" w:type="dxa"/>
            <w:shd w:val="clear" w:color="auto" w:fill="92D050"/>
            <w:hideMark/>
          </w:tcPr>
          <w:p w14:paraId="6AF2DC95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2053971" w14:textId="74A2E1A1" w:rsidR="004B18B0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4B18B0" w:rsidRPr="00574B62" w14:paraId="4C39C37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392A28B" w14:textId="77777777" w:rsidR="004B18B0" w:rsidRPr="00574B62" w:rsidRDefault="004B18B0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B729380" w14:textId="74ABFF15" w:rsidR="004B18B0" w:rsidRPr="00574B62" w:rsidRDefault="004B18B0" w:rsidP="00B44CAD">
            <w:r w:rsidRPr="00574B62">
              <w:t>CDMS-0</w:t>
            </w:r>
            <w:r w:rsidR="001F32E7">
              <w:t>6</w:t>
            </w:r>
            <w:r>
              <w:t>-0</w:t>
            </w:r>
            <w:r w:rsidR="001F32E7">
              <w:t>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169A5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68EB81C" w14:textId="0E98B640" w:rsidR="004B18B0" w:rsidRPr="00574B62" w:rsidRDefault="004B18B0" w:rsidP="00B44CAD">
            <w:r w:rsidRPr="00574B62">
              <w:rPr>
                <w:cs/>
              </w:rPr>
              <w:t>เพิ่</w:t>
            </w:r>
            <w:r w:rsidR="001F32E7"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4B18B0" w:rsidRPr="00574B62" w14:paraId="28D8149B" w14:textId="77777777" w:rsidTr="00B44CAD">
        <w:tc>
          <w:tcPr>
            <w:tcW w:w="1435" w:type="dxa"/>
            <w:shd w:val="clear" w:color="auto" w:fill="92D050"/>
            <w:hideMark/>
          </w:tcPr>
          <w:p w14:paraId="5F0D90E3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7C45AF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88A0FA9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33878C0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12D262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71DF981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3F9A61A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B65FDED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2CB35B4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4B18B0" w:rsidRPr="00574B62" w14:paraId="4FC970D0" w14:textId="77777777" w:rsidTr="00B44CAD">
        <w:tc>
          <w:tcPr>
            <w:tcW w:w="1435" w:type="dxa"/>
          </w:tcPr>
          <w:p w14:paraId="049B4C76" w14:textId="02985AD4" w:rsidR="004B18B0" w:rsidRPr="00574B62" w:rsidRDefault="004B18B0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</w:t>
            </w:r>
            <w:r w:rsidR="001F32E7">
              <w:t>6</w:t>
            </w:r>
            <w:r>
              <w:t>-0</w:t>
            </w:r>
            <w:r w:rsidR="00376EC3">
              <w:t>2</w:t>
            </w:r>
            <w:r>
              <w:t>-01</w:t>
            </w:r>
          </w:p>
        </w:tc>
        <w:tc>
          <w:tcPr>
            <w:tcW w:w="1440" w:type="dxa"/>
          </w:tcPr>
          <w:p w14:paraId="54D10FA7" w14:textId="77777777" w:rsidR="004B18B0" w:rsidRPr="00574B62" w:rsidRDefault="004B18B0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6E4C4B6" w14:textId="6FB08D67" w:rsidR="004B18B0" w:rsidRPr="00574B62" w:rsidRDefault="00376EC3" w:rsidP="00B44CAD">
            <w:pPr>
              <w:rPr>
                <w:b/>
                <w:bCs/>
              </w:rPr>
            </w:pPr>
            <w:r w:rsidRPr="00376EC3">
              <w:rPr>
                <w:cs/>
              </w:rPr>
              <w:t>เพิ่มรถ กรณีกรอกข้อมูลเพิ่มรถถูกต้องทั้งหมด</w:t>
            </w:r>
            <w:r w:rsidR="004B18B0" w:rsidRPr="0054019A">
              <w:t>(</w:t>
            </w:r>
            <w:proofErr w:type="spellStart"/>
            <w:r w:rsidR="004B18B0" w:rsidRPr="0054019A">
              <w:t>add_</w:t>
            </w:r>
            <w:r w:rsidR="001F32E7">
              <w:t>car</w:t>
            </w:r>
            <w:r w:rsidR="004B18B0" w:rsidRPr="0054019A">
              <w:t>_success</w:t>
            </w:r>
            <w:proofErr w:type="spellEnd"/>
            <w:r w:rsidR="004B18B0" w:rsidRPr="0054019A">
              <w:t>)</w:t>
            </w:r>
          </w:p>
        </w:tc>
        <w:tc>
          <w:tcPr>
            <w:tcW w:w="900" w:type="dxa"/>
          </w:tcPr>
          <w:p w14:paraId="015B5229" w14:textId="0BDA749D" w:rsidR="004B18B0" w:rsidRPr="001D1170" w:rsidRDefault="004B18B0" w:rsidP="00B44CAD"/>
        </w:tc>
        <w:tc>
          <w:tcPr>
            <w:tcW w:w="900" w:type="dxa"/>
          </w:tcPr>
          <w:p w14:paraId="276BB2C8" w14:textId="51BCDFD1" w:rsidR="004B18B0" w:rsidRPr="001D1170" w:rsidRDefault="004B18B0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69B66BDC" w14:textId="264C7163" w:rsidR="004B18B0" w:rsidRPr="001D1170" w:rsidRDefault="004B18B0" w:rsidP="00B44CAD"/>
        </w:tc>
        <w:tc>
          <w:tcPr>
            <w:tcW w:w="1260" w:type="dxa"/>
          </w:tcPr>
          <w:p w14:paraId="1654CE06" w14:textId="7A6D049E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B76359" w14:textId="51F1AEA8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556B29A5" w14:textId="77777777" w:rsidR="004B18B0" w:rsidRPr="00574B62" w:rsidRDefault="004B18B0" w:rsidP="00B44CAD"/>
          <w:p w14:paraId="0B297064" w14:textId="77777777" w:rsidR="004B18B0" w:rsidRPr="00574B62" w:rsidRDefault="004B18B0" w:rsidP="00B44CAD">
            <w:pPr>
              <w:rPr>
                <w:b/>
                <w:bCs/>
              </w:rPr>
            </w:pPr>
          </w:p>
        </w:tc>
      </w:tr>
      <w:tr w:rsidR="004B18B0" w:rsidRPr="00574B62" w14:paraId="6E6A1C7A" w14:textId="77777777" w:rsidTr="00B44CAD">
        <w:tc>
          <w:tcPr>
            <w:tcW w:w="1435" w:type="dxa"/>
          </w:tcPr>
          <w:p w14:paraId="7DF9B626" w14:textId="7E4A69EA" w:rsidR="004B18B0" w:rsidRPr="00574B62" w:rsidRDefault="004B18B0" w:rsidP="00B44CAD">
            <w:r w:rsidRPr="00574B62">
              <w:t>CDMS-</w:t>
            </w:r>
            <w:r>
              <w:t>0</w:t>
            </w:r>
            <w:r w:rsidR="001F32E7">
              <w:t>6</w:t>
            </w:r>
            <w:r>
              <w:t>-0</w:t>
            </w:r>
            <w:r w:rsidR="001F32E7">
              <w:t>2</w:t>
            </w:r>
            <w:r>
              <w:t>-02</w:t>
            </w:r>
          </w:p>
        </w:tc>
        <w:tc>
          <w:tcPr>
            <w:tcW w:w="1440" w:type="dxa"/>
          </w:tcPr>
          <w:p w14:paraId="6FCDC0CB" w14:textId="77777777" w:rsidR="004B18B0" w:rsidRPr="00574B62" w:rsidRDefault="004B18B0" w:rsidP="00B44CAD">
            <w:r w:rsidRPr="00574B62">
              <w:t>Integration</w:t>
            </w:r>
          </w:p>
        </w:tc>
        <w:tc>
          <w:tcPr>
            <w:tcW w:w="2700" w:type="dxa"/>
          </w:tcPr>
          <w:p w14:paraId="370FC343" w14:textId="77777777" w:rsidR="004B18B0" w:rsidRDefault="00376EC3" w:rsidP="00B44CAD">
            <w:r w:rsidRPr="00376EC3">
              <w:rPr>
                <w:cs/>
              </w:rPr>
              <w:t>เพิ่มรถ กรณีกรอกเลขรถ</w:t>
            </w:r>
          </w:p>
          <w:p w14:paraId="5AA660B7" w14:textId="424D86B1" w:rsidR="00E2513B" w:rsidRPr="0054019A" w:rsidRDefault="00E2513B" w:rsidP="00B44CAD">
            <w:pPr>
              <w:rPr>
                <w:cs/>
              </w:rPr>
            </w:pPr>
            <w:r w:rsidRPr="0054019A">
              <w:t>(</w:t>
            </w:r>
            <w:proofErr w:type="spellStart"/>
            <w:proofErr w:type="gramStart"/>
            <w:r w:rsidRPr="0054019A">
              <w:t>add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 w:rsidR="008D2A9E">
              <w:t>car</w:t>
            </w:r>
            <w:r w:rsidR="00973E78">
              <w:t>id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3BD92259" w14:textId="07CE2E7F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4079051" w14:textId="71E3B680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138410E" w14:textId="0D980F16" w:rsidR="004B18B0" w:rsidRPr="00574B62" w:rsidRDefault="004B18B0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6247074" w14:textId="6C7EA7A1" w:rsidR="004B18B0" w:rsidRPr="00574B62" w:rsidRDefault="004B18B0" w:rsidP="00B44CAD"/>
        </w:tc>
        <w:tc>
          <w:tcPr>
            <w:tcW w:w="1260" w:type="dxa"/>
          </w:tcPr>
          <w:p w14:paraId="1E18D858" w14:textId="3FC63920" w:rsidR="004B18B0" w:rsidRPr="00574B62" w:rsidRDefault="004B18B0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A306A48" w14:textId="328A4F27" w:rsidR="004B18B0" w:rsidRPr="00574B62" w:rsidRDefault="004B18B0" w:rsidP="00B44CAD">
            <w:pPr>
              <w:rPr>
                <w:cs/>
              </w:rPr>
            </w:pPr>
          </w:p>
        </w:tc>
      </w:tr>
    </w:tbl>
    <w:p w14:paraId="68B717C5" w14:textId="477EB688" w:rsidR="004B18B0" w:rsidRDefault="004B18B0" w:rsidP="004B18B0">
      <w:pPr>
        <w:pStyle w:val="Caption"/>
      </w:pPr>
    </w:p>
    <w:p w14:paraId="724F329F" w14:textId="6355E72F" w:rsidR="001F32E7" w:rsidRDefault="001F32E7" w:rsidP="001F32E7"/>
    <w:p w14:paraId="7192E5CA" w14:textId="77777777" w:rsidR="001F32E7" w:rsidRPr="001F32E7" w:rsidRDefault="001F32E7" w:rsidP="001F32E7"/>
    <w:p w14:paraId="39450A2A" w14:textId="3AA7BC66" w:rsidR="001F32E7" w:rsidRDefault="001F32E7" w:rsidP="001F32E7"/>
    <w:p w14:paraId="4FF364C7" w14:textId="75E57000" w:rsidR="001F32E7" w:rsidRDefault="001F32E7" w:rsidP="001F32E7"/>
    <w:p w14:paraId="7E06A569" w14:textId="60049F42" w:rsidR="00376EC3" w:rsidRDefault="00376EC3" w:rsidP="001F32E7"/>
    <w:p w14:paraId="2C5E9965" w14:textId="77777777" w:rsidR="00376EC3" w:rsidRDefault="00376EC3" w:rsidP="001F32E7"/>
    <w:p w14:paraId="7A1202B2" w14:textId="1437FD48" w:rsidR="001F32E7" w:rsidRPr="00574B62" w:rsidRDefault="001F32E7" w:rsidP="001F32E7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1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1F32E7" w:rsidRPr="00574B62" w14:paraId="0B5A4B8F" w14:textId="77777777" w:rsidTr="00B44CAD">
        <w:tc>
          <w:tcPr>
            <w:tcW w:w="1435" w:type="dxa"/>
            <w:shd w:val="clear" w:color="auto" w:fill="92D050"/>
            <w:hideMark/>
          </w:tcPr>
          <w:p w14:paraId="1FFE67D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DE282A3" w14:textId="77777777" w:rsidR="001F32E7" w:rsidRPr="00574B62" w:rsidRDefault="001F32E7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5BA97C1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25CC0BA" w14:textId="77777777" w:rsidR="001F32E7" w:rsidRPr="00574B62" w:rsidRDefault="001F32E7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1F32E7" w:rsidRPr="00574B62" w14:paraId="6B2D8478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21151F7" w14:textId="77777777" w:rsidR="001F32E7" w:rsidRPr="00574B62" w:rsidRDefault="001F32E7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D82403C" w14:textId="77777777" w:rsidR="001F32E7" w:rsidRPr="00574B62" w:rsidRDefault="001F32E7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8E6E68F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D27CE99" w14:textId="77777777" w:rsidR="001F32E7" w:rsidRPr="00574B62" w:rsidRDefault="001F32E7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1F32E7" w:rsidRPr="00574B62" w14:paraId="65787F09" w14:textId="77777777" w:rsidTr="00B44CAD">
        <w:tc>
          <w:tcPr>
            <w:tcW w:w="1435" w:type="dxa"/>
            <w:shd w:val="clear" w:color="auto" w:fill="92D050"/>
            <w:hideMark/>
          </w:tcPr>
          <w:p w14:paraId="4C3FD4F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7DA2528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6D03B10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D768BE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7E14A5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EE0BB9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F44BEC7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B57BAD2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FA70506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1F32E7" w:rsidRPr="00574B62" w14:paraId="16D6CBCF" w14:textId="77777777" w:rsidTr="00B44CAD">
        <w:tc>
          <w:tcPr>
            <w:tcW w:w="1435" w:type="dxa"/>
          </w:tcPr>
          <w:p w14:paraId="5AAE5D86" w14:textId="40BA37D5" w:rsidR="001F32E7" w:rsidRPr="00574B62" w:rsidRDefault="001F32E7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</w:t>
            </w:r>
            <w:r w:rsidR="00376EC3">
              <w:t>2</w:t>
            </w:r>
            <w:r>
              <w:t>-0</w:t>
            </w:r>
            <w:r w:rsidR="00376EC3">
              <w:t>3</w:t>
            </w:r>
          </w:p>
        </w:tc>
        <w:tc>
          <w:tcPr>
            <w:tcW w:w="1440" w:type="dxa"/>
          </w:tcPr>
          <w:p w14:paraId="6E46D50A" w14:textId="77777777" w:rsidR="001F32E7" w:rsidRPr="00574B62" w:rsidRDefault="001F32E7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CA849F7" w14:textId="77777777" w:rsidR="001F32E7" w:rsidRDefault="00CB7F9B" w:rsidP="00B44CAD">
            <w:r w:rsidRPr="00CB7F9B">
              <w:rPr>
                <w:b/>
                <w:bCs/>
                <w:cs/>
              </w:rPr>
              <w:t>เ</w:t>
            </w:r>
            <w:r w:rsidRPr="00CB7F9B">
              <w:rPr>
                <w:cs/>
              </w:rPr>
              <w:t>พิ่มรถ กรณีไม่ได้กรอกเลขรถ</w:t>
            </w:r>
          </w:p>
          <w:p w14:paraId="5E71CE38" w14:textId="57D18791" w:rsidR="008D2A9E" w:rsidRPr="00574B62" w:rsidRDefault="008D2A9E" w:rsidP="00B44CAD">
            <w:pPr>
              <w:rPr>
                <w:b/>
                <w:bCs/>
              </w:rPr>
            </w:pPr>
            <w:r w:rsidRPr="0054019A">
              <w:t>(</w:t>
            </w:r>
            <w:proofErr w:type="spellStart"/>
            <w:proofErr w:type="gramStart"/>
            <w:r w:rsidRPr="0054019A">
              <w:t>add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 w:rsidR="002E3267">
              <w:t>not_</w:t>
            </w:r>
            <w:r w:rsidR="00973E78">
              <w:t>carid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4F012916" w14:textId="77777777" w:rsidR="001F32E7" w:rsidRPr="001D1170" w:rsidRDefault="001F32E7" w:rsidP="00B44CAD"/>
        </w:tc>
        <w:tc>
          <w:tcPr>
            <w:tcW w:w="900" w:type="dxa"/>
          </w:tcPr>
          <w:p w14:paraId="7A921CA9" w14:textId="77777777" w:rsidR="001F32E7" w:rsidRPr="001D1170" w:rsidRDefault="001F32E7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52628045" w14:textId="77777777" w:rsidR="001F32E7" w:rsidRPr="001D1170" w:rsidRDefault="001F32E7" w:rsidP="00B44CAD"/>
        </w:tc>
        <w:tc>
          <w:tcPr>
            <w:tcW w:w="1260" w:type="dxa"/>
          </w:tcPr>
          <w:p w14:paraId="27DFC117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DFF6A05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5A931369" w14:textId="77777777" w:rsidR="001F32E7" w:rsidRPr="00574B62" w:rsidRDefault="001F32E7" w:rsidP="00B44CAD"/>
          <w:p w14:paraId="575C9BEE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</w:tr>
      <w:tr w:rsidR="001F32E7" w:rsidRPr="00574B62" w14:paraId="43358F09" w14:textId="77777777" w:rsidTr="00B44CAD">
        <w:tc>
          <w:tcPr>
            <w:tcW w:w="1435" w:type="dxa"/>
          </w:tcPr>
          <w:p w14:paraId="49558F94" w14:textId="21A551EA" w:rsidR="001F32E7" w:rsidRPr="00574B62" w:rsidRDefault="001F32E7" w:rsidP="00B44CAD">
            <w:r w:rsidRPr="00574B62">
              <w:t>CDMS-</w:t>
            </w:r>
            <w:r>
              <w:t>06-02-0</w:t>
            </w:r>
            <w:r w:rsidR="00376EC3">
              <w:t>4</w:t>
            </w:r>
          </w:p>
        </w:tc>
        <w:tc>
          <w:tcPr>
            <w:tcW w:w="1440" w:type="dxa"/>
          </w:tcPr>
          <w:p w14:paraId="7271F043" w14:textId="77777777" w:rsidR="001F32E7" w:rsidRPr="00574B62" w:rsidRDefault="001F32E7" w:rsidP="00B44CAD">
            <w:r w:rsidRPr="00574B62">
              <w:t>Integration</w:t>
            </w:r>
          </w:p>
        </w:tc>
        <w:tc>
          <w:tcPr>
            <w:tcW w:w="2700" w:type="dxa"/>
          </w:tcPr>
          <w:p w14:paraId="1F2ECCDE" w14:textId="77777777" w:rsidR="001F32E7" w:rsidRDefault="00FA66D1" w:rsidP="00B44CAD">
            <w:r w:rsidRPr="00FA66D1">
              <w:rPr>
                <w:cs/>
              </w:rPr>
              <w:t>เพิ่มรถ กรณีกรอกหมายเลขทะเบียน</w:t>
            </w:r>
            <w:r w:rsidR="002E3267">
              <w:t xml:space="preserve"> </w:t>
            </w:r>
          </w:p>
          <w:p w14:paraId="6606AAA9" w14:textId="4FD82332" w:rsidR="002E3267" w:rsidRPr="0054019A" w:rsidRDefault="002E3267" w:rsidP="00B44CA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</w:t>
            </w:r>
            <w:r w:rsidR="001B3046">
              <w:t>cod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28CDFCA6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1622B53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24B96A" w14:textId="77777777" w:rsidR="001F32E7" w:rsidRPr="00574B62" w:rsidRDefault="001F32E7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1E9DC11" w14:textId="77777777" w:rsidR="001F32E7" w:rsidRPr="00574B62" w:rsidRDefault="001F32E7" w:rsidP="00B44CAD"/>
        </w:tc>
        <w:tc>
          <w:tcPr>
            <w:tcW w:w="1260" w:type="dxa"/>
          </w:tcPr>
          <w:p w14:paraId="13AC653D" w14:textId="77777777" w:rsidR="001F32E7" w:rsidRPr="00574B62" w:rsidRDefault="001F32E7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B483EA" w14:textId="77777777" w:rsidR="001F32E7" w:rsidRPr="00574B62" w:rsidRDefault="001F32E7" w:rsidP="00B44CAD">
            <w:pPr>
              <w:rPr>
                <w:cs/>
              </w:rPr>
            </w:pPr>
          </w:p>
        </w:tc>
      </w:tr>
    </w:tbl>
    <w:p w14:paraId="638ED86F" w14:textId="5FC87179" w:rsidR="001F32E7" w:rsidRDefault="001F32E7" w:rsidP="001F32E7"/>
    <w:p w14:paraId="27B6214D" w14:textId="1128417F" w:rsidR="001F32E7" w:rsidRDefault="001F32E7" w:rsidP="001F32E7"/>
    <w:p w14:paraId="5065534B" w14:textId="5A3939E3" w:rsidR="001F32E7" w:rsidRDefault="001F32E7" w:rsidP="001F32E7"/>
    <w:p w14:paraId="606EAAE8" w14:textId="5AF95436" w:rsidR="001F32E7" w:rsidRDefault="001F32E7" w:rsidP="001F32E7"/>
    <w:p w14:paraId="2A207648" w14:textId="3A6679C1" w:rsidR="00376EC3" w:rsidRDefault="00376EC3" w:rsidP="001F32E7"/>
    <w:p w14:paraId="0859B38A" w14:textId="7449611D" w:rsidR="00376EC3" w:rsidRDefault="00376EC3" w:rsidP="001F32E7"/>
    <w:p w14:paraId="3E1F8747" w14:textId="5A957E71" w:rsidR="00376EC3" w:rsidRDefault="00376EC3" w:rsidP="001F32E7"/>
    <w:p w14:paraId="3420921D" w14:textId="60922CF0" w:rsidR="00376EC3" w:rsidRDefault="00376EC3" w:rsidP="001F32E7"/>
    <w:p w14:paraId="4E2F9EC6" w14:textId="65405337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2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0FF39B20" w14:textId="77777777" w:rsidTr="00B44CAD">
        <w:tc>
          <w:tcPr>
            <w:tcW w:w="1435" w:type="dxa"/>
            <w:shd w:val="clear" w:color="auto" w:fill="92D050"/>
            <w:hideMark/>
          </w:tcPr>
          <w:p w14:paraId="13EADFB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494EB10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0A8327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E564DCE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28CBD354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F92D27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0EA0459F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59B8E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BC7BDDF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20986DB" w14:textId="77777777" w:rsidTr="00B44CAD">
        <w:tc>
          <w:tcPr>
            <w:tcW w:w="1435" w:type="dxa"/>
            <w:shd w:val="clear" w:color="auto" w:fill="92D050"/>
            <w:hideMark/>
          </w:tcPr>
          <w:p w14:paraId="2E7703A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6D3D1B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72249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95A630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4B96BAF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08EABD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C63D7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D4F863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EDDE7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78BC2BC3" w14:textId="77777777" w:rsidTr="00B44CAD">
        <w:tc>
          <w:tcPr>
            <w:tcW w:w="1435" w:type="dxa"/>
          </w:tcPr>
          <w:p w14:paraId="22876FF4" w14:textId="7555B6CA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05</w:t>
            </w:r>
          </w:p>
        </w:tc>
        <w:tc>
          <w:tcPr>
            <w:tcW w:w="1440" w:type="dxa"/>
          </w:tcPr>
          <w:p w14:paraId="40DEA8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D254BFD" w14:textId="77777777" w:rsidR="00376EC3" w:rsidRDefault="00FA66D1" w:rsidP="00B44CAD">
            <w:r w:rsidRPr="00FA66D1">
              <w:rPr>
                <w:cs/>
              </w:rPr>
              <w:t>เพิ่มรถ กรณีไม่ได้กรอกหมายเลขทะเบียน</w:t>
            </w:r>
          </w:p>
          <w:p w14:paraId="38FE8D0D" w14:textId="52801E68" w:rsidR="00DA698F" w:rsidRPr="00FA66D1" w:rsidRDefault="00DA698F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cod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875F7A1" w14:textId="77777777" w:rsidR="00376EC3" w:rsidRPr="001D1170" w:rsidRDefault="00376EC3" w:rsidP="00B44CAD"/>
        </w:tc>
        <w:tc>
          <w:tcPr>
            <w:tcW w:w="900" w:type="dxa"/>
          </w:tcPr>
          <w:p w14:paraId="00A98F0B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03E14B47" w14:textId="77777777" w:rsidR="00376EC3" w:rsidRPr="001D1170" w:rsidRDefault="00376EC3" w:rsidP="00B44CAD"/>
        </w:tc>
        <w:tc>
          <w:tcPr>
            <w:tcW w:w="1260" w:type="dxa"/>
          </w:tcPr>
          <w:p w14:paraId="751191B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E0F5A20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E014CF9" w14:textId="77777777" w:rsidR="00376EC3" w:rsidRPr="00574B62" w:rsidRDefault="00376EC3" w:rsidP="00B44CAD"/>
          <w:p w14:paraId="42F2D40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A87CCE" w:rsidRPr="00574B62" w14:paraId="0F3FBF02" w14:textId="77777777" w:rsidTr="00B44CAD">
        <w:tc>
          <w:tcPr>
            <w:tcW w:w="1435" w:type="dxa"/>
          </w:tcPr>
          <w:p w14:paraId="65E7CC47" w14:textId="7BEF819D" w:rsidR="00A87CCE" w:rsidRPr="00574B62" w:rsidRDefault="00A87CCE" w:rsidP="00A87CCE">
            <w:r w:rsidRPr="00574B62">
              <w:t>CDMS-</w:t>
            </w:r>
            <w:r>
              <w:t>06-02-0</w:t>
            </w:r>
            <w:r>
              <w:t>6</w:t>
            </w:r>
          </w:p>
        </w:tc>
        <w:tc>
          <w:tcPr>
            <w:tcW w:w="1440" w:type="dxa"/>
          </w:tcPr>
          <w:p w14:paraId="0894A420" w14:textId="18439DD8" w:rsidR="00A87CCE" w:rsidRPr="00574B62" w:rsidRDefault="00A87CCE" w:rsidP="00A87CCE">
            <w:r w:rsidRPr="00574B62">
              <w:t>Integration</w:t>
            </w:r>
          </w:p>
        </w:tc>
        <w:tc>
          <w:tcPr>
            <w:tcW w:w="2700" w:type="dxa"/>
          </w:tcPr>
          <w:p w14:paraId="750B21E9" w14:textId="77777777" w:rsidR="00A87CCE" w:rsidRDefault="00A87CCE" w:rsidP="00A87CCE">
            <w:r w:rsidRPr="007553DD">
              <w:rPr>
                <w:cs/>
              </w:rPr>
              <w:t>เพิ่มรถ กรณีกรอกหมายเลขรถ</w:t>
            </w:r>
          </w:p>
          <w:p w14:paraId="49691B6B" w14:textId="4720DB8F" w:rsidR="00A87CCE" w:rsidRPr="0054019A" w:rsidRDefault="00A87CCE" w:rsidP="00A87CC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umbe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604DAFC3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F5CA827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0ABB19E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C9BEE3" w14:textId="77777777" w:rsidR="00A87CCE" w:rsidRPr="00574B62" w:rsidRDefault="00A87CCE" w:rsidP="00A87CCE"/>
        </w:tc>
        <w:tc>
          <w:tcPr>
            <w:tcW w:w="1260" w:type="dxa"/>
          </w:tcPr>
          <w:p w14:paraId="77ACBEB0" w14:textId="77777777" w:rsidR="00A87CCE" w:rsidRPr="00574B62" w:rsidRDefault="00A87CCE" w:rsidP="00A87CCE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91C56EE" w14:textId="77777777" w:rsidR="00A87CCE" w:rsidRPr="00574B62" w:rsidRDefault="00A87CCE" w:rsidP="00A87CCE">
            <w:pPr>
              <w:rPr>
                <w:cs/>
              </w:rPr>
            </w:pPr>
          </w:p>
        </w:tc>
      </w:tr>
    </w:tbl>
    <w:p w14:paraId="62D2DB30" w14:textId="1B3F8028" w:rsidR="00376EC3" w:rsidRDefault="00376EC3" w:rsidP="001F32E7"/>
    <w:p w14:paraId="6E244350" w14:textId="00374A87" w:rsidR="00376EC3" w:rsidRDefault="00376EC3" w:rsidP="001F32E7"/>
    <w:p w14:paraId="6432D743" w14:textId="0D79045B" w:rsidR="00376EC3" w:rsidRDefault="00376EC3" w:rsidP="001F32E7"/>
    <w:p w14:paraId="5AAF4ADE" w14:textId="53FBC5A7" w:rsidR="00376EC3" w:rsidRDefault="00376EC3" w:rsidP="001F32E7"/>
    <w:p w14:paraId="7CDA67C3" w14:textId="77777777" w:rsidR="00DB56D4" w:rsidRDefault="00DB56D4" w:rsidP="001F32E7"/>
    <w:p w14:paraId="5F44FB68" w14:textId="28EBF57A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3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4B90CD53" w14:textId="77777777" w:rsidTr="00B44CAD">
        <w:tc>
          <w:tcPr>
            <w:tcW w:w="1435" w:type="dxa"/>
            <w:shd w:val="clear" w:color="auto" w:fill="92D050"/>
            <w:hideMark/>
          </w:tcPr>
          <w:p w14:paraId="746DB8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0563E4D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7A0D6A1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056C357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120AFC5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D21D893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7E36B3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3054CD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D60B4F5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CF66AD" w:rsidRPr="00574B62" w14:paraId="0A3FC6F4" w14:textId="77777777" w:rsidTr="00B44CAD">
        <w:tc>
          <w:tcPr>
            <w:tcW w:w="1435" w:type="dxa"/>
            <w:shd w:val="clear" w:color="auto" w:fill="92D050"/>
            <w:hideMark/>
          </w:tcPr>
          <w:p w14:paraId="4A7F47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FDB9F8A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84181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219D3BF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81163B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E2A60A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7ACAE15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433144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69CD90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CF66AD" w:rsidRPr="00574B62" w14:paraId="2A40CB47" w14:textId="77777777" w:rsidTr="00B44CAD">
        <w:tc>
          <w:tcPr>
            <w:tcW w:w="1435" w:type="dxa"/>
          </w:tcPr>
          <w:p w14:paraId="4BC04273" w14:textId="2DBA2663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0</w:t>
            </w:r>
            <w:r w:rsidR="00A87CCE">
              <w:t>7</w:t>
            </w:r>
          </w:p>
        </w:tc>
        <w:tc>
          <w:tcPr>
            <w:tcW w:w="1440" w:type="dxa"/>
          </w:tcPr>
          <w:p w14:paraId="29C21E6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1C8FB47" w14:textId="77777777" w:rsidR="00376EC3" w:rsidRDefault="007553DD" w:rsidP="00B44CAD">
            <w:r w:rsidRPr="007553DD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17143899" w14:textId="6AC17742" w:rsidR="00550B9C" w:rsidRPr="007553DD" w:rsidRDefault="00550B9C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numbe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DCBF263" w14:textId="77777777" w:rsidR="00376EC3" w:rsidRPr="001D1170" w:rsidRDefault="00376EC3" w:rsidP="00B44CAD"/>
        </w:tc>
        <w:tc>
          <w:tcPr>
            <w:tcW w:w="900" w:type="dxa"/>
          </w:tcPr>
          <w:p w14:paraId="141EB1A2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78915C74" w14:textId="77777777" w:rsidR="00376EC3" w:rsidRPr="001D1170" w:rsidRDefault="00376EC3" w:rsidP="00B44CAD"/>
        </w:tc>
        <w:tc>
          <w:tcPr>
            <w:tcW w:w="1260" w:type="dxa"/>
          </w:tcPr>
          <w:p w14:paraId="7B94CEB7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6CB36FF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D099980" w14:textId="77777777" w:rsidR="00376EC3" w:rsidRPr="00574B62" w:rsidRDefault="00376EC3" w:rsidP="00B44CAD"/>
          <w:p w14:paraId="4452743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CF66AD" w:rsidRPr="00574B62" w14:paraId="08FF35A8" w14:textId="77777777" w:rsidTr="00B44CAD">
        <w:tc>
          <w:tcPr>
            <w:tcW w:w="1435" w:type="dxa"/>
          </w:tcPr>
          <w:p w14:paraId="12C33B36" w14:textId="58DC06A2" w:rsidR="00376EC3" w:rsidRPr="00574B62" w:rsidRDefault="00376EC3" w:rsidP="00B44CAD">
            <w:r w:rsidRPr="00574B62">
              <w:t>CDMS-</w:t>
            </w:r>
            <w:r>
              <w:t>06-02-</w:t>
            </w:r>
            <w:r w:rsidR="00A87CCE">
              <w:t>08</w:t>
            </w:r>
          </w:p>
        </w:tc>
        <w:tc>
          <w:tcPr>
            <w:tcW w:w="1440" w:type="dxa"/>
          </w:tcPr>
          <w:p w14:paraId="66C346FB" w14:textId="77777777" w:rsidR="00376EC3" w:rsidRPr="00574B62" w:rsidRDefault="00376EC3" w:rsidP="00B44CAD">
            <w:r w:rsidRPr="00574B62">
              <w:t>Integration</w:t>
            </w:r>
          </w:p>
        </w:tc>
        <w:tc>
          <w:tcPr>
            <w:tcW w:w="2700" w:type="dxa"/>
          </w:tcPr>
          <w:p w14:paraId="5072B1FD" w14:textId="77777777" w:rsidR="00376EC3" w:rsidRDefault="007553DD" w:rsidP="00B44CAD">
            <w:r w:rsidRPr="007553DD">
              <w:rPr>
                <w:cs/>
              </w:rPr>
              <w:t>เพิ่มรถ กรณีกรอกหมายรถ 5 ตัวอักษร</w:t>
            </w:r>
          </w:p>
          <w:p w14:paraId="6C86E625" w14:textId="3BB91D04" w:rsidR="00D51012" w:rsidRPr="0054019A" w:rsidRDefault="00D51012" w:rsidP="00B44CAD">
            <w:pPr>
              <w:rPr>
                <w:cs/>
              </w:rPr>
            </w:pPr>
            <w:r>
              <w:t>(</w:t>
            </w:r>
            <w:proofErr w:type="gramStart"/>
            <w:r>
              <w:t>add</w:t>
            </w:r>
            <w:proofErr w:type="gramEnd"/>
            <w:r>
              <w:t>_car_number</w:t>
            </w:r>
            <w:r w:rsidR="00CF66AD">
              <w:t>_length_5</w:t>
            </w:r>
            <w:r>
              <w:t>)</w:t>
            </w:r>
          </w:p>
        </w:tc>
        <w:tc>
          <w:tcPr>
            <w:tcW w:w="900" w:type="dxa"/>
          </w:tcPr>
          <w:p w14:paraId="0E3806EA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66E0106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529F7A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60DBB07" w14:textId="77777777" w:rsidR="00376EC3" w:rsidRPr="00574B62" w:rsidRDefault="00376EC3" w:rsidP="00B44CAD"/>
        </w:tc>
        <w:tc>
          <w:tcPr>
            <w:tcW w:w="1260" w:type="dxa"/>
          </w:tcPr>
          <w:p w14:paraId="57CC9F5C" w14:textId="77777777" w:rsidR="00376EC3" w:rsidRPr="00574B62" w:rsidRDefault="00376EC3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00A5F84" w14:textId="77777777" w:rsidR="00376EC3" w:rsidRPr="00574B62" w:rsidRDefault="00376EC3" w:rsidP="00B44CAD">
            <w:pPr>
              <w:rPr>
                <w:cs/>
              </w:rPr>
            </w:pPr>
          </w:p>
        </w:tc>
      </w:tr>
    </w:tbl>
    <w:p w14:paraId="2B2C5852" w14:textId="203D9D20" w:rsidR="00376EC3" w:rsidRDefault="00376EC3" w:rsidP="001F32E7"/>
    <w:p w14:paraId="76C192D0" w14:textId="7B2A2C9F" w:rsidR="00376EC3" w:rsidRDefault="00376EC3" w:rsidP="001F32E7"/>
    <w:p w14:paraId="1BFEC1BB" w14:textId="175AE10D" w:rsidR="00376EC3" w:rsidRDefault="00376EC3" w:rsidP="001F32E7"/>
    <w:p w14:paraId="5FC24F57" w14:textId="47F9D06B" w:rsidR="00376EC3" w:rsidRDefault="00376EC3" w:rsidP="001F32E7"/>
    <w:p w14:paraId="55BD8178" w14:textId="77777777" w:rsidR="00225D3E" w:rsidRDefault="00225D3E" w:rsidP="001F32E7"/>
    <w:p w14:paraId="1A9475C0" w14:textId="3014E14C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4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92"/>
        <w:gridCol w:w="1414"/>
        <w:gridCol w:w="2925"/>
        <w:gridCol w:w="873"/>
        <w:gridCol w:w="879"/>
        <w:gridCol w:w="1598"/>
        <w:gridCol w:w="1253"/>
        <w:gridCol w:w="1207"/>
        <w:gridCol w:w="1414"/>
      </w:tblGrid>
      <w:tr w:rsidR="00376EC3" w:rsidRPr="00574B62" w14:paraId="5FC885D7" w14:textId="77777777" w:rsidTr="00B44CAD">
        <w:tc>
          <w:tcPr>
            <w:tcW w:w="1435" w:type="dxa"/>
            <w:shd w:val="clear" w:color="auto" w:fill="92D050"/>
            <w:hideMark/>
          </w:tcPr>
          <w:p w14:paraId="4C7615C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92F2526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0B10E2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379B95A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23FE1F2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AC36246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49DD0C0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55E2DD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9126881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51FB9C80" w14:textId="77777777" w:rsidTr="00B44CAD">
        <w:tc>
          <w:tcPr>
            <w:tcW w:w="1435" w:type="dxa"/>
            <w:shd w:val="clear" w:color="auto" w:fill="92D050"/>
            <w:hideMark/>
          </w:tcPr>
          <w:p w14:paraId="17CBECE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054B909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EF5C4D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58C845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ABD74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1354C8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4C6DD1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C1DB99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B64B83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515D7A34" w14:textId="77777777" w:rsidTr="00B44CAD">
        <w:tc>
          <w:tcPr>
            <w:tcW w:w="1435" w:type="dxa"/>
          </w:tcPr>
          <w:p w14:paraId="3CAFACC6" w14:textId="2EB7D25B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0</w:t>
            </w:r>
            <w:r w:rsidR="00A87CCE">
              <w:t>9</w:t>
            </w:r>
          </w:p>
        </w:tc>
        <w:tc>
          <w:tcPr>
            <w:tcW w:w="1440" w:type="dxa"/>
          </w:tcPr>
          <w:p w14:paraId="3A83EC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25846722" w14:textId="77777777" w:rsidR="00376EC3" w:rsidRDefault="007553DD" w:rsidP="00B44CAD">
            <w:r w:rsidRPr="007553DD">
              <w:rPr>
                <w:cs/>
              </w:rPr>
              <w:t xml:space="preserve">เพิ่ม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720E9939" w14:textId="4C037501" w:rsidR="003007C3" w:rsidRPr="007553DD" w:rsidRDefault="003007C3" w:rsidP="00B44CAD">
            <w:r>
              <w:t>(</w:t>
            </w:r>
            <w:proofErr w:type="gramStart"/>
            <w:r>
              <w:t>add</w:t>
            </w:r>
            <w:proofErr w:type="gramEnd"/>
            <w:r>
              <w:t>_car_number_length_</w:t>
            </w:r>
            <w:r w:rsidR="00D70CDB">
              <w:t>6</w:t>
            </w:r>
            <w:r>
              <w:t>)</w:t>
            </w:r>
          </w:p>
        </w:tc>
        <w:tc>
          <w:tcPr>
            <w:tcW w:w="900" w:type="dxa"/>
          </w:tcPr>
          <w:p w14:paraId="351914D2" w14:textId="77777777" w:rsidR="00376EC3" w:rsidRPr="001D1170" w:rsidRDefault="00376EC3" w:rsidP="00B44CAD"/>
        </w:tc>
        <w:tc>
          <w:tcPr>
            <w:tcW w:w="900" w:type="dxa"/>
          </w:tcPr>
          <w:p w14:paraId="1E409289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2E4247DF" w14:textId="77777777" w:rsidR="00376EC3" w:rsidRPr="001D1170" w:rsidRDefault="00376EC3" w:rsidP="00B44CAD"/>
        </w:tc>
        <w:tc>
          <w:tcPr>
            <w:tcW w:w="1260" w:type="dxa"/>
          </w:tcPr>
          <w:p w14:paraId="3FCBEF08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D9DE88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DEDC4ED" w14:textId="77777777" w:rsidR="00376EC3" w:rsidRPr="00574B62" w:rsidRDefault="00376EC3" w:rsidP="00B44CAD"/>
          <w:p w14:paraId="25A8A20C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376EC3" w:rsidRPr="00574B62" w14:paraId="0CD3E96C" w14:textId="77777777" w:rsidTr="00B44CAD">
        <w:tc>
          <w:tcPr>
            <w:tcW w:w="1435" w:type="dxa"/>
          </w:tcPr>
          <w:p w14:paraId="0A26008D" w14:textId="71B73834" w:rsidR="00376EC3" w:rsidRPr="00574B62" w:rsidRDefault="00376EC3" w:rsidP="00B44CAD">
            <w:r w:rsidRPr="00574B62">
              <w:t>CDMS-</w:t>
            </w:r>
            <w:r>
              <w:t>06-02-1</w:t>
            </w:r>
            <w:r w:rsidR="00A87CCE">
              <w:t>0</w:t>
            </w:r>
          </w:p>
        </w:tc>
        <w:tc>
          <w:tcPr>
            <w:tcW w:w="1440" w:type="dxa"/>
          </w:tcPr>
          <w:p w14:paraId="6EEFC4A9" w14:textId="77777777" w:rsidR="00376EC3" w:rsidRPr="00574B62" w:rsidRDefault="00376EC3" w:rsidP="00B44CAD">
            <w:r w:rsidRPr="00574B62">
              <w:t>Integration</w:t>
            </w:r>
          </w:p>
        </w:tc>
        <w:tc>
          <w:tcPr>
            <w:tcW w:w="2700" w:type="dxa"/>
          </w:tcPr>
          <w:p w14:paraId="5EF0D400" w14:textId="77777777" w:rsidR="00376EC3" w:rsidRDefault="00D25E09" w:rsidP="00B44CAD">
            <w:r w:rsidRPr="00D25E09">
              <w:rPr>
                <w:cs/>
              </w:rPr>
              <w:t>เพิ่มรถ กรณีเลือกประเภทรถ</w:t>
            </w:r>
          </w:p>
          <w:p w14:paraId="7F58845F" w14:textId="541B2017" w:rsidR="003007C3" w:rsidRPr="0054019A" w:rsidRDefault="003007C3" w:rsidP="00B44CA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typ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01DB2FD2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0C62FC7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E23D0BE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F0BE5A3" w14:textId="77777777" w:rsidR="00376EC3" w:rsidRPr="00574B62" w:rsidRDefault="00376EC3" w:rsidP="00B44CAD"/>
        </w:tc>
        <w:tc>
          <w:tcPr>
            <w:tcW w:w="1260" w:type="dxa"/>
          </w:tcPr>
          <w:p w14:paraId="2675652C" w14:textId="77777777" w:rsidR="00376EC3" w:rsidRPr="00574B62" w:rsidRDefault="00376EC3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0B7235A" w14:textId="77777777" w:rsidR="00376EC3" w:rsidRPr="00574B62" w:rsidRDefault="00376EC3" w:rsidP="00B44CAD">
            <w:pPr>
              <w:rPr>
                <w:cs/>
              </w:rPr>
            </w:pPr>
          </w:p>
        </w:tc>
      </w:tr>
    </w:tbl>
    <w:p w14:paraId="626D6A50" w14:textId="32438024" w:rsidR="00376EC3" w:rsidRDefault="00376EC3" w:rsidP="001F32E7"/>
    <w:p w14:paraId="6297A810" w14:textId="6F17567C" w:rsidR="00376EC3" w:rsidRDefault="00376EC3" w:rsidP="001F32E7"/>
    <w:p w14:paraId="6D5DC9BB" w14:textId="42110059" w:rsidR="00376EC3" w:rsidRDefault="00376EC3" w:rsidP="001F32E7"/>
    <w:p w14:paraId="21472216" w14:textId="40F371F8" w:rsidR="00376EC3" w:rsidRDefault="00376EC3" w:rsidP="001F32E7"/>
    <w:p w14:paraId="566817FA" w14:textId="726CA656" w:rsidR="00376EC3" w:rsidRDefault="00376EC3" w:rsidP="001F32E7"/>
    <w:p w14:paraId="1ED4BE62" w14:textId="62988819" w:rsidR="00376EC3" w:rsidRDefault="00376EC3" w:rsidP="001F32E7"/>
    <w:p w14:paraId="64DE104F" w14:textId="76322E92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5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376EC3" w:rsidRPr="00574B62" w14:paraId="1A379E37" w14:textId="77777777" w:rsidTr="00B44CAD">
        <w:tc>
          <w:tcPr>
            <w:tcW w:w="1435" w:type="dxa"/>
            <w:shd w:val="clear" w:color="auto" w:fill="92D050"/>
            <w:hideMark/>
          </w:tcPr>
          <w:p w14:paraId="36249CF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5A56ECB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6981FCA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5084B25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0818C03E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2BD5A4D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153E3044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DCE5096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EF64097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638DA893" w14:textId="77777777" w:rsidTr="00B44CAD">
        <w:tc>
          <w:tcPr>
            <w:tcW w:w="1435" w:type="dxa"/>
            <w:shd w:val="clear" w:color="auto" w:fill="92D050"/>
            <w:hideMark/>
          </w:tcPr>
          <w:p w14:paraId="3893C6C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183D288B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D49201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609952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9E6DAF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86A4F0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165B21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D8580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65A7705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426E93F5" w14:textId="77777777" w:rsidTr="00B44CAD">
        <w:tc>
          <w:tcPr>
            <w:tcW w:w="1435" w:type="dxa"/>
          </w:tcPr>
          <w:p w14:paraId="4C88E99E" w14:textId="788EB5ED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1</w:t>
            </w:r>
            <w:r w:rsidR="00A87CCE">
              <w:t>1</w:t>
            </w:r>
          </w:p>
        </w:tc>
        <w:tc>
          <w:tcPr>
            <w:tcW w:w="1440" w:type="dxa"/>
          </w:tcPr>
          <w:p w14:paraId="3B77208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1EE49EA" w14:textId="77777777" w:rsidR="00376EC3" w:rsidRDefault="00D25E09" w:rsidP="00B44CAD">
            <w:r w:rsidRPr="00D25E09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64288601" w14:textId="17B7DBA5" w:rsidR="00746E57" w:rsidRPr="00D25E09" w:rsidRDefault="00746E57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typ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01A9CAD4" w14:textId="77777777" w:rsidR="00376EC3" w:rsidRPr="001D1170" w:rsidRDefault="00376EC3" w:rsidP="00B44CAD"/>
        </w:tc>
        <w:tc>
          <w:tcPr>
            <w:tcW w:w="900" w:type="dxa"/>
          </w:tcPr>
          <w:p w14:paraId="69D6E128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7388B9EF" w14:textId="77777777" w:rsidR="00376EC3" w:rsidRPr="001D1170" w:rsidRDefault="00376EC3" w:rsidP="00B44CAD"/>
        </w:tc>
        <w:tc>
          <w:tcPr>
            <w:tcW w:w="1260" w:type="dxa"/>
          </w:tcPr>
          <w:p w14:paraId="5F51FB89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72B9E65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F686A8D" w14:textId="77777777" w:rsidR="00376EC3" w:rsidRPr="00574B62" w:rsidRDefault="00376EC3" w:rsidP="00B44CAD"/>
          <w:p w14:paraId="33CC5F3E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376EC3" w:rsidRPr="00574B62" w14:paraId="5CC901C2" w14:textId="77777777" w:rsidTr="00B44CAD">
        <w:tc>
          <w:tcPr>
            <w:tcW w:w="1435" w:type="dxa"/>
          </w:tcPr>
          <w:p w14:paraId="272EEDF4" w14:textId="3F0BA090" w:rsidR="00376EC3" w:rsidRPr="00574B62" w:rsidRDefault="00376EC3" w:rsidP="00B44CAD">
            <w:r w:rsidRPr="00574B62">
              <w:t>CDMS-</w:t>
            </w:r>
            <w:r>
              <w:t>06-02-1</w:t>
            </w:r>
            <w:r w:rsidR="00A87CCE">
              <w:t>2</w:t>
            </w:r>
          </w:p>
        </w:tc>
        <w:tc>
          <w:tcPr>
            <w:tcW w:w="1440" w:type="dxa"/>
          </w:tcPr>
          <w:p w14:paraId="4E6B7C36" w14:textId="77777777" w:rsidR="00376EC3" w:rsidRPr="00574B62" w:rsidRDefault="00376EC3" w:rsidP="00B44CAD">
            <w:r w:rsidRPr="00574B62">
              <w:t>Integration</w:t>
            </w:r>
          </w:p>
        </w:tc>
        <w:tc>
          <w:tcPr>
            <w:tcW w:w="2700" w:type="dxa"/>
          </w:tcPr>
          <w:p w14:paraId="616C14FC" w14:textId="77777777" w:rsidR="00376EC3" w:rsidRDefault="005D0AF9" w:rsidP="00B44CAD">
            <w:r>
              <w:rPr>
                <w:rFonts w:hint="cs"/>
                <w:cs/>
              </w:rPr>
              <w:t>เ</w:t>
            </w:r>
            <w:r w:rsidRPr="005D0AF9">
              <w:rPr>
                <w:cs/>
              </w:rPr>
              <w:t>พิ่มรถ กรณีกรอกปี</w:t>
            </w:r>
          </w:p>
          <w:p w14:paraId="0C8903E7" w14:textId="5FAB4339" w:rsidR="002814A8" w:rsidRPr="0054019A" w:rsidRDefault="002814A8" w:rsidP="00B44CA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registeryea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F67780D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F758156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9EF8867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55087D3" w14:textId="77777777" w:rsidR="00376EC3" w:rsidRPr="00574B62" w:rsidRDefault="00376EC3" w:rsidP="00B44CAD"/>
        </w:tc>
        <w:tc>
          <w:tcPr>
            <w:tcW w:w="1260" w:type="dxa"/>
          </w:tcPr>
          <w:p w14:paraId="4D776A2A" w14:textId="77777777" w:rsidR="00376EC3" w:rsidRPr="00574B62" w:rsidRDefault="00376EC3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7930B627" w14:textId="77777777" w:rsidR="00376EC3" w:rsidRPr="00574B62" w:rsidRDefault="00376EC3" w:rsidP="00B44CAD">
            <w:pPr>
              <w:rPr>
                <w:cs/>
              </w:rPr>
            </w:pPr>
          </w:p>
        </w:tc>
      </w:tr>
    </w:tbl>
    <w:p w14:paraId="10AA0066" w14:textId="60FDA322" w:rsidR="00376EC3" w:rsidRDefault="00376EC3" w:rsidP="001F32E7"/>
    <w:p w14:paraId="7D6834A7" w14:textId="21B8DAB0" w:rsidR="00376EC3" w:rsidRDefault="00376EC3" w:rsidP="001F32E7"/>
    <w:p w14:paraId="4BAA5AB1" w14:textId="61662073" w:rsidR="00376EC3" w:rsidRDefault="00376EC3" w:rsidP="001F32E7"/>
    <w:p w14:paraId="25F7C80D" w14:textId="2DC26042" w:rsidR="00376EC3" w:rsidRDefault="00376EC3" w:rsidP="001F32E7"/>
    <w:p w14:paraId="14F38D09" w14:textId="5E764991" w:rsidR="00376EC3" w:rsidRDefault="00376EC3" w:rsidP="001F32E7"/>
    <w:p w14:paraId="7F441F0E" w14:textId="73684FC6" w:rsidR="00376EC3" w:rsidRDefault="00376EC3" w:rsidP="001F32E7"/>
    <w:p w14:paraId="5C2E914F" w14:textId="01F211DE" w:rsidR="00376EC3" w:rsidRPr="00574B62" w:rsidRDefault="00376EC3" w:rsidP="00376EC3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</w:t>
      </w:r>
      <w:r w:rsidR="00A87CCE">
        <w:t>(6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24"/>
        <w:gridCol w:w="1434"/>
        <w:gridCol w:w="2753"/>
        <w:gridCol w:w="894"/>
        <w:gridCol w:w="895"/>
        <w:gridCol w:w="1615"/>
        <w:gridCol w:w="1258"/>
        <w:gridCol w:w="1248"/>
        <w:gridCol w:w="1434"/>
      </w:tblGrid>
      <w:tr w:rsidR="00376EC3" w:rsidRPr="00574B62" w14:paraId="57E0465F" w14:textId="77777777" w:rsidTr="00A87CCE">
        <w:tc>
          <w:tcPr>
            <w:tcW w:w="1424" w:type="dxa"/>
            <w:shd w:val="clear" w:color="auto" w:fill="92D050"/>
            <w:hideMark/>
          </w:tcPr>
          <w:p w14:paraId="0189670F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0F435862" w14:textId="77777777" w:rsidR="00376EC3" w:rsidRPr="00574B62" w:rsidRDefault="00376EC3" w:rsidP="00B44CAD">
            <w:r w:rsidRPr="00574B62">
              <w:t>CDMS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25A26858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6289B48C" w14:textId="77777777" w:rsidR="00376EC3" w:rsidRPr="00574B62" w:rsidRDefault="00376EC3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376EC3" w:rsidRPr="00574B62" w14:paraId="77D42D75" w14:textId="77777777" w:rsidTr="00A87CCE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51F8950F" w14:textId="77777777" w:rsidR="00376EC3" w:rsidRPr="00574B62" w:rsidRDefault="00376EC3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487B4587" w14:textId="77777777" w:rsidR="00376EC3" w:rsidRPr="00574B62" w:rsidRDefault="00376EC3" w:rsidP="00B44CAD">
            <w:r w:rsidRPr="00574B62">
              <w:t>CDMS-0</w:t>
            </w:r>
            <w:r>
              <w:t>6-02</w:t>
            </w:r>
          </w:p>
        </w:tc>
        <w:tc>
          <w:tcPr>
            <w:tcW w:w="2753" w:type="dxa"/>
            <w:shd w:val="clear" w:color="auto" w:fill="92D050"/>
            <w:hideMark/>
          </w:tcPr>
          <w:p w14:paraId="3C27272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4515FE93" w14:textId="77777777" w:rsidR="00376EC3" w:rsidRPr="00574B62" w:rsidRDefault="00376EC3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376EC3" w:rsidRPr="00574B62" w14:paraId="05896996" w14:textId="77777777" w:rsidTr="00A87CCE">
        <w:tc>
          <w:tcPr>
            <w:tcW w:w="1424" w:type="dxa"/>
            <w:shd w:val="clear" w:color="auto" w:fill="92D050"/>
            <w:hideMark/>
          </w:tcPr>
          <w:p w14:paraId="21E0DC7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4A76778E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3DD55083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B7E87D5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002DD2D8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78FE617C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1EEDB04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5355122D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01A72D81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376EC3" w:rsidRPr="00574B62" w14:paraId="7008B083" w14:textId="77777777" w:rsidTr="00A87CCE">
        <w:tc>
          <w:tcPr>
            <w:tcW w:w="1424" w:type="dxa"/>
          </w:tcPr>
          <w:p w14:paraId="03A44A0F" w14:textId="3B8CDEA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1</w:t>
            </w:r>
            <w:r w:rsidR="00A87CCE">
              <w:t>3</w:t>
            </w:r>
          </w:p>
        </w:tc>
        <w:tc>
          <w:tcPr>
            <w:tcW w:w="1434" w:type="dxa"/>
          </w:tcPr>
          <w:p w14:paraId="50B9C0A7" w14:textId="77777777" w:rsidR="00376EC3" w:rsidRPr="00574B62" w:rsidRDefault="00376EC3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318B4217" w14:textId="77777777" w:rsidR="00376EC3" w:rsidRDefault="005D0AF9" w:rsidP="00B44CAD">
            <w:r w:rsidRPr="005D0AF9">
              <w:rPr>
                <w:cs/>
              </w:rPr>
              <w:t>เพิ่มรถ กรณีไม่ได้กรอกปี</w:t>
            </w:r>
          </w:p>
          <w:p w14:paraId="01209EC4" w14:textId="6D9A7AB4" w:rsidR="002814A8" w:rsidRPr="005D0AF9" w:rsidRDefault="002814A8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registeryear</w:t>
            </w:r>
            <w:proofErr w:type="spellEnd"/>
            <w:r>
              <w:t>)</w:t>
            </w:r>
          </w:p>
        </w:tc>
        <w:tc>
          <w:tcPr>
            <w:tcW w:w="894" w:type="dxa"/>
          </w:tcPr>
          <w:p w14:paraId="5B7769EB" w14:textId="77777777" w:rsidR="00376EC3" w:rsidRPr="001D1170" w:rsidRDefault="00376EC3" w:rsidP="00B44CAD"/>
        </w:tc>
        <w:tc>
          <w:tcPr>
            <w:tcW w:w="895" w:type="dxa"/>
          </w:tcPr>
          <w:p w14:paraId="0F27365D" w14:textId="77777777" w:rsidR="00376EC3" w:rsidRPr="001D1170" w:rsidRDefault="00376EC3" w:rsidP="00B44CAD">
            <w:pPr>
              <w:rPr>
                <w:cs/>
              </w:rPr>
            </w:pPr>
          </w:p>
        </w:tc>
        <w:tc>
          <w:tcPr>
            <w:tcW w:w="1615" w:type="dxa"/>
          </w:tcPr>
          <w:p w14:paraId="6E5D527E" w14:textId="77777777" w:rsidR="00376EC3" w:rsidRPr="001D1170" w:rsidRDefault="00376EC3" w:rsidP="00B44CAD"/>
        </w:tc>
        <w:tc>
          <w:tcPr>
            <w:tcW w:w="1258" w:type="dxa"/>
          </w:tcPr>
          <w:p w14:paraId="0D329B45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697B645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3DC4E88C" w14:textId="77777777" w:rsidR="00376EC3" w:rsidRPr="00574B62" w:rsidRDefault="00376EC3" w:rsidP="00B44CAD"/>
          <w:p w14:paraId="461A0A44" w14:textId="77777777" w:rsidR="00376EC3" w:rsidRPr="00574B62" w:rsidRDefault="00376EC3" w:rsidP="00B44CAD">
            <w:pPr>
              <w:rPr>
                <w:b/>
                <w:bCs/>
              </w:rPr>
            </w:pPr>
          </w:p>
        </w:tc>
      </w:tr>
      <w:tr w:rsidR="00A87CCE" w:rsidRPr="00574B62" w14:paraId="07A9D449" w14:textId="77777777" w:rsidTr="00A87CCE">
        <w:tc>
          <w:tcPr>
            <w:tcW w:w="1424" w:type="dxa"/>
          </w:tcPr>
          <w:p w14:paraId="18687B51" w14:textId="24DE789E" w:rsidR="00A87CCE" w:rsidRPr="00574B62" w:rsidRDefault="00A87CCE" w:rsidP="00A87CCE">
            <w:r w:rsidRPr="00574B62">
              <w:t>CDMS-</w:t>
            </w:r>
            <w:r>
              <w:t>06-02-1</w:t>
            </w:r>
            <w:r w:rsidR="00581D57">
              <w:t>4</w:t>
            </w:r>
          </w:p>
        </w:tc>
        <w:tc>
          <w:tcPr>
            <w:tcW w:w="1434" w:type="dxa"/>
          </w:tcPr>
          <w:p w14:paraId="7B4F914A" w14:textId="37C94819" w:rsidR="00A87CCE" w:rsidRPr="00574B62" w:rsidRDefault="00A87CCE" w:rsidP="00A87CCE">
            <w:r w:rsidRPr="00574B62">
              <w:t>Integration</w:t>
            </w:r>
          </w:p>
        </w:tc>
        <w:tc>
          <w:tcPr>
            <w:tcW w:w="2753" w:type="dxa"/>
          </w:tcPr>
          <w:p w14:paraId="04E4FBD3" w14:textId="77777777" w:rsidR="00A87CCE" w:rsidRDefault="00A87CCE" w:rsidP="00A87CCE">
            <w:r w:rsidRPr="00180A7C">
              <w:rPr>
                <w:cs/>
              </w:rPr>
              <w:t>เพิ่มรถ กรณีกรอกประเภทน้ำมัน</w:t>
            </w:r>
          </w:p>
          <w:p w14:paraId="3685ACEF" w14:textId="5F9D8CAA" w:rsidR="00A87CCE" w:rsidRPr="0054019A" w:rsidRDefault="00A87CCE" w:rsidP="00A87CCE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fuel</w:t>
            </w:r>
            <w:proofErr w:type="spellEnd"/>
            <w:r>
              <w:t>)</w:t>
            </w:r>
          </w:p>
        </w:tc>
        <w:tc>
          <w:tcPr>
            <w:tcW w:w="894" w:type="dxa"/>
          </w:tcPr>
          <w:p w14:paraId="414819C7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0611AFAD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6F8D4527" w14:textId="77777777" w:rsidR="00A87CCE" w:rsidRPr="00574B62" w:rsidRDefault="00A87CCE" w:rsidP="00A87CCE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14:paraId="19A2EA0C" w14:textId="77777777" w:rsidR="00A87CCE" w:rsidRPr="00574B62" w:rsidRDefault="00A87CCE" w:rsidP="00A87CCE"/>
        </w:tc>
        <w:tc>
          <w:tcPr>
            <w:tcW w:w="1248" w:type="dxa"/>
          </w:tcPr>
          <w:p w14:paraId="19F99206" w14:textId="77777777" w:rsidR="00A87CCE" w:rsidRPr="00574B62" w:rsidRDefault="00A87CCE" w:rsidP="00A87CCE">
            <w:pPr>
              <w:rPr>
                <w:rFonts w:eastAsia="Calibri"/>
              </w:rPr>
            </w:pPr>
          </w:p>
        </w:tc>
        <w:tc>
          <w:tcPr>
            <w:tcW w:w="1434" w:type="dxa"/>
          </w:tcPr>
          <w:p w14:paraId="1663A47C" w14:textId="77777777" w:rsidR="00A87CCE" w:rsidRPr="00574B62" w:rsidRDefault="00A87CCE" w:rsidP="00A87CCE">
            <w:pPr>
              <w:rPr>
                <w:cs/>
              </w:rPr>
            </w:pPr>
          </w:p>
        </w:tc>
      </w:tr>
    </w:tbl>
    <w:p w14:paraId="03C94A28" w14:textId="204FB6BE" w:rsidR="00376EC3" w:rsidRDefault="00376EC3" w:rsidP="001F32E7"/>
    <w:p w14:paraId="2D224A80" w14:textId="1790E22D" w:rsidR="00376EC3" w:rsidRDefault="00376EC3" w:rsidP="001F32E7"/>
    <w:p w14:paraId="2C418B60" w14:textId="698CB019" w:rsidR="00376EC3" w:rsidRDefault="00376EC3" w:rsidP="001F32E7"/>
    <w:p w14:paraId="554CA132" w14:textId="77D0ED80" w:rsidR="00376EC3" w:rsidRDefault="00376EC3" w:rsidP="001F32E7"/>
    <w:p w14:paraId="25344EBF" w14:textId="62BDC9FB" w:rsidR="00376EC3" w:rsidRDefault="00376EC3" w:rsidP="001F32E7"/>
    <w:p w14:paraId="47C8C331" w14:textId="7BF4FAB3" w:rsidR="00002201" w:rsidRDefault="00002201" w:rsidP="001F32E7"/>
    <w:p w14:paraId="07BAA617" w14:textId="1E826885" w:rsidR="00002201" w:rsidRDefault="00002201" w:rsidP="001F32E7"/>
    <w:p w14:paraId="23284AA0" w14:textId="1F0430FD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7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DA6495C" w14:textId="77777777" w:rsidTr="00B44CAD">
        <w:tc>
          <w:tcPr>
            <w:tcW w:w="1435" w:type="dxa"/>
            <w:shd w:val="clear" w:color="auto" w:fill="92D050"/>
            <w:hideMark/>
          </w:tcPr>
          <w:p w14:paraId="5BC3982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9B089DF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4A6265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51910CC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3345FF6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F5933F3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C2ACFD7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174276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0193C8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454997D6" w14:textId="77777777" w:rsidTr="00B44CAD">
        <w:tc>
          <w:tcPr>
            <w:tcW w:w="1435" w:type="dxa"/>
            <w:shd w:val="clear" w:color="auto" w:fill="92D050"/>
            <w:hideMark/>
          </w:tcPr>
          <w:p w14:paraId="4B523FE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D6A4B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61CFD12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C98960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4C1170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E9CA1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9DAB30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36130EF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431605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1892AA96" w14:textId="77777777" w:rsidTr="00B44CAD">
        <w:tc>
          <w:tcPr>
            <w:tcW w:w="1435" w:type="dxa"/>
          </w:tcPr>
          <w:p w14:paraId="3352C95B" w14:textId="75469585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1</w:t>
            </w:r>
            <w:r w:rsidR="00A87CCE">
              <w:t>5</w:t>
            </w:r>
          </w:p>
        </w:tc>
        <w:tc>
          <w:tcPr>
            <w:tcW w:w="1440" w:type="dxa"/>
          </w:tcPr>
          <w:p w14:paraId="0A036F05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8216E5" w14:textId="77777777" w:rsidR="00002201" w:rsidRDefault="00180A7C" w:rsidP="00B44CAD">
            <w:r w:rsidRPr="00180A7C">
              <w:rPr>
                <w:cs/>
              </w:rPr>
              <w:t>เพิ่ม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40C6C6D1" w14:textId="5F4E67E5" w:rsidR="00150713" w:rsidRPr="00180A7C" w:rsidRDefault="00150713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fuel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24C61C04" w14:textId="77777777" w:rsidR="00002201" w:rsidRPr="001D1170" w:rsidRDefault="00002201" w:rsidP="00B44CAD"/>
        </w:tc>
        <w:tc>
          <w:tcPr>
            <w:tcW w:w="900" w:type="dxa"/>
          </w:tcPr>
          <w:p w14:paraId="5F2D81FE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6FE0E47B" w14:textId="77777777" w:rsidR="00002201" w:rsidRPr="001D1170" w:rsidRDefault="00002201" w:rsidP="00B44CAD"/>
        </w:tc>
        <w:tc>
          <w:tcPr>
            <w:tcW w:w="1260" w:type="dxa"/>
          </w:tcPr>
          <w:p w14:paraId="21AA4283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BC670F0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6E75665" w14:textId="77777777" w:rsidR="00002201" w:rsidRPr="00574B62" w:rsidRDefault="00002201" w:rsidP="00B44CAD"/>
          <w:p w14:paraId="13EA24CE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  <w:tr w:rsidR="00002201" w:rsidRPr="00574B62" w14:paraId="4E964300" w14:textId="77777777" w:rsidTr="00B44CAD">
        <w:tc>
          <w:tcPr>
            <w:tcW w:w="1435" w:type="dxa"/>
          </w:tcPr>
          <w:p w14:paraId="4DA6F55D" w14:textId="43B0532C" w:rsidR="00002201" w:rsidRPr="00574B62" w:rsidRDefault="00002201" w:rsidP="00B44CAD">
            <w:r w:rsidRPr="00574B62">
              <w:t>CDMS-</w:t>
            </w:r>
            <w:r>
              <w:t>06-02-</w:t>
            </w:r>
            <w:r w:rsidR="00A87CCE">
              <w:t>16</w:t>
            </w:r>
          </w:p>
        </w:tc>
        <w:tc>
          <w:tcPr>
            <w:tcW w:w="1440" w:type="dxa"/>
          </w:tcPr>
          <w:p w14:paraId="191FC575" w14:textId="77777777" w:rsidR="00002201" w:rsidRPr="00574B62" w:rsidRDefault="00002201" w:rsidP="00B44CAD">
            <w:r w:rsidRPr="00574B62">
              <w:t>Integration</w:t>
            </w:r>
          </w:p>
        </w:tc>
        <w:tc>
          <w:tcPr>
            <w:tcW w:w="2700" w:type="dxa"/>
          </w:tcPr>
          <w:p w14:paraId="0B9C9D8A" w14:textId="77777777" w:rsidR="00002201" w:rsidRDefault="00180A7C" w:rsidP="00B44CAD">
            <w:r w:rsidRPr="00180A7C">
              <w:rPr>
                <w:cs/>
              </w:rPr>
              <w:t>เพิ่มรถ กรณีเพิ่มรูปภาพ</w:t>
            </w:r>
          </w:p>
          <w:p w14:paraId="72E6D6B8" w14:textId="3A62E192" w:rsidR="00150713" w:rsidRPr="0054019A" w:rsidRDefault="00150713" w:rsidP="00B44CA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imag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CC83A0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86792B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750EDD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DC80296" w14:textId="77777777" w:rsidR="00002201" w:rsidRPr="00574B62" w:rsidRDefault="00002201" w:rsidP="00B44CAD"/>
        </w:tc>
        <w:tc>
          <w:tcPr>
            <w:tcW w:w="1260" w:type="dxa"/>
          </w:tcPr>
          <w:p w14:paraId="0D180737" w14:textId="77777777" w:rsidR="00002201" w:rsidRPr="00574B62" w:rsidRDefault="00002201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D990D6" w14:textId="77777777" w:rsidR="00002201" w:rsidRPr="00574B62" w:rsidRDefault="00002201" w:rsidP="00B44CAD">
            <w:pPr>
              <w:rPr>
                <w:cs/>
              </w:rPr>
            </w:pPr>
          </w:p>
        </w:tc>
      </w:tr>
    </w:tbl>
    <w:p w14:paraId="30F23B0E" w14:textId="57D059FB" w:rsidR="00002201" w:rsidRDefault="00002201" w:rsidP="001F32E7"/>
    <w:p w14:paraId="6F18E07A" w14:textId="52738646" w:rsidR="00002201" w:rsidRDefault="00002201" w:rsidP="001F32E7"/>
    <w:p w14:paraId="34F304D2" w14:textId="6A0CBA83" w:rsidR="00225D3E" w:rsidRDefault="00225D3E" w:rsidP="001F32E7"/>
    <w:p w14:paraId="055C25B6" w14:textId="3B1F5CBB" w:rsidR="00225D3E" w:rsidRDefault="00225D3E" w:rsidP="001F32E7"/>
    <w:p w14:paraId="3D3552D1" w14:textId="41B6F072" w:rsidR="00225D3E" w:rsidRDefault="00225D3E" w:rsidP="001F32E7"/>
    <w:p w14:paraId="22331B0F" w14:textId="77777777" w:rsidR="00225D3E" w:rsidRDefault="00225D3E" w:rsidP="001F32E7"/>
    <w:p w14:paraId="56644EF1" w14:textId="0E3D62BA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8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703F329" w14:textId="77777777" w:rsidTr="00B44CAD">
        <w:tc>
          <w:tcPr>
            <w:tcW w:w="1435" w:type="dxa"/>
            <w:shd w:val="clear" w:color="auto" w:fill="92D050"/>
            <w:hideMark/>
          </w:tcPr>
          <w:p w14:paraId="61355F3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792E838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39E3965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B0C6ECF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4A5D6F05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D943E64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B2A5BA4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330A903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AC467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52D56D1D" w14:textId="77777777" w:rsidTr="00B44CAD">
        <w:tc>
          <w:tcPr>
            <w:tcW w:w="1435" w:type="dxa"/>
            <w:shd w:val="clear" w:color="auto" w:fill="92D050"/>
            <w:hideMark/>
          </w:tcPr>
          <w:p w14:paraId="7D78F73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4B1087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369EB77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1F0275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224C5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39E9968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14168E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561486B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24120E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0AA03011" w14:textId="77777777" w:rsidTr="00B44CAD">
        <w:tc>
          <w:tcPr>
            <w:tcW w:w="1435" w:type="dxa"/>
          </w:tcPr>
          <w:p w14:paraId="60C7DD0E" w14:textId="5D4078F9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</w:t>
            </w:r>
            <w:r w:rsidR="00A87CCE">
              <w:t>17</w:t>
            </w:r>
          </w:p>
        </w:tc>
        <w:tc>
          <w:tcPr>
            <w:tcW w:w="1440" w:type="dxa"/>
          </w:tcPr>
          <w:p w14:paraId="6E78550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D6C4931" w14:textId="77777777" w:rsidR="00002201" w:rsidRDefault="00E73275" w:rsidP="00B44CAD">
            <w:r w:rsidRPr="00E73275">
              <w:rPr>
                <w:cs/>
              </w:rPr>
              <w:t>เพิ่มรถ กรณีไม่ได้เพิ่มรูปภาพ</w:t>
            </w:r>
          </w:p>
          <w:p w14:paraId="1962B973" w14:textId="500FD6C7" w:rsidR="00150713" w:rsidRPr="00E73275" w:rsidRDefault="00150713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imag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B712466" w14:textId="77777777" w:rsidR="00002201" w:rsidRPr="001D1170" w:rsidRDefault="00002201" w:rsidP="00B44CAD"/>
        </w:tc>
        <w:tc>
          <w:tcPr>
            <w:tcW w:w="900" w:type="dxa"/>
          </w:tcPr>
          <w:p w14:paraId="3E8E6307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7779D4B0" w14:textId="77777777" w:rsidR="00002201" w:rsidRPr="001D1170" w:rsidRDefault="00002201" w:rsidP="00B44CAD"/>
        </w:tc>
        <w:tc>
          <w:tcPr>
            <w:tcW w:w="1260" w:type="dxa"/>
          </w:tcPr>
          <w:p w14:paraId="17E15947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B2ABDA7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1BA86BB" w14:textId="77777777" w:rsidR="00002201" w:rsidRPr="00574B62" w:rsidRDefault="00002201" w:rsidP="00B44CAD"/>
          <w:p w14:paraId="1BCFB6B0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  <w:tr w:rsidR="00002201" w:rsidRPr="00574B62" w14:paraId="2292EB34" w14:textId="77777777" w:rsidTr="00B44CAD">
        <w:tc>
          <w:tcPr>
            <w:tcW w:w="1435" w:type="dxa"/>
          </w:tcPr>
          <w:p w14:paraId="3E60C382" w14:textId="4F8C727A" w:rsidR="00002201" w:rsidRPr="00574B62" w:rsidRDefault="00002201" w:rsidP="00B44CAD">
            <w:r w:rsidRPr="00574B62">
              <w:t>CDMS-</w:t>
            </w:r>
            <w:r>
              <w:t>06-02-</w:t>
            </w:r>
            <w:r w:rsidR="00A87CCE">
              <w:t>18</w:t>
            </w:r>
          </w:p>
        </w:tc>
        <w:tc>
          <w:tcPr>
            <w:tcW w:w="1440" w:type="dxa"/>
          </w:tcPr>
          <w:p w14:paraId="21392912" w14:textId="77777777" w:rsidR="00002201" w:rsidRPr="00574B62" w:rsidRDefault="00002201" w:rsidP="00B44CAD">
            <w:r w:rsidRPr="00574B62">
              <w:t>Integration</w:t>
            </w:r>
          </w:p>
        </w:tc>
        <w:tc>
          <w:tcPr>
            <w:tcW w:w="2700" w:type="dxa"/>
          </w:tcPr>
          <w:p w14:paraId="04D55F8E" w14:textId="77777777" w:rsidR="00002201" w:rsidRDefault="00E73275" w:rsidP="00B44CAD">
            <w:r w:rsidRPr="00E73275">
              <w:rPr>
                <w:cs/>
              </w:rPr>
              <w:t>เพิ่มรถ กรณีกรอกยี่ห้อรถ</w:t>
            </w:r>
          </w:p>
          <w:p w14:paraId="28E95F06" w14:textId="735DCB4F" w:rsidR="00150713" w:rsidRPr="0054019A" w:rsidRDefault="00150713" w:rsidP="00B44CA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</w:t>
            </w:r>
            <w:r w:rsidR="007C5F9B">
              <w:t>brand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BEF279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0CED7D2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A3A78D1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039C87D" w14:textId="77777777" w:rsidR="00002201" w:rsidRPr="00574B62" w:rsidRDefault="00002201" w:rsidP="00B44CAD"/>
        </w:tc>
        <w:tc>
          <w:tcPr>
            <w:tcW w:w="1260" w:type="dxa"/>
          </w:tcPr>
          <w:p w14:paraId="13CD1FBB" w14:textId="77777777" w:rsidR="00002201" w:rsidRPr="00574B62" w:rsidRDefault="00002201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F4704E0" w14:textId="77777777" w:rsidR="00002201" w:rsidRPr="00574B62" w:rsidRDefault="00002201" w:rsidP="00B44CAD">
            <w:pPr>
              <w:rPr>
                <w:cs/>
              </w:rPr>
            </w:pPr>
          </w:p>
        </w:tc>
      </w:tr>
    </w:tbl>
    <w:p w14:paraId="1D6CC90D" w14:textId="179DF35E" w:rsidR="00002201" w:rsidRDefault="00002201" w:rsidP="001F32E7"/>
    <w:p w14:paraId="218E2468" w14:textId="651779A7" w:rsidR="007C5F9B" w:rsidRDefault="007C5F9B" w:rsidP="001F32E7"/>
    <w:p w14:paraId="50A2EDA2" w14:textId="15834442" w:rsidR="007C5F9B" w:rsidRDefault="007C5F9B" w:rsidP="001F32E7"/>
    <w:p w14:paraId="67DE5ABC" w14:textId="584BD86E" w:rsidR="007C5F9B" w:rsidRDefault="007C5F9B" w:rsidP="001F32E7"/>
    <w:p w14:paraId="70BAD0A5" w14:textId="49E33E3B" w:rsidR="007C5F9B" w:rsidRDefault="007C5F9B" w:rsidP="001F32E7"/>
    <w:p w14:paraId="2DD733AD" w14:textId="33E6504F" w:rsidR="007C5F9B" w:rsidRDefault="007C5F9B" w:rsidP="001F32E7"/>
    <w:p w14:paraId="25A3C616" w14:textId="77777777" w:rsidR="007C5F9B" w:rsidRDefault="007C5F9B" w:rsidP="001F32E7"/>
    <w:p w14:paraId="63A181D4" w14:textId="60144185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</w:t>
      </w:r>
      <w:r w:rsidR="00A87CCE">
        <w:t>9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5965AA9A" w14:textId="77777777" w:rsidTr="00B44CAD">
        <w:tc>
          <w:tcPr>
            <w:tcW w:w="1435" w:type="dxa"/>
            <w:shd w:val="clear" w:color="auto" w:fill="92D050"/>
            <w:hideMark/>
          </w:tcPr>
          <w:p w14:paraId="45FE954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2B0D1DA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646F7FF8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48D3CE4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7A28F2D7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C4EC37E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4AE81AD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15B1BFF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5F1D17DA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088326C7" w14:textId="77777777" w:rsidTr="00B44CAD">
        <w:tc>
          <w:tcPr>
            <w:tcW w:w="1435" w:type="dxa"/>
            <w:shd w:val="clear" w:color="auto" w:fill="92D050"/>
            <w:hideMark/>
          </w:tcPr>
          <w:p w14:paraId="0FF90A7C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013EB9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741268A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1970688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867E322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481572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0F88DA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A5EA1B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B6E10B1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3CD93FE5" w14:textId="77777777" w:rsidTr="00B44CAD">
        <w:tc>
          <w:tcPr>
            <w:tcW w:w="1435" w:type="dxa"/>
          </w:tcPr>
          <w:p w14:paraId="2A7356EB" w14:textId="69C751D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</w:t>
            </w:r>
            <w:r w:rsidR="00A87CCE">
              <w:t>19</w:t>
            </w:r>
          </w:p>
        </w:tc>
        <w:tc>
          <w:tcPr>
            <w:tcW w:w="1440" w:type="dxa"/>
          </w:tcPr>
          <w:p w14:paraId="25DA38CF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9E3681" w14:textId="77777777" w:rsidR="00002201" w:rsidRDefault="00E73275" w:rsidP="00B44CAD">
            <w:r w:rsidRPr="00E73275">
              <w:rPr>
                <w:cs/>
              </w:rPr>
              <w:t>เพิ่มรถ กรณีไม่ได้กรอกยี่ห้อรถ</w:t>
            </w:r>
          </w:p>
          <w:p w14:paraId="3FC222F5" w14:textId="4CB5FAD7" w:rsidR="007C5F9B" w:rsidRPr="00E73275" w:rsidRDefault="007C5F9B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not_brand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5C3EEF8" w14:textId="77777777" w:rsidR="00002201" w:rsidRPr="001D1170" w:rsidRDefault="00002201" w:rsidP="00B44CAD"/>
        </w:tc>
        <w:tc>
          <w:tcPr>
            <w:tcW w:w="900" w:type="dxa"/>
          </w:tcPr>
          <w:p w14:paraId="18B34B08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31522875" w14:textId="77777777" w:rsidR="00002201" w:rsidRPr="001D1170" w:rsidRDefault="00002201" w:rsidP="00B44CAD"/>
        </w:tc>
        <w:tc>
          <w:tcPr>
            <w:tcW w:w="1260" w:type="dxa"/>
          </w:tcPr>
          <w:p w14:paraId="37E6CCF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C523656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8FB5ED3" w14:textId="77777777" w:rsidR="00002201" w:rsidRPr="00574B62" w:rsidRDefault="00002201" w:rsidP="00B44CAD"/>
          <w:p w14:paraId="0E71BFD6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  <w:tr w:rsidR="00002201" w:rsidRPr="00574B62" w14:paraId="0A937CAC" w14:textId="77777777" w:rsidTr="00B44CAD">
        <w:tc>
          <w:tcPr>
            <w:tcW w:w="1435" w:type="dxa"/>
          </w:tcPr>
          <w:p w14:paraId="75751525" w14:textId="52D4285F" w:rsidR="00002201" w:rsidRPr="00574B62" w:rsidRDefault="00002201" w:rsidP="00B44CAD">
            <w:r w:rsidRPr="00574B62">
              <w:t>CDMS-</w:t>
            </w:r>
            <w:r>
              <w:t>06-02-2</w:t>
            </w:r>
            <w:r w:rsidR="00A87CCE">
              <w:t>0</w:t>
            </w:r>
          </w:p>
        </w:tc>
        <w:tc>
          <w:tcPr>
            <w:tcW w:w="1440" w:type="dxa"/>
          </w:tcPr>
          <w:p w14:paraId="27B92E4B" w14:textId="77777777" w:rsidR="00002201" w:rsidRPr="00574B62" w:rsidRDefault="00002201" w:rsidP="00B44CAD">
            <w:r w:rsidRPr="00574B62">
              <w:t>Integration</w:t>
            </w:r>
          </w:p>
        </w:tc>
        <w:tc>
          <w:tcPr>
            <w:tcW w:w="2700" w:type="dxa"/>
          </w:tcPr>
          <w:p w14:paraId="48C56757" w14:textId="77777777" w:rsidR="00002201" w:rsidRDefault="00985B93" w:rsidP="00B44CAD">
            <w:r w:rsidRPr="00985B93">
              <w:rPr>
                <w:cs/>
              </w:rPr>
              <w:t>เพิ่มรถ กรณีกรอกสาขา</w:t>
            </w:r>
          </w:p>
          <w:p w14:paraId="0631C4D9" w14:textId="3209D39B" w:rsidR="007C5F9B" w:rsidRPr="0054019A" w:rsidRDefault="007C5F9B" w:rsidP="00B44CAD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br</w:t>
            </w:r>
            <w:r w:rsidR="00471435">
              <w:t>anch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3E5964E4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0680512E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03B6F6BB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D240D12" w14:textId="77777777" w:rsidR="00002201" w:rsidRPr="00574B62" w:rsidRDefault="00002201" w:rsidP="00B44CAD"/>
        </w:tc>
        <w:tc>
          <w:tcPr>
            <w:tcW w:w="1260" w:type="dxa"/>
          </w:tcPr>
          <w:p w14:paraId="0B163AAB" w14:textId="77777777" w:rsidR="00002201" w:rsidRPr="00574B62" w:rsidRDefault="00002201" w:rsidP="00B44CAD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ED55E67" w14:textId="77777777" w:rsidR="00002201" w:rsidRPr="00574B62" w:rsidRDefault="00002201" w:rsidP="00B44CAD">
            <w:pPr>
              <w:rPr>
                <w:cs/>
              </w:rPr>
            </w:pPr>
          </w:p>
        </w:tc>
      </w:tr>
    </w:tbl>
    <w:p w14:paraId="010CD058" w14:textId="4BF8ECC4" w:rsidR="00002201" w:rsidRDefault="00002201" w:rsidP="001F32E7"/>
    <w:p w14:paraId="279FEC34" w14:textId="3D3547EE" w:rsidR="00002201" w:rsidRDefault="00002201" w:rsidP="001F32E7"/>
    <w:p w14:paraId="4015426A" w14:textId="0AA1A4E4" w:rsidR="00002201" w:rsidRDefault="00002201" w:rsidP="001F32E7"/>
    <w:p w14:paraId="763F8422" w14:textId="7DBD0D3A" w:rsidR="00002201" w:rsidRDefault="00002201" w:rsidP="001F32E7"/>
    <w:p w14:paraId="72455E44" w14:textId="0CD8F91F" w:rsidR="00002201" w:rsidRDefault="00002201" w:rsidP="001F32E7"/>
    <w:p w14:paraId="7AD9DF7E" w14:textId="77777777" w:rsidR="00225D3E" w:rsidRDefault="00225D3E" w:rsidP="001F32E7"/>
    <w:p w14:paraId="519621CD" w14:textId="7DE5D69E" w:rsidR="00002201" w:rsidRPr="00574B62" w:rsidRDefault="00002201" w:rsidP="00002201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cs/>
        </w:rPr>
        <w:t>เพิ่มรถ</w:t>
      </w:r>
      <w:r w:rsidR="00DB56D4">
        <w:t xml:space="preserve"> (1</w:t>
      </w:r>
      <w:r w:rsidR="00A87CCE">
        <w:t>0</w:t>
      </w:r>
      <w:r w:rsidR="00DB56D4">
        <w:t>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002201" w:rsidRPr="00574B62" w14:paraId="4BBCD189" w14:textId="77777777" w:rsidTr="00B44CAD">
        <w:tc>
          <w:tcPr>
            <w:tcW w:w="1435" w:type="dxa"/>
            <w:shd w:val="clear" w:color="auto" w:fill="92D050"/>
            <w:hideMark/>
          </w:tcPr>
          <w:p w14:paraId="079BA01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859A4C3" w14:textId="77777777" w:rsidR="00002201" w:rsidRPr="00574B62" w:rsidRDefault="00002201" w:rsidP="00B44CAD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212CA32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45E3B5A8" w14:textId="77777777" w:rsidR="00002201" w:rsidRPr="00574B62" w:rsidRDefault="00002201" w:rsidP="00B44CAD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002201" w:rsidRPr="00574B62" w14:paraId="12027963" w14:textId="77777777" w:rsidTr="00B44CAD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25BF5701" w14:textId="77777777" w:rsidR="00002201" w:rsidRPr="00574B62" w:rsidRDefault="00002201" w:rsidP="00B44CAD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87979DC" w14:textId="77777777" w:rsidR="00002201" w:rsidRPr="00574B62" w:rsidRDefault="00002201" w:rsidP="00B44CAD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744C51D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ABB5C" w14:textId="77777777" w:rsidR="00002201" w:rsidRPr="00574B62" w:rsidRDefault="00002201" w:rsidP="00B44CAD">
            <w:r w:rsidRPr="00574B62">
              <w:rPr>
                <w:cs/>
              </w:rPr>
              <w:t>เพิ่</w:t>
            </w:r>
            <w:r>
              <w:rPr>
                <w:rFonts w:hint="cs"/>
                <w:cs/>
              </w:rPr>
              <w:t>ม</w:t>
            </w:r>
            <w:r w:rsidRPr="00574B62">
              <w:rPr>
                <w:cs/>
              </w:rPr>
              <w:t>รถ</w:t>
            </w:r>
          </w:p>
        </w:tc>
      </w:tr>
      <w:tr w:rsidR="00002201" w:rsidRPr="00574B62" w14:paraId="27457238" w14:textId="77777777" w:rsidTr="00B44CAD">
        <w:tc>
          <w:tcPr>
            <w:tcW w:w="1435" w:type="dxa"/>
            <w:shd w:val="clear" w:color="auto" w:fill="92D050"/>
            <w:hideMark/>
          </w:tcPr>
          <w:p w14:paraId="03F790F4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B8086C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1CBF6B98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68F5DE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11CC17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6CF8DA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237A5740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771F756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A2A63D9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002201" w:rsidRPr="00574B62" w14:paraId="4BDD5EF6" w14:textId="77777777" w:rsidTr="00B44CAD">
        <w:tc>
          <w:tcPr>
            <w:tcW w:w="1435" w:type="dxa"/>
          </w:tcPr>
          <w:p w14:paraId="2E3BA7E2" w14:textId="1D35B212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CDMS-</w:t>
            </w:r>
            <w:r>
              <w:t>06-02-2</w:t>
            </w:r>
            <w:r w:rsidR="00A87CCE">
              <w:t>1</w:t>
            </w:r>
          </w:p>
        </w:tc>
        <w:tc>
          <w:tcPr>
            <w:tcW w:w="1440" w:type="dxa"/>
          </w:tcPr>
          <w:p w14:paraId="41A46543" w14:textId="77777777" w:rsidR="00002201" w:rsidRPr="00574B62" w:rsidRDefault="00002201" w:rsidP="00B44CAD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B52871F" w14:textId="77777777" w:rsidR="00002201" w:rsidRDefault="00985B93" w:rsidP="00B44CAD">
            <w:r w:rsidRPr="00985B93">
              <w:rPr>
                <w:cs/>
              </w:rPr>
              <w:t>เพิ่มรถ กรณีไม่ได้กรอกสาขา</w:t>
            </w:r>
          </w:p>
          <w:p w14:paraId="5ACDA536" w14:textId="568BFB91" w:rsidR="00471435" w:rsidRPr="00985B93" w:rsidRDefault="00471435" w:rsidP="00B44CAD">
            <w:r>
              <w:t>(</w:t>
            </w:r>
            <w:proofErr w:type="spellStart"/>
            <w:proofErr w:type="gramStart"/>
            <w:r>
              <w:t>add</w:t>
            </w:r>
            <w:proofErr w:type="gramEnd"/>
            <w:r>
              <w:t>_car_</w:t>
            </w:r>
            <w:r w:rsidR="00225D3E">
              <w:t>not_</w:t>
            </w:r>
            <w:r>
              <w:t>branch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E47FBB6" w14:textId="77777777" w:rsidR="00002201" w:rsidRPr="001D1170" w:rsidRDefault="00002201" w:rsidP="00B44CAD"/>
        </w:tc>
        <w:tc>
          <w:tcPr>
            <w:tcW w:w="900" w:type="dxa"/>
          </w:tcPr>
          <w:p w14:paraId="4A902898" w14:textId="77777777" w:rsidR="00002201" w:rsidRPr="001D1170" w:rsidRDefault="00002201" w:rsidP="00B44CAD">
            <w:pPr>
              <w:rPr>
                <w:cs/>
              </w:rPr>
            </w:pPr>
          </w:p>
        </w:tc>
        <w:tc>
          <w:tcPr>
            <w:tcW w:w="1620" w:type="dxa"/>
          </w:tcPr>
          <w:p w14:paraId="177220E5" w14:textId="77777777" w:rsidR="00002201" w:rsidRPr="001D1170" w:rsidRDefault="00002201" w:rsidP="00B44CAD"/>
        </w:tc>
        <w:tc>
          <w:tcPr>
            <w:tcW w:w="1260" w:type="dxa"/>
          </w:tcPr>
          <w:p w14:paraId="1064A439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FFCC691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F5A9ACB" w14:textId="77777777" w:rsidR="00002201" w:rsidRPr="00574B62" w:rsidRDefault="00002201" w:rsidP="00B44CAD"/>
          <w:p w14:paraId="71F129CC" w14:textId="77777777" w:rsidR="00002201" w:rsidRPr="00574B62" w:rsidRDefault="00002201" w:rsidP="00B44CAD">
            <w:pPr>
              <w:rPr>
                <w:b/>
                <w:bCs/>
              </w:rPr>
            </w:pPr>
          </w:p>
        </w:tc>
      </w:tr>
    </w:tbl>
    <w:p w14:paraId="7345A349" w14:textId="18AFF7A8" w:rsidR="00002201" w:rsidRDefault="00002201" w:rsidP="001F32E7"/>
    <w:p w14:paraId="31BCB535" w14:textId="2F808F8A" w:rsidR="00002201" w:rsidRDefault="00002201" w:rsidP="001F32E7"/>
    <w:p w14:paraId="720F8070" w14:textId="57BF4AB0" w:rsidR="00002201" w:rsidRDefault="00002201" w:rsidP="001F32E7"/>
    <w:p w14:paraId="60A12178" w14:textId="208DE923" w:rsidR="00002201" w:rsidRDefault="00002201" w:rsidP="001F32E7"/>
    <w:p w14:paraId="7F35B6CF" w14:textId="4AB30DE6" w:rsidR="00002201" w:rsidRDefault="00002201" w:rsidP="001F32E7"/>
    <w:p w14:paraId="5228FD35" w14:textId="0986AD21" w:rsidR="00002201" w:rsidRDefault="00002201" w:rsidP="001F32E7"/>
    <w:p w14:paraId="0EAC7A6C" w14:textId="09E133E4" w:rsidR="00002201" w:rsidRDefault="00002201" w:rsidP="001F32E7"/>
    <w:p w14:paraId="1F905D37" w14:textId="77777777" w:rsidR="00002201" w:rsidRPr="001F32E7" w:rsidRDefault="00002201" w:rsidP="001F32E7"/>
    <w:p w14:paraId="36658AF0" w14:textId="7969B72F" w:rsidR="004B18B0" w:rsidRDefault="004B18B0" w:rsidP="004B18B0">
      <w:pPr>
        <w:pStyle w:val="Caption"/>
        <w:rPr>
          <w:cs/>
        </w:rPr>
      </w:pPr>
      <w:r>
        <w:rPr>
          <w:cs/>
        </w:rPr>
        <w:t>ตารางที่ ข-</w:t>
      </w:r>
      <w:r>
        <w:t>2-</w:t>
      </w:r>
      <w:r w:rsidR="00AB05A7">
        <w:fldChar w:fldCharType="begin"/>
      </w:r>
      <w:r w:rsidR="00AB05A7">
        <w:instrText xml:space="preserve"> SEQ </w:instrText>
      </w:r>
      <w:r w:rsidR="00AB05A7">
        <w:rPr>
          <w:cs/>
        </w:rPr>
        <w:instrText>ตารางที่</w:instrText>
      </w:r>
      <w:r w:rsidR="00AB05A7">
        <w:instrText>_</w:instrText>
      </w:r>
      <w:r w:rsidR="00AB05A7">
        <w:rPr>
          <w:cs/>
        </w:rPr>
        <w:instrText>ข-</w:instrText>
      </w:r>
      <w:r w:rsidR="00AB05A7">
        <w:instrText xml:space="preserve">2- \* ARABIC </w:instrText>
      </w:r>
      <w:r w:rsidR="00AB05A7">
        <w:fldChar w:fldCharType="separate"/>
      </w:r>
      <w:r>
        <w:rPr>
          <w:noProof/>
        </w:rPr>
        <w:t>1</w:t>
      </w:r>
      <w:r w:rsidR="00AB05A7"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>ของมอดูล</w:t>
      </w:r>
      <w:r w:rsidR="001F32E7">
        <w:rPr>
          <w:rFonts w:hint="cs"/>
          <w:cs/>
        </w:rPr>
        <w:t>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ดูข้อมูลรถ</w:t>
      </w:r>
      <w:r w:rsidR="00DB56D4"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4B18B0" w14:paraId="7B0A706E" w14:textId="77777777" w:rsidTr="00DB56D4">
        <w:tc>
          <w:tcPr>
            <w:tcW w:w="1337" w:type="dxa"/>
            <w:shd w:val="clear" w:color="auto" w:fill="92D050"/>
          </w:tcPr>
          <w:p w14:paraId="708FF619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5DE0FFE9" w14:textId="77777777" w:rsidR="004B18B0" w:rsidRDefault="004B18B0" w:rsidP="00B44CAD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1BC67DF7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28DB2AEC" w14:textId="77777777" w:rsidR="004B18B0" w:rsidRDefault="004B18B0" w:rsidP="00B44CAD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4B18B0" w14:paraId="6B849395" w14:textId="77777777" w:rsidTr="00DB56D4">
        <w:tc>
          <w:tcPr>
            <w:tcW w:w="1337" w:type="dxa"/>
            <w:shd w:val="clear" w:color="auto" w:fill="92D050"/>
          </w:tcPr>
          <w:p w14:paraId="5A881DDA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EE11A2" w14:textId="404702B9" w:rsidR="004B18B0" w:rsidRDefault="004B18B0" w:rsidP="00B44CAD">
            <w:r>
              <w:t>CDMS-06-03</w:t>
            </w:r>
          </w:p>
        </w:tc>
        <w:tc>
          <w:tcPr>
            <w:tcW w:w="2661" w:type="dxa"/>
            <w:shd w:val="clear" w:color="auto" w:fill="92D050"/>
          </w:tcPr>
          <w:p w14:paraId="72273ABB" w14:textId="77777777" w:rsidR="004B18B0" w:rsidRPr="00A41420" w:rsidRDefault="004B18B0" w:rsidP="00B44CAD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auto"/>
          </w:tcPr>
          <w:p w14:paraId="660511B1" w14:textId="77777777" w:rsidR="004B18B0" w:rsidRDefault="004B18B0" w:rsidP="00B44CAD">
            <w:r>
              <w:rPr>
                <w:rFonts w:hint="cs"/>
                <w:cs/>
              </w:rPr>
              <w:t>ดูรายการรถ</w:t>
            </w:r>
          </w:p>
        </w:tc>
      </w:tr>
      <w:tr w:rsidR="004B18B0" w14:paraId="7C9A4121" w14:textId="77777777" w:rsidTr="00B44CAD">
        <w:tc>
          <w:tcPr>
            <w:tcW w:w="1337" w:type="dxa"/>
            <w:shd w:val="clear" w:color="auto" w:fill="92D050"/>
          </w:tcPr>
          <w:p w14:paraId="581EA4A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2A9E84BD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1E570EBE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0CDD5ED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238B894A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3B1E9E0C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20A1F4C0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00371AAF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5D075023" w14:textId="77777777" w:rsidR="004B18B0" w:rsidRPr="00A41420" w:rsidRDefault="004B18B0" w:rsidP="00B44CA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B18B0" w14:paraId="3209E7F8" w14:textId="77777777" w:rsidTr="00B44CAD">
        <w:tc>
          <w:tcPr>
            <w:tcW w:w="1337" w:type="dxa"/>
          </w:tcPr>
          <w:p w14:paraId="44C1853A" w14:textId="5E0FB71A" w:rsidR="004B18B0" w:rsidRDefault="004B18B0" w:rsidP="00B44CAD">
            <w:r>
              <w:t>CDMS-06-03-01</w:t>
            </w:r>
          </w:p>
        </w:tc>
        <w:tc>
          <w:tcPr>
            <w:tcW w:w="1390" w:type="dxa"/>
          </w:tcPr>
          <w:p w14:paraId="4F20CDD2" w14:textId="77777777" w:rsidR="004B18B0" w:rsidRDefault="004B18B0" w:rsidP="00B44CAD">
            <w:r>
              <w:t>Integration</w:t>
            </w:r>
          </w:p>
        </w:tc>
        <w:tc>
          <w:tcPr>
            <w:tcW w:w="2661" w:type="dxa"/>
          </w:tcPr>
          <w:p w14:paraId="61448222" w14:textId="33346739" w:rsidR="004B18B0" w:rsidRDefault="004B18B0" w:rsidP="004B18B0">
            <w:pPr>
              <w:rPr>
                <w:color w:val="auto"/>
              </w:rPr>
            </w:pPr>
            <w:r w:rsidRPr="004B18B0">
              <w:rPr>
                <w:cs/>
              </w:rPr>
              <w:t>ดูข้อมูลรถ กรณีข้อมูลรถถูกต้องทั้งหมด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show_car</w:t>
            </w:r>
            <w:proofErr w:type="spellEnd"/>
            <w:r>
              <w:rPr>
                <w:color w:val="auto"/>
              </w:rPr>
              <w:t>_</w:t>
            </w:r>
          </w:p>
          <w:p w14:paraId="3884E3A1" w14:textId="1C413230" w:rsidR="004B18B0" w:rsidRDefault="004B18B0" w:rsidP="004B18B0">
            <w:proofErr w:type="spellStart"/>
            <w:r>
              <w:rPr>
                <w:color w:val="auto"/>
              </w:rPr>
              <w:t>information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5D1D785E" w14:textId="77777777" w:rsidR="004B18B0" w:rsidRDefault="004B18B0" w:rsidP="00B44CAD"/>
        </w:tc>
        <w:tc>
          <w:tcPr>
            <w:tcW w:w="1004" w:type="dxa"/>
          </w:tcPr>
          <w:p w14:paraId="4E9FA908" w14:textId="77777777" w:rsidR="004B18B0" w:rsidRDefault="004B18B0" w:rsidP="00B44CAD">
            <w:pPr>
              <w:rPr>
                <w:cs/>
              </w:rPr>
            </w:pPr>
          </w:p>
        </w:tc>
        <w:tc>
          <w:tcPr>
            <w:tcW w:w="1462" w:type="dxa"/>
          </w:tcPr>
          <w:p w14:paraId="5E246D8C" w14:textId="77777777" w:rsidR="004B18B0" w:rsidRDefault="004B18B0" w:rsidP="00B44CAD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368B854D" w14:textId="77777777" w:rsidR="004B18B0" w:rsidRDefault="004B18B0" w:rsidP="00B44CAD"/>
        </w:tc>
        <w:tc>
          <w:tcPr>
            <w:tcW w:w="1258" w:type="dxa"/>
          </w:tcPr>
          <w:p w14:paraId="2185B4F7" w14:textId="77777777" w:rsidR="004B18B0" w:rsidRDefault="004B18B0" w:rsidP="00B44CAD">
            <w:pPr>
              <w:rPr>
                <w:cs/>
              </w:rPr>
            </w:pPr>
          </w:p>
        </w:tc>
        <w:tc>
          <w:tcPr>
            <w:tcW w:w="1391" w:type="dxa"/>
          </w:tcPr>
          <w:p w14:paraId="217C20FA" w14:textId="77777777" w:rsidR="004B18B0" w:rsidRDefault="004B18B0" w:rsidP="00B44CAD">
            <w:pPr>
              <w:rPr>
                <w:cs/>
              </w:rPr>
            </w:pPr>
          </w:p>
        </w:tc>
      </w:tr>
    </w:tbl>
    <w:p w14:paraId="19503DF4" w14:textId="7C68C2E1" w:rsidR="004B18B0" w:rsidRDefault="004B18B0"/>
    <w:p w14:paraId="5A093563" w14:textId="2E51F65A" w:rsidR="004B18B0" w:rsidRDefault="004B18B0"/>
    <w:p w14:paraId="196496F1" w14:textId="42FF5086" w:rsidR="004B18B0" w:rsidRDefault="004B18B0"/>
    <w:p w14:paraId="7C36ADEC" w14:textId="3EA14E1A" w:rsidR="00225D3E" w:rsidRDefault="00225D3E"/>
    <w:p w14:paraId="4D3E2279" w14:textId="77777777" w:rsidR="00780BD2" w:rsidRDefault="00780BD2"/>
    <w:p w14:paraId="20CD0BCC" w14:textId="754A5118" w:rsidR="00225D3E" w:rsidRDefault="00225D3E"/>
    <w:p w14:paraId="3F160A91" w14:textId="5BB64510" w:rsidR="00225D3E" w:rsidRDefault="00225D3E"/>
    <w:p w14:paraId="41DD3F6B" w14:textId="77777777" w:rsidR="00780BD2" w:rsidRPr="00574B62" w:rsidRDefault="00780BD2" w:rsidP="00780BD2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780BD2" w:rsidRPr="00574B62" w14:paraId="52423A94" w14:textId="77777777" w:rsidTr="006D7B41">
        <w:tc>
          <w:tcPr>
            <w:tcW w:w="1435" w:type="dxa"/>
            <w:shd w:val="clear" w:color="auto" w:fill="92D050"/>
            <w:hideMark/>
          </w:tcPr>
          <w:p w14:paraId="5FD6B586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4AFEC4B9" w14:textId="77777777" w:rsidR="00780BD2" w:rsidRPr="00574B62" w:rsidRDefault="00780BD2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ACDCE6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4739C5C" w14:textId="77777777" w:rsidR="00780BD2" w:rsidRPr="00574B62" w:rsidRDefault="00780BD2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780BD2" w:rsidRPr="00574B62" w14:paraId="0B3E67DC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1CE32B4" w14:textId="77777777" w:rsidR="00780BD2" w:rsidRPr="00574B62" w:rsidRDefault="00780BD2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E7C15A7" w14:textId="77777777" w:rsidR="00780BD2" w:rsidRPr="00574B62" w:rsidRDefault="00780BD2" w:rsidP="006D7B41">
            <w:pPr>
              <w:rPr>
                <w:rFonts w:hint="cs"/>
              </w:rPr>
            </w:pPr>
            <w:r w:rsidRPr="00574B62">
              <w:t>CDMS-0</w:t>
            </w:r>
            <w:r>
              <w:t>6-04</w:t>
            </w:r>
          </w:p>
        </w:tc>
        <w:tc>
          <w:tcPr>
            <w:tcW w:w="2700" w:type="dxa"/>
            <w:shd w:val="clear" w:color="auto" w:fill="92D050"/>
            <w:hideMark/>
          </w:tcPr>
          <w:p w14:paraId="2957A7F2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2D2C78E" w14:textId="77777777" w:rsidR="00780BD2" w:rsidRPr="00574B62" w:rsidRDefault="00780BD2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780BD2" w:rsidRPr="00574B62" w14:paraId="29B9C553" w14:textId="77777777" w:rsidTr="006D7B41">
        <w:tc>
          <w:tcPr>
            <w:tcW w:w="1435" w:type="dxa"/>
            <w:shd w:val="clear" w:color="auto" w:fill="92D050"/>
            <w:hideMark/>
          </w:tcPr>
          <w:p w14:paraId="74230B28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F6FEC1F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3C2655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3B75D40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C81507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47F9CF5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594D13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492C02AD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86F87C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780BD2" w:rsidRPr="00574B62" w14:paraId="270B3F5D" w14:textId="77777777" w:rsidTr="006D7B41">
        <w:tc>
          <w:tcPr>
            <w:tcW w:w="1435" w:type="dxa"/>
          </w:tcPr>
          <w:p w14:paraId="56D3D2AC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04-01</w:t>
            </w:r>
          </w:p>
        </w:tc>
        <w:tc>
          <w:tcPr>
            <w:tcW w:w="1440" w:type="dxa"/>
          </w:tcPr>
          <w:p w14:paraId="1746024E" w14:textId="77777777" w:rsidR="00780BD2" w:rsidRPr="00574B62" w:rsidRDefault="00780BD2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3D31A70" w14:textId="77777777" w:rsidR="00780BD2" w:rsidRPr="00574B62" w:rsidRDefault="00780BD2" w:rsidP="006D7B41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ข้อมูลเพิ่มรถถูกต้องทั้งหมด</w:t>
            </w:r>
            <w:r w:rsidRPr="0054019A">
              <w:t>(</w:t>
            </w:r>
            <w:proofErr w:type="spellStart"/>
            <w:r>
              <w:t>update</w:t>
            </w:r>
            <w:r w:rsidRPr="0054019A">
              <w:t>_</w:t>
            </w:r>
            <w:r>
              <w:t>car</w:t>
            </w:r>
            <w:r w:rsidRPr="0054019A">
              <w:t>_success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04AA2C0F" w14:textId="77777777" w:rsidR="00780BD2" w:rsidRPr="001D1170" w:rsidRDefault="00780BD2" w:rsidP="006D7B41"/>
        </w:tc>
        <w:tc>
          <w:tcPr>
            <w:tcW w:w="900" w:type="dxa"/>
          </w:tcPr>
          <w:p w14:paraId="0F68E82F" w14:textId="77777777" w:rsidR="00780BD2" w:rsidRPr="001D1170" w:rsidRDefault="00780BD2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6A01769" w14:textId="77777777" w:rsidR="00780BD2" w:rsidRPr="001D1170" w:rsidRDefault="00780BD2" w:rsidP="006D7B41"/>
        </w:tc>
        <w:tc>
          <w:tcPr>
            <w:tcW w:w="1260" w:type="dxa"/>
          </w:tcPr>
          <w:p w14:paraId="06AEE3C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E65DBFA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4B501FA" w14:textId="77777777" w:rsidR="00780BD2" w:rsidRPr="00574B62" w:rsidRDefault="00780BD2" w:rsidP="006D7B41"/>
          <w:p w14:paraId="4F19ACE9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</w:tr>
      <w:tr w:rsidR="00780BD2" w:rsidRPr="00574B62" w14:paraId="43D2E11C" w14:textId="77777777" w:rsidTr="006D7B41">
        <w:tc>
          <w:tcPr>
            <w:tcW w:w="1435" w:type="dxa"/>
          </w:tcPr>
          <w:p w14:paraId="758A88A8" w14:textId="77777777" w:rsidR="00780BD2" w:rsidRPr="00574B62" w:rsidRDefault="00780BD2" w:rsidP="006D7B41">
            <w:r w:rsidRPr="00574B62">
              <w:t>CDMS-</w:t>
            </w:r>
            <w:r>
              <w:t>06-04-02</w:t>
            </w:r>
          </w:p>
        </w:tc>
        <w:tc>
          <w:tcPr>
            <w:tcW w:w="1440" w:type="dxa"/>
          </w:tcPr>
          <w:p w14:paraId="5EA985DF" w14:textId="77777777" w:rsidR="00780BD2" w:rsidRPr="00574B62" w:rsidRDefault="00780BD2" w:rsidP="006D7B41">
            <w:r w:rsidRPr="00574B62">
              <w:t>Integration</w:t>
            </w:r>
          </w:p>
        </w:tc>
        <w:tc>
          <w:tcPr>
            <w:tcW w:w="2700" w:type="dxa"/>
          </w:tcPr>
          <w:p w14:paraId="2881AB22" w14:textId="77777777" w:rsidR="00780BD2" w:rsidRDefault="00780BD2" w:rsidP="006D7B41">
            <w:r>
              <w:rPr>
                <w:rFonts w:hint="cs"/>
                <w:cs/>
              </w:rPr>
              <w:t>แก้ไข</w:t>
            </w:r>
            <w:r w:rsidRPr="00376EC3">
              <w:rPr>
                <w:cs/>
              </w:rPr>
              <w:t>รถ กรณีกรอกเลขรถ</w:t>
            </w:r>
          </w:p>
          <w:p w14:paraId="118EF924" w14:textId="77777777" w:rsidR="00780BD2" w:rsidRPr="0054019A" w:rsidRDefault="00780BD2" w:rsidP="006D7B41">
            <w:pPr>
              <w:rPr>
                <w:cs/>
              </w:rPr>
            </w:pPr>
            <w:r w:rsidRPr="0054019A">
              <w:t>(</w:t>
            </w:r>
            <w:proofErr w:type="spellStart"/>
            <w:proofErr w:type="gramStart"/>
            <w:r>
              <w:t>update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>
              <w:t>carid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34F89FFD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11E7272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48194878" w14:textId="77777777" w:rsidR="00780BD2" w:rsidRPr="00574B62" w:rsidRDefault="00780BD2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CFE0142" w14:textId="77777777" w:rsidR="00780BD2" w:rsidRPr="00574B62" w:rsidRDefault="00780BD2" w:rsidP="006D7B41"/>
        </w:tc>
        <w:tc>
          <w:tcPr>
            <w:tcW w:w="1260" w:type="dxa"/>
          </w:tcPr>
          <w:p w14:paraId="0782F667" w14:textId="77777777" w:rsidR="00780BD2" w:rsidRPr="00574B62" w:rsidRDefault="00780BD2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46339473" w14:textId="77777777" w:rsidR="00780BD2" w:rsidRPr="00574B62" w:rsidRDefault="00780BD2" w:rsidP="006D7B41">
            <w:pPr>
              <w:rPr>
                <w:cs/>
              </w:rPr>
            </w:pPr>
          </w:p>
        </w:tc>
      </w:tr>
    </w:tbl>
    <w:p w14:paraId="0C12C724" w14:textId="77777777" w:rsidR="00780BD2" w:rsidRDefault="00780BD2" w:rsidP="00780BD2">
      <w:pPr>
        <w:pStyle w:val="Caption"/>
      </w:pPr>
    </w:p>
    <w:p w14:paraId="7A8455D1" w14:textId="476E6CFF" w:rsidR="00780BD2" w:rsidRDefault="00780BD2"/>
    <w:p w14:paraId="72583FF6" w14:textId="3E9AAB97" w:rsidR="00780BD2" w:rsidRDefault="00780BD2"/>
    <w:p w14:paraId="4EB596FF" w14:textId="276E97FE" w:rsidR="00780BD2" w:rsidRDefault="00780BD2"/>
    <w:p w14:paraId="58C9BF91" w14:textId="4EC704C7" w:rsidR="00780BD2" w:rsidRDefault="00780BD2"/>
    <w:p w14:paraId="440F1DBC" w14:textId="77777777" w:rsidR="00780BD2" w:rsidRDefault="00780BD2"/>
    <w:p w14:paraId="71BD1902" w14:textId="0DC7C28C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1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842714" w14:textId="77777777" w:rsidTr="006D7B41">
        <w:tc>
          <w:tcPr>
            <w:tcW w:w="1435" w:type="dxa"/>
            <w:shd w:val="clear" w:color="auto" w:fill="92D050"/>
            <w:hideMark/>
          </w:tcPr>
          <w:p w14:paraId="7E754DD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5385BDD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E292BFE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5C8968B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9B5B95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4EDBECE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61B3992" w14:textId="452D9B3F" w:rsidR="00A87CCE" w:rsidRPr="00574B62" w:rsidRDefault="00A87CCE" w:rsidP="006D7B41">
            <w:r w:rsidRPr="00574B62">
              <w:t>CDMS-0</w:t>
            </w:r>
            <w:r>
              <w:t>6-0</w:t>
            </w:r>
            <w:r w:rsidR="00780BD2">
              <w:t>4</w:t>
            </w:r>
          </w:p>
        </w:tc>
        <w:tc>
          <w:tcPr>
            <w:tcW w:w="2700" w:type="dxa"/>
            <w:shd w:val="clear" w:color="auto" w:fill="92D050"/>
            <w:hideMark/>
          </w:tcPr>
          <w:p w14:paraId="3D7C7AF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B864944" w14:textId="791A40C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CABE9D3" w14:textId="77777777" w:rsidTr="006D7B41">
        <w:tc>
          <w:tcPr>
            <w:tcW w:w="1435" w:type="dxa"/>
            <w:shd w:val="clear" w:color="auto" w:fill="92D050"/>
            <w:hideMark/>
          </w:tcPr>
          <w:p w14:paraId="6B94911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3D8E8E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10BDC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5F112C4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30DC99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1A0715E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E084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C36E2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0AD8A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3D5F9468" w14:textId="77777777" w:rsidTr="006D7B41">
        <w:tc>
          <w:tcPr>
            <w:tcW w:w="1435" w:type="dxa"/>
          </w:tcPr>
          <w:p w14:paraId="1A362B5B" w14:textId="01A9A75E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0</w:t>
            </w:r>
            <w:r w:rsidR="00780BD2">
              <w:t>4</w:t>
            </w:r>
            <w:r>
              <w:t>-03</w:t>
            </w:r>
          </w:p>
        </w:tc>
        <w:tc>
          <w:tcPr>
            <w:tcW w:w="1440" w:type="dxa"/>
          </w:tcPr>
          <w:p w14:paraId="2B2A04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5FC4094" w14:textId="25B1F8A0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CB7F9B">
              <w:rPr>
                <w:cs/>
              </w:rPr>
              <w:t>รถ กรณีไม่ได้กรอกเลขรถ</w:t>
            </w:r>
          </w:p>
          <w:p w14:paraId="39463493" w14:textId="6C02EE65" w:rsidR="00A87CCE" w:rsidRPr="00574B62" w:rsidRDefault="00A87CCE" w:rsidP="006D7B41">
            <w:pPr>
              <w:rPr>
                <w:b/>
                <w:bCs/>
              </w:rPr>
            </w:pPr>
            <w:r w:rsidRPr="0054019A">
              <w:t>(</w:t>
            </w:r>
            <w:proofErr w:type="spellStart"/>
            <w:proofErr w:type="gramStart"/>
            <w:r>
              <w:t>update</w:t>
            </w:r>
            <w:proofErr w:type="gramEnd"/>
            <w:r w:rsidRPr="0054019A">
              <w:t>_</w:t>
            </w:r>
            <w:r>
              <w:t>car</w:t>
            </w:r>
            <w:r w:rsidRPr="0054019A">
              <w:t>_</w:t>
            </w:r>
            <w:r>
              <w:t>not_carid</w:t>
            </w:r>
            <w:proofErr w:type="spellEnd"/>
            <w:r w:rsidRPr="0054019A">
              <w:t>)</w:t>
            </w:r>
          </w:p>
        </w:tc>
        <w:tc>
          <w:tcPr>
            <w:tcW w:w="900" w:type="dxa"/>
          </w:tcPr>
          <w:p w14:paraId="555BB7D4" w14:textId="77777777" w:rsidR="00A87CCE" w:rsidRPr="001D1170" w:rsidRDefault="00A87CCE" w:rsidP="006D7B41"/>
        </w:tc>
        <w:tc>
          <w:tcPr>
            <w:tcW w:w="900" w:type="dxa"/>
          </w:tcPr>
          <w:p w14:paraId="3AA82458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5F872620" w14:textId="77777777" w:rsidR="00A87CCE" w:rsidRPr="001D1170" w:rsidRDefault="00A87CCE" w:rsidP="006D7B41"/>
        </w:tc>
        <w:tc>
          <w:tcPr>
            <w:tcW w:w="1260" w:type="dxa"/>
          </w:tcPr>
          <w:p w14:paraId="5ECE718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30E5B14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76CE4F26" w14:textId="77777777" w:rsidR="00A87CCE" w:rsidRPr="00574B62" w:rsidRDefault="00A87CCE" w:rsidP="006D7B41"/>
          <w:p w14:paraId="63BF4FA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2212E4FD" w14:textId="77777777" w:rsidTr="006D7B41">
        <w:tc>
          <w:tcPr>
            <w:tcW w:w="1435" w:type="dxa"/>
          </w:tcPr>
          <w:p w14:paraId="16CD3259" w14:textId="74F58EEB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4</w:t>
            </w:r>
          </w:p>
        </w:tc>
        <w:tc>
          <w:tcPr>
            <w:tcW w:w="1440" w:type="dxa"/>
          </w:tcPr>
          <w:p w14:paraId="59114EA2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08026F93" w14:textId="71680F0A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กรอกหมายเลขทะเบียน</w:t>
            </w:r>
            <w:r>
              <w:t xml:space="preserve"> </w:t>
            </w:r>
          </w:p>
          <w:p w14:paraId="607F2242" w14:textId="359772FD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cod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08521F3D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18511CB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908802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628FEC1" w14:textId="77777777" w:rsidR="00A87CCE" w:rsidRPr="00574B62" w:rsidRDefault="00A87CCE" w:rsidP="006D7B41"/>
        </w:tc>
        <w:tc>
          <w:tcPr>
            <w:tcW w:w="1260" w:type="dxa"/>
          </w:tcPr>
          <w:p w14:paraId="7DC220EE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B763D1B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49E78FE2" w14:textId="77777777" w:rsidR="00A87CCE" w:rsidRDefault="00A87CCE" w:rsidP="00A87CCE"/>
    <w:p w14:paraId="5387A000" w14:textId="77777777" w:rsidR="00A87CCE" w:rsidRDefault="00A87CCE" w:rsidP="00A87CCE"/>
    <w:p w14:paraId="1512041B" w14:textId="77777777" w:rsidR="00A87CCE" w:rsidRDefault="00A87CCE" w:rsidP="00A87CCE"/>
    <w:p w14:paraId="6F344D0F" w14:textId="77777777" w:rsidR="00A87CCE" w:rsidRDefault="00A87CCE" w:rsidP="00A87CCE"/>
    <w:p w14:paraId="447D1CB4" w14:textId="77777777" w:rsidR="00A87CCE" w:rsidRDefault="00A87CCE" w:rsidP="00A87CCE"/>
    <w:p w14:paraId="0EC300BB" w14:textId="77777777" w:rsidR="00A87CCE" w:rsidRDefault="00A87CCE" w:rsidP="00A87CCE"/>
    <w:p w14:paraId="69FFC984" w14:textId="77777777" w:rsidR="00A87CCE" w:rsidRDefault="00A87CCE" w:rsidP="00A87CCE"/>
    <w:p w14:paraId="14E2C704" w14:textId="77777777" w:rsidR="00A87CCE" w:rsidRDefault="00A87CCE" w:rsidP="00A87CCE"/>
    <w:p w14:paraId="5AF993CE" w14:textId="25BE45BB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2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5CC047D" w14:textId="77777777" w:rsidTr="006D7B41">
        <w:tc>
          <w:tcPr>
            <w:tcW w:w="1435" w:type="dxa"/>
            <w:shd w:val="clear" w:color="auto" w:fill="92D050"/>
            <w:hideMark/>
          </w:tcPr>
          <w:p w14:paraId="33A83E3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868CCC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783E81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A6BD4B6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1C7D001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ED4F5F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AEDEF29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4FCC24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0FB6C59D" w14:textId="1EDD5FD7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5D2F800" w14:textId="77777777" w:rsidTr="006D7B41">
        <w:tc>
          <w:tcPr>
            <w:tcW w:w="1435" w:type="dxa"/>
            <w:shd w:val="clear" w:color="auto" w:fill="92D050"/>
            <w:hideMark/>
          </w:tcPr>
          <w:p w14:paraId="1983AA8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B30DF5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F4191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4B7277B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1679F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F6AE3D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2B2F9C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724604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798DF3E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7CB4C7CB" w14:textId="77777777" w:rsidTr="006D7B41">
        <w:tc>
          <w:tcPr>
            <w:tcW w:w="1435" w:type="dxa"/>
          </w:tcPr>
          <w:p w14:paraId="1981076C" w14:textId="260F65C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5</w:t>
            </w:r>
          </w:p>
        </w:tc>
        <w:tc>
          <w:tcPr>
            <w:tcW w:w="1440" w:type="dxa"/>
          </w:tcPr>
          <w:p w14:paraId="0606718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3E4A32" w14:textId="320F72E1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FA66D1">
              <w:rPr>
                <w:cs/>
              </w:rPr>
              <w:t>รถ กรณีไม่ได้กรอกหมายเลขทะเบียน</w:t>
            </w:r>
          </w:p>
          <w:p w14:paraId="30B12733" w14:textId="5F82341A" w:rsidR="00A87CCE" w:rsidRPr="00FA66D1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cod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7398A80" w14:textId="77777777" w:rsidR="00A87CCE" w:rsidRPr="001D1170" w:rsidRDefault="00A87CCE" w:rsidP="006D7B41"/>
        </w:tc>
        <w:tc>
          <w:tcPr>
            <w:tcW w:w="900" w:type="dxa"/>
          </w:tcPr>
          <w:p w14:paraId="1583021B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5DF482B9" w14:textId="77777777" w:rsidR="00A87CCE" w:rsidRPr="001D1170" w:rsidRDefault="00A87CCE" w:rsidP="006D7B41"/>
        </w:tc>
        <w:tc>
          <w:tcPr>
            <w:tcW w:w="1260" w:type="dxa"/>
          </w:tcPr>
          <w:p w14:paraId="0847E6E6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971CA6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2D6F1B93" w14:textId="77777777" w:rsidR="00A87CCE" w:rsidRPr="00574B62" w:rsidRDefault="00A87CCE" w:rsidP="006D7B41"/>
          <w:p w14:paraId="1A81B2CB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09A74E48" w14:textId="77777777" w:rsidTr="006D7B41">
        <w:tc>
          <w:tcPr>
            <w:tcW w:w="1435" w:type="dxa"/>
          </w:tcPr>
          <w:p w14:paraId="3E61C3D6" w14:textId="67494F79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6</w:t>
            </w:r>
          </w:p>
        </w:tc>
        <w:tc>
          <w:tcPr>
            <w:tcW w:w="1440" w:type="dxa"/>
          </w:tcPr>
          <w:p w14:paraId="47A2C3C8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4A3D9DBB" w14:textId="256E6A81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เลขรถ</w:t>
            </w:r>
          </w:p>
          <w:p w14:paraId="38D8F31D" w14:textId="1502B680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umbe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5F373C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17AC934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299B386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6D88FB23" w14:textId="77777777" w:rsidR="00A87CCE" w:rsidRPr="00574B62" w:rsidRDefault="00A87CCE" w:rsidP="006D7B41"/>
        </w:tc>
        <w:tc>
          <w:tcPr>
            <w:tcW w:w="1260" w:type="dxa"/>
          </w:tcPr>
          <w:p w14:paraId="3B17574A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97C892E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7272C5D8" w14:textId="77777777" w:rsidR="00A87CCE" w:rsidRDefault="00A87CCE" w:rsidP="00A87CCE"/>
    <w:p w14:paraId="381CD752" w14:textId="77777777" w:rsidR="00A87CCE" w:rsidRDefault="00A87CCE" w:rsidP="00A87CCE"/>
    <w:p w14:paraId="457D3556" w14:textId="77777777" w:rsidR="00A87CCE" w:rsidRDefault="00A87CCE" w:rsidP="00A87CCE"/>
    <w:p w14:paraId="6F740832" w14:textId="77777777" w:rsidR="00A87CCE" w:rsidRDefault="00A87CCE" w:rsidP="00A87CCE"/>
    <w:p w14:paraId="516B4BD7" w14:textId="77777777" w:rsidR="00A87CCE" w:rsidRDefault="00A87CCE" w:rsidP="00A87CCE"/>
    <w:p w14:paraId="1C4963AE" w14:textId="3697C97E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3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0F0CB379" w14:textId="77777777" w:rsidTr="006D7B41">
        <w:tc>
          <w:tcPr>
            <w:tcW w:w="1435" w:type="dxa"/>
            <w:shd w:val="clear" w:color="auto" w:fill="92D050"/>
            <w:hideMark/>
          </w:tcPr>
          <w:p w14:paraId="4681C54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7B792D8B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72D5330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81314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61D8E0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754DEA37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491F4833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021AF0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3745A6D2" w14:textId="0C6CD65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6FE71951" w14:textId="77777777" w:rsidTr="006D7B41">
        <w:tc>
          <w:tcPr>
            <w:tcW w:w="1435" w:type="dxa"/>
            <w:shd w:val="clear" w:color="auto" w:fill="92D050"/>
            <w:hideMark/>
          </w:tcPr>
          <w:p w14:paraId="36DD42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15E8A3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2EA532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85B95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0F24303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A59ED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66EC5F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5277C9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26E30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26D17D1C" w14:textId="77777777" w:rsidTr="006D7B41">
        <w:tc>
          <w:tcPr>
            <w:tcW w:w="1435" w:type="dxa"/>
          </w:tcPr>
          <w:p w14:paraId="0FC31BEF" w14:textId="3B22B0A8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7</w:t>
            </w:r>
          </w:p>
        </w:tc>
        <w:tc>
          <w:tcPr>
            <w:tcW w:w="1440" w:type="dxa"/>
          </w:tcPr>
          <w:p w14:paraId="4B135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0B17429" w14:textId="774EC81A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7553DD">
              <w:rPr>
                <w:cs/>
              </w:rPr>
              <w:t>กรอกหมายเลขรถ</w:t>
            </w:r>
          </w:p>
          <w:p w14:paraId="72C22115" w14:textId="725F230C" w:rsidR="00A87CCE" w:rsidRPr="007553DD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numbe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C7C1AD1" w14:textId="77777777" w:rsidR="00A87CCE" w:rsidRPr="001D1170" w:rsidRDefault="00A87CCE" w:rsidP="006D7B41"/>
        </w:tc>
        <w:tc>
          <w:tcPr>
            <w:tcW w:w="900" w:type="dxa"/>
          </w:tcPr>
          <w:p w14:paraId="601D84E3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77FE4CF" w14:textId="77777777" w:rsidR="00A87CCE" w:rsidRPr="001D1170" w:rsidRDefault="00A87CCE" w:rsidP="006D7B41"/>
        </w:tc>
        <w:tc>
          <w:tcPr>
            <w:tcW w:w="1260" w:type="dxa"/>
          </w:tcPr>
          <w:p w14:paraId="3079CC11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966D1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64E4A934" w14:textId="77777777" w:rsidR="00A87CCE" w:rsidRPr="00574B62" w:rsidRDefault="00A87CCE" w:rsidP="006D7B41"/>
          <w:p w14:paraId="333C2E8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7B93087E" w14:textId="77777777" w:rsidTr="006D7B41">
        <w:tc>
          <w:tcPr>
            <w:tcW w:w="1435" w:type="dxa"/>
          </w:tcPr>
          <w:p w14:paraId="4DB95803" w14:textId="7611BD10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8</w:t>
            </w:r>
          </w:p>
        </w:tc>
        <w:tc>
          <w:tcPr>
            <w:tcW w:w="1440" w:type="dxa"/>
          </w:tcPr>
          <w:p w14:paraId="5A7257CF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6F9F8F8A" w14:textId="7E2F090D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>รถ กรณีกรอกหมายรถ 5 ตัวอักษร</w:t>
            </w:r>
          </w:p>
          <w:p w14:paraId="57529E30" w14:textId="2AC74C83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>_car_number_length_5)</w:t>
            </w:r>
          </w:p>
        </w:tc>
        <w:tc>
          <w:tcPr>
            <w:tcW w:w="900" w:type="dxa"/>
          </w:tcPr>
          <w:p w14:paraId="178B776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C7137D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7E78D3A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C5C9A9C" w14:textId="77777777" w:rsidR="00A87CCE" w:rsidRPr="00574B62" w:rsidRDefault="00A87CCE" w:rsidP="006D7B41"/>
        </w:tc>
        <w:tc>
          <w:tcPr>
            <w:tcW w:w="1260" w:type="dxa"/>
          </w:tcPr>
          <w:p w14:paraId="07A45713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46AD25E1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52B9CF38" w14:textId="77777777" w:rsidR="00A87CCE" w:rsidRDefault="00A87CCE" w:rsidP="00A87CCE"/>
    <w:p w14:paraId="3D4F8484" w14:textId="77777777" w:rsidR="00A87CCE" w:rsidRDefault="00A87CCE" w:rsidP="00A87CCE"/>
    <w:p w14:paraId="2E9B8862" w14:textId="77777777" w:rsidR="00A87CCE" w:rsidRDefault="00A87CCE" w:rsidP="00A87CCE"/>
    <w:p w14:paraId="1FCBD592" w14:textId="77777777" w:rsidR="00A87CCE" w:rsidRDefault="00A87CCE" w:rsidP="00A87CCE"/>
    <w:p w14:paraId="69CCFDD4" w14:textId="77777777" w:rsidR="00A87CCE" w:rsidRDefault="00A87CCE" w:rsidP="00A87CCE"/>
    <w:p w14:paraId="7832AC44" w14:textId="692FE869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4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27"/>
        <w:gridCol w:w="1378"/>
        <w:gridCol w:w="3246"/>
        <w:gridCol w:w="835"/>
        <w:gridCol w:w="848"/>
        <w:gridCol w:w="1567"/>
        <w:gridCol w:w="1244"/>
        <w:gridCol w:w="1132"/>
        <w:gridCol w:w="1378"/>
      </w:tblGrid>
      <w:tr w:rsidR="00A87CCE" w:rsidRPr="00574B62" w14:paraId="23E59EC9" w14:textId="77777777" w:rsidTr="006D7B41">
        <w:tc>
          <w:tcPr>
            <w:tcW w:w="1435" w:type="dxa"/>
            <w:shd w:val="clear" w:color="auto" w:fill="92D050"/>
            <w:hideMark/>
          </w:tcPr>
          <w:p w14:paraId="4B07AF6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0DFEDB1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9AE3D6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1C7732D4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502C6D6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3B0943D9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6D7CAE37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33455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9D394DD" w14:textId="40EB0EF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1A22061" w14:textId="77777777" w:rsidTr="006D7B41">
        <w:tc>
          <w:tcPr>
            <w:tcW w:w="1435" w:type="dxa"/>
            <w:shd w:val="clear" w:color="auto" w:fill="92D050"/>
            <w:hideMark/>
          </w:tcPr>
          <w:p w14:paraId="0692F6C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4F13087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2837951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75F7C7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5374E7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5C994F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316516A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0E24059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16F6B5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40712648" w14:textId="77777777" w:rsidTr="006D7B41">
        <w:tc>
          <w:tcPr>
            <w:tcW w:w="1435" w:type="dxa"/>
          </w:tcPr>
          <w:p w14:paraId="13C0E2A3" w14:textId="096DB08D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09</w:t>
            </w:r>
          </w:p>
        </w:tc>
        <w:tc>
          <w:tcPr>
            <w:tcW w:w="1440" w:type="dxa"/>
          </w:tcPr>
          <w:p w14:paraId="69C33FE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278A0ED" w14:textId="2BA46AD8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7553DD">
              <w:rPr>
                <w:cs/>
              </w:rPr>
              <w:t xml:space="preserve">รถ กรณีกรอกหมายรถ </w:t>
            </w:r>
            <w:r>
              <w:t>6</w:t>
            </w:r>
            <w:r w:rsidRPr="007553DD">
              <w:rPr>
                <w:cs/>
              </w:rPr>
              <w:t xml:space="preserve"> ตัวอักษร</w:t>
            </w:r>
          </w:p>
          <w:p w14:paraId="68C24331" w14:textId="44E4BC4A" w:rsidR="00A87CCE" w:rsidRPr="007553DD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>_car_number_length_5)</w:t>
            </w:r>
          </w:p>
        </w:tc>
        <w:tc>
          <w:tcPr>
            <w:tcW w:w="900" w:type="dxa"/>
          </w:tcPr>
          <w:p w14:paraId="7F989740" w14:textId="77777777" w:rsidR="00A87CCE" w:rsidRPr="001D1170" w:rsidRDefault="00A87CCE" w:rsidP="006D7B41"/>
        </w:tc>
        <w:tc>
          <w:tcPr>
            <w:tcW w:w="900" w:type="dxa"/>
          </w:tcPr>
          <w:p w14:paraId="1BEF6B09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AEA0A9E" w14:textId="77777777" w:rsidR="00A87CCE" w:rsidRPr="001D1170" w:rsidRDefault="00A87CCE" w:rsidP="006D7B41"/>
        </w:tc>
        <w:tc>
          <w:tcPr>
            <w:tcW w:w="1260" w:type="dxa"/>
          </w:tcPr>
          <w:p w14:paraId="0FA61AC8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25E13C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E2A21DF" w14:textId="77777777" w:rsidR="00A87CCE" w:rsidRPr="00574B62" w:rsidRDefault="00A87CCE" w:rsidP="006D7B41"/>
          <w:p w14:paraId="51623AA8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0228514D" w14:textId="77777777" w:rsidTr="006D7B41">
        <w:tc>
          <w:tcPr>
            <w:tcW w:w="1435" w:type="dxa"/>
          </w:tcPr>
          <w:p w14:paraId="4FD67D89" w14:textId="2C4C8BF8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0</w:t>
            </w:r>
          </w:p>
        </w:tc>
        <w:tc>
          <w:tcPr>
            <w:tcW w:w="1440" w:type="dxa"/>
          </w:tcPr>
          <w:p w14:paraId="729AC164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35FA0440" w14:textId="4D3E6973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เลือกประเภทรถ</w:t>
            </w:r>
          </w:p>
          <w:p w14:paraId="5381ECE1" w14:textId="05C3F824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typ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3A69679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78B76B8F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FA64223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84415DA" w14:textId="77777777" w:rsidR="00A87CCE" w:rsidRPr="00574B62" w:rsidRDefault="00A87CCE" w:rsidP="006D7B41"/>
        </w:tc>
        <w:tc>
          <w:tcPr>
            <w:tcW w:w="1260" w:type="dxa"/>
          </w:tcPr>
          <w:p w14:paraId="07071D92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706278E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5FC39ADD" w14:textId="77777777" w:rsidR="00A87CCE" w:rsidRDefault="00A87CCE" w:rsidP="00A87CCE"/>
    <w:p w14:paraId="6E18EA59" w14:textId="77777777" w:rsidR="00A87CCE" w:rsidRDefault="00A87CCE" w:rsidP="00A87CCE"/>
    <w:p w14:paraId="4CE355E9" w14:textId="77777777" w:rsidR="00A87CCE" w:rsidRDefault="00A87CCE" w:rsidP="00A87CCE"/>
    <w:p w14:paraId="4863B5F8" w14:textId="77777777" w:rsidR="00A87CCE" w:rsidRDefault="00A87CCE" w:rsidP="00A87CCE"/>
    <w:p w14:paraId="3448BB45" w14:textId="77777777" w:rsidR="00A87CCE" w:rsidRDefault="00A87CCE" w:rsidP="00A87CCE"/>
    <w:p w14:paraId="6545072D" w14:textId="77777777" w:rsidR="00A87CCE" w:rsidRDefault="00A87CCE" w:rsidP="00A87CCE"/>
    <w:p w14:paraId="243143A2" w14:textId="7B905E42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5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0447F2EF" w14:textId="77777777" w:rsidTr="006D7B41">
        <w:tc>
          <w:tcPr>
            <w:tcW w:w="1435" w:type="dxa"/>
            <w:shd w:val="clear" w:color="auto" w:fill="92D050"/>
            <w:hideMark/>
          </w:tcPr>
          <w:p w14:paraId="10FC621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3D4CB838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3441356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25A69FA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5B8AD52F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73F7AD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39575C0C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6773141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44D5DCF7" w14:textId="13ABDC15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CF2DB8F" w14:textId="77777777" w:rsidTr="006D7B41">
        <w:tc>
          <w:tcPr>
            <w:tcW w:w="1435" w:type="dxa"/>
            <w:shd w:val="clear" w:color="auto" w:fill="92D050"/>
            <w:hideMark/>
          </w:tcPr>
          <w:p w14:paraId="782143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F2DB79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07E7CAE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25F031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2064BA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7691AF7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4E04777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1C67DBF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576F1E8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7087C523" w14:textId="77777777" w:rsidTr="006D7B41">
        <w:tc>
          <w:tcPr>
            <w:tcW w:w="1435" w:type="dxa"/>
          </w:tcPr>
          <w:p w14:paraId="6BDDF7D4" w14:textId="687D3CE2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1</w:t>
            </w:r>
          </w:p>
        </w:tc>
        <w:tc>
          <w:tcPr>
            <w:tcW w:w="1440" w:type="dxa"/>
          </w:tcPr>
          <w:p w14:paraId="3D797C0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7897BD54" w14:textId="426CE295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D25E09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D25E09">
              <w:rPr>
                <w:cs/>
              </w:rPr>
              <w:t>เลือกประเภทรถ</w:t>
            </w:r>
          </w:p>
          <w:p w14:paraId="704746D5" w14:textId="642C779A" w:rsidR="00A87CCE" w:rsidRPr="00D25E09" w:rsidRDefault="00A87CCE" w:rsidP="006D7B41">
            <w:r>
              <w:t>(</w:t>
            </w:r>
            <w:proofErr w:type="gramStart"/>
            <w:r>
              <w:t>update</w:t>
            </w:r>
            <w:proofErr w:type="gramEnd"/>
            <w:r>
              <w:t xml:space="preserve"> </w:t>
            </w:r>
            <w:proofErr w:type="spellStart"/>
            <w:r>
              <w:t>_car_not_typ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9755B60" w14:textId="77777777" w:rsidR="00A87CCE" w:rsidRPr="001D1170" w:rsidRDefault="00A87CCE" w:rsidP="006D7B41"/>
        </w:tc>
        <w:tc>
          <w:tcPr>
            <w:tcW w:w="900" w:type="dxa"/>
          </w:tcPr>
          <w:p w14:paraId="263F77C6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BE2B12E" w14:textId="77777777" w:rsidR="00A87CCE" w:rsidRPr="001D1170" w:rsidRDefault="00A87CCE" w:rsidP="006D7B41"/>
        </w:tc>
        <w:tc>
          <w:tcPr>
            <w:tcW w:w="1260" w:type="dxa"/>
          </w:tcPr>
          <w:p w14:paraId="72B43223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05F44F7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8987D18" w14:textId="77777777" w:rsidR="00A87CCE" w:rsidRPr="00574B62" w:rsidRDefault="00A87CCE" w:rsidP="006D7B41"/>
          <w:p w14:paraId="5D03A96E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75584FEA" w14:textId="77777777" w:rsidTr="006D7B41">
        <w:tc>
          <w:tcPr>
            <w:tcW w:w="1435" w:type="dxa"/>
          </w:tcPr>
          <w:p w14:paraId="23A2CA4D" w14:textId="5870C3EF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2</w:t>
            </w:r>
          </w:p>
        </w:tc>
        <w:tc>
          <w:tcPr>
            <w:tcW w:w="1440" w:type="dxa"/>
          </w:tcPr>
          <w:p w14:paraId="3737A5BE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6CDE4595" w14:textId="5899FFC8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กรอกปี</w:t>
            </w:r>
          </w:p>
          <w:p w14:paraId="262063FC" w14:textId="4DB154BC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registeryear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43A881F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328E4B7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17F16481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2A967A8" w14:textId="77777777" w:rsidR="00A87CCE" w:rsidRPr="00574B62" w:rsidRDefault="00A87CCE" w:rsidP="006D7B41"/>
        </w:tc>
        <w:tc>
          <w:tcPr>
            <w:tcW w:w="1260" w:type="dxa"/>
          </w:tcPr>
          <w:p w14:paraId="57FA53BF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396BBDAC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57FEBB71" w14:textId="77777777" w:rsidR="00A87CCE" w:rsidRDefault="00A87CCE" w:rsidP="00A87CCE"/>
    <w:p w14:paraId="6269CC91" w14:textId="77777777" w:rsidR="00A87CCE" w:rsidRDefault="00A87CCE" w:rsidP="00A87CCE"/>
    <w:p w14:paraId="0FD9D3CF" w14:textId="77777777" w:rsidR="00A87CCE" w:rsidRDefault="00A87CCE" w:rsidP="00A87CCE"/>
    <w:p w14:paraId="329F6CB7" w14:textId="77777777" w:rsidR="00A87CCE" w:rsidRDefault="00A87CCE" w:rsidP="00A87CCE"/>
    <w:p w14:paraId="291A6B05" w14:textId="77777777" w:rsidR="00A87CCE" w:rsidRDefault="00A87CCE" w:rsidP="00A87CCE"/>
    <w:p w14:paraId="75885DAE" w14:textId="77777777" w:rsidR="00A87CCE" w:rsidRDefault="00A87CCE" w:rsidP="00A87CCE"/>
    <w:p w14:paraId="0B7EC544" w14:textId="591A4E64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6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360"/>
        <w:gridCol w:w="1397"/>
        <w:gridCol w:w="3074"/>
        <w:gridCol w:w="856"/>
        <w:gridCol w:w="865"/>
        <w:gridCol w:w="1584"/>
        <w:gridCol w:w="1249"/>
        <w:gridCol w:w="1173"/>
        <w:gridCol w:w="1397"/>
      </w:tblGrid>
      <w:tr w:rsidR="00A87CCE" w:rsidRPr="00574B62" w14:paraId="0F8DA7A9" w14:textId="77777777" w:rsidTr="006D7B41">
        <w:tc>
          <w:tcPr>
            <w:tcW w:w="1424" w:type="dxa"/>
            <w:shd w:val="clear" w:color="auto" w:fill="92D050"/>
            <w:hideMark/>
          </w:tcPr>
          <w:p w14:paraId="1962684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34" w:type="dxa"/>
            <w:hideMark/>
          </w:tcPr>
          <w:p w14:paraId="6F47CDA0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53" w:type="dxa"/>
            <w:shd w:val="clear" w:color="auto" w:fill="92D050"/>
            <w:hideMark/>
          </w:tcPr>
          <w:p w14:paraId="30A85ECC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44" w:type="dxa"/>
            <w:gridSpan w:val="6"/>
            <w:hideMark/>
          </w:tcPr>
          <w:p w14:paraId="464992B3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5A91A65" w14:textId="77777777" w:rsidTr="006D7B41">
        <w:trPr>
          <w:trHeight w:val="1070"/>
        </w:trPr>
        <w:tc>
          <w:tcPr>
            <w:tcW w:w="1424" w:type="dxa"/>
            <w:shd w:val="clear" w:color="auto" w:fill="92D050"/>
            <w:hideMark/>
          </w:tcPr>
          <w:p w14:paraId="4865AE9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34" w:type="dxa"/>
            <w:hideMark/>
          </w:tcPr>
          <w:p w14:paraId="7FE70F5F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53" w:type="dxa"/>
            <w:shd w:val="clear" w:color="auto" w:fill="92D050"/>
            <w:hideMark/>
          </w:tcPr>
          <w:p w14:paraId="5E45A4C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44" w:type="dxa"/>
            <w:gridSpan w:val="6"/>
            <w:hideMark/>
          </w:tcPr>
          <w:p w14:paraId="30CF241C" w14:textId="2D13D28C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79B9D202" w14:textId="77777777" w:rsidTr="006D7B41">
        <w:tc>
          <w:tcPr>
            <w:tcW w:w="1424" w:type="dxa"/>
            <w:shd w:val="clear" w:color="auto" w:fill="92D050"/>
            <w:hideMark/>
          </w:tcPr>
          <w:p w14:paraId="13664E7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34" w:type="dxa"/>
            <w:shd w:val="clear" w:color="auto" w:fill="92D050"/>
            <w:hideMark/>
          </w:tcPr>
          <w:p w14:paraId="56DCE06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53" w:type="dxa"/>
            <w:shd w:val="clear" w:color="auto" w:fill="92D050"/>
            <w:hideMark/>
          </w:tcPr>
          <w:p w14:paraId="729AB47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894" w:type="dxa"/>
            <w:shd w:val="clear" w:color="auto" w:fill="92D050"/>
            <w:hideMark/>
          </w:tcPr>
          <w:p w14:paraId="34098D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895" w:type="dxa"/>
            <w:shd w:val="clear" w:color="auto" w:fill="92D050"/>
            <w:hideMark/>
          </w:tcPr>
          <w:p w14:paraId="6D8531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15" w:type="dxa"/>
            <w:shd w:val="clear" w:color="auto" w:fill="92D050"/>
            <w:hideMark/>
          </w:tcPr>
          <w:p w14:paraId="29D44CF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58" w:type="dxa"/>
            <w:shd w:val="clear" w:color="auto" w:fill="92D050"/>
            <w:hideMark/>
          </w:tcPr>
          <w:p w14:paraId="5099119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48" w:type="dxa"/>
            <w:shd w:val="clear" w:color="auto" w:fill="92D050"/>
            <w:hideMark/>
          </w:tcPr>
          <w:p w14:paraId="1B43DB3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34" w:type="dxa"/>
            <w:shd w:val="clear" w:color="auto" w:fill="92D050"/>
            <w:hideMark/>
          </w:tcPr>
          <w:p w14:paraId="153DAA4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3C12A947" w14:textId="77777777" w:rsidTr="006D7B41">
        <w:tc>
          <w:tcPr>
            <w:tcW w:w="1424" w:type="dxa"/>
          </w:tcPr>
          <w:p w14:paraId="68BA98BA" w14:textId="61D550D6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3</w:t>
            </w:r>
          </w:p>
        </w:tc>
        <w:tc>
          <w:tcPr>
            <w:tcW w:w="1434" w:type="dxa"/>
          </w:tcPr>
          <w:p w14:paraId="5981F71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53" w:type="dxa"/>
          </w:tcPr>
          <w:p w14:paraId="69F190FC" w14:textId="2F7B1699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5D0AF9">
              <w:rPr>
                <w:cs/>
              </w:rPr>
              <w:t>รถ กรณีไม่ได้กรอกปี</w:t>
            </w:r>
          </w:p>
          <w:p w14:paraId="73540D01" w14:textId="74DD3B27" w:rsidR="00A87CCE" w:rsidRPr="005D0AF9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registeryear</w:t>
            </w:r>
            <w:proofErr w:type="spellEnd"/>
            <w:r>
              <w:t>)</w:t>
            </w:r>
          </w:p>
        </w:tc>
        <w:tc>
          <w:tcPr>
            <w:tcW w:w="894" w:type="dxa"/>
          </w:tcPr>
          <w:p w14:paraId="7A83CA0F" w14:textId="77777777" w:rsidR="00A87CCE" w:rsidRPr="001D1170" w:rsidRDefault="00A87CCE" w:rsidP="006D7B41"/>
        </w:tc>
        <w:tc>
          <w:tcPr>
            <w:tcW w:w="895" w:type="dxa"/>
          </w:tcPr>
          <w:p w14:paraId="2CEB9477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15" w:type="dxa"/>
          </w:tcPr>
          <w:p w14:paraId="64AB6C2D" w14:textId="77777777" w:rsidR="00A87CCE" w:rsidRPr="001D1170" w:rsidRDefault="00A87CCE" w:rsidP="006D7B41"/>
        </w:tc>
        <w:tc>
          <w:tcPr>
            <w:tcW w:w="1258" w:type="dxa"/>
          </w:tcPr>
          <w:p w14:paraId="1F61D71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48" w:type="dxa"/>
          </w:tcPr>
          <w:p w14:paraId="0786221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34" w:type="dxa"/>
          </w:tcPr>
          <w:p w14:paraId="3FD5B84C" w14:textId="77777777" w:rsidR="00A87CCE" w:rsidRPr="00574B62" w:rsidRDefault="00A87CCE" w:rsidP="006D7B41"/>
          <w:p w14:paraId="050C1873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32DE6594" w14:textId="77777777" w:rsidTr="006D7B41">
        <w:tc>
          <w:tcPr>
            <w:tcW w:w="1424" w:type="dxa"/>
          </w:tcPr>
          <w:p w14:paraId="32F4D6CB" w14:textId="21BA169D" w:rsidR="00A87CCE" w:rsidRPr="00574B62" w:rsidRDefault="00A87CCE" w:rsidP="006D7B41">
            <w:pPr>
              <w:rPr>
                <w:rFonts w:hint="cs"/>
                <w: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</w:t>
            </w:r>
            <w:r>
              <w:t>14</w:t>
            </w:r>
          </w:p>
        </w:tc>
        <w:tc>
          <w:tcPr>
            <w:tcW w:w="1434" w:type="dxa"/>
          </w:tcPr>
          <w:p w14:paraId="75E106F4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53" w:type="dxa"/>
          </w:tcPr>
          <w:p w14:paraId="54D4BD58" w14:textId="56D09A2F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กรอกประเภทน้ำมัน</w:t>
            </w:r>
          </w:p>
          <w:p w14:paraId="0070B8CE" w14:textId="6590C343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gramStart"/>
            <w:r>
              <w:t>update</w:t>
            </w:r>
            <w:proofErr w:type="gramEnd"/>
            <w:r>
              <w:t xml:space="preserve"> </w:t>
            </w:r>
            <w:proofErr w:type="spellStart"/>
            <w:r>
              <w:t>_car_fuel</w:t>
            </w:r>
            <w:proofErr w:type="spellEnd"/>
            <w:r>
              <w:t>)</w:t>
            </w:r>
          </w:p>
        </w:tc>
        <w:tc>
          <w:tcPr>
            <w:tcW w:w="894" w:type="dxa"/>
          </w:tcPr>
          <w:p w14:paraId="7F6E768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895" w:type="dxa"/>
          </w:tcPr>
          <w:p w14:paraId="4BC5DBA8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15" w:type="dxa"/>
          </w:tcPr>
          <w:p w14:paraId="00888D7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58" w:type="dxa"/>
          </w:tcPr>
          <w:p w14:paraId="11A86C2C" w14:textId="77777777" w:rsidR="00A87CCE" w:rsidRPr="00574B62" w:rsidRDefault="00A87CCE" w:rsidP="006D7B41"/>
        </w:tc>
        <w:tc>
          <w:tcPr>
            <w:tcW w:w="1248" w:type="dxa"/>
          </w:tcPr>
          <w:p w14:paraId="054A8837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34" w:type="dxa"/>
          </w:tcPr>
          <w:p w14:paraId="175855C0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18EBB127" w14:textId="77777777" w:rsidR="00A87CCE" w:rsidRDefault="00A87CCE" w:rsidP="00A87CCE"/>
    <w:p w14:paraId="24F7E0DA" w14:textId="77777777" w:rsidR="00A87CCE" w:rsidRDefault="00A87CCE" w:rsidP="00A87CCE"/>
    <w:p w14:paraId="5479C573" w14:textId="77777777" w:rsidR="00A87CCE" w:rsidRDefault="00A87CCE" w:rsidP="00A87CCE"/>
    <w:p w14:paraId="5E98C273" w14:textId="77777777" w:rsidR="00A87CCE" w:rsidRDefault="00A87CCE" w:rsidP="00A87CCE"/>
    <w:p w14:paraId="2568AD11" w14:textId="77777777" w:rsidR="00A87CCE" w:rsidRDefault="00A87CCE" w:rsidP="00A87CCE"/>
    <w:p w14:paraId="3BC41F3F" w14:textId="77777777" w:rsidR="00A87CCE" w:rsidRDefault="00A87CCE" w:rsidP="00A87CCE"/>
    <w:p w14:paraId="6DEF84F5" w14:textId="77777777" w:rsidR="00A87CCE" w:rsidRDefault="00A87CCE" w:rsidP="00A87CCE"/>
    <w:p w14:paraId="18CC9960" w14:textId="75F369BB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7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2B2604B5" w14:textId="77777777" w:rsidTr="006D7B41">
        <w:tc>
          <w:tcPr>
            <w:tcW w:w="1435" w:type="dxa"/>
            <w:shd w:val="clear" w:color="auto" w:fill="92D050"/>
            <w:hideMark/>
          </w:tcPr>
          <w:p w14:paraId="7C24C0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29048862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2DF0D545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0B327E5A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79F6497A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6C8F6E91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55919035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4C5631DF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1C41214" w14:textId="34AB500E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5AE42E1A" w14:textId="77777777" w:rsidTr="006D7B41">
        <w:tc>
          <w:tcPr>
            <w:tcW w:w="1435" w:type="dxa"/>
            <w:shd w:val="clear" w:color="auto" w:fill="92D050"/>
            <w:hideMark/>
          </w:tcPr>
          <w:p w14:paraId="786DC0B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586D57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0B81DD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25E3C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244090E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C03415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03EE572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69928E5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366BA6A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00B3A9D1" w14:textId="77777777" w:rsidTr="006D7B41">
        <w:tc>
          <w:tcPr>
            <w:tcW w:w="1435" w:type="dxa"/>
          </w:tcPr>
          <w:p w14:paraId="7EC97D73" w14:textId="22132AAC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5</w:t>
            </w:r>
          </w:p>
        </w:tc>
        <w:tc>
          <w:tcPr>
            <w:tcW w:w="1440" w:type="dxa"/>
          </w:tcPr>
          <w:p w14:paraId="12DE95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000A9E5A" w14:textId="27BDE214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</w:t>
            </w:r>
            <w:r>
              <w:rPr>
                <w:rFonts w:hint="cs"/>
                <w:cs/>
              </w:rPr>
              <w:t>ไม่ได้</w:t>
            </w:r>
            <w:r w:rsidRPr="00180A7C">
              <w:rPr>
                <w:cs/>
              </w:rPr>
              <w:t>กรอกประเภทน้ำมัน</w:t>
            </w:r>
          </w:p>
          <w:p w14:paraId="32699400" w14:textId="356F6891" w:rsidR="00A87CCE" w:rsidRPr="00180A7C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fuel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175F8B69" w14:textId="77777777" w:rsidR="00A87CCE" w:rsidRPr="001D1170" w:rsidRDefault="00A87CCE" w:rsidP="006D7B41"/>
        </w:tc>
        <w:tc>
          <w:tcPr>
            <w:tcW w:w="900" w:type="dxa"/>
          </w:tcPr>
          <w:p w14:paraId="4774003A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48399D0B" w14:textId="77777777" w:rsidR="00A87CCE" w:rsidRPr="001D1170" w:rsidRDefault="00A87CCE" w:rsidP="006D7B41"/>
        </w:tc>
        <w:tc>
          <w:tcPr>
            <w:tcW w:w="1260" w:type="dxa"/>
          </w:tcPr>
          <w:p w14:paraId="654A7F04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5F7BC5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C01CB39" w14:textId="77777777" w:rsidR="00A87CCE" w:rsidRPr="00574B62" w:rsidRDefault="00A87CCE" w:rsidP="006D7B41"/>
          <w:p w14:paraId="2BDE0D5E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77419624" w14:textId="77777777" w:rsidTr="006D7B41">
        <w:tc>
          <w:tcPr>
            <w:tcW w:w="1435" w:type="dxa"/>
          </w:tcPr>
          <w:p w14:paraId="0786622A" w14:textId="707C60FF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6</w:t>
            </w:r>
          </w:p>
        </w:tc>
        <w:tc>
          <w:tcPr>
            <w:tcW w:w="1440" w:type="dxa"/>
          </w:tcPr>
          <w:p w14:paraId="49709151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7E83AE45" w14:textId="4AAE935A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180A7C">
              <w:rPr>
                <w:cs/>
              </w:rPr>
              <w:t>รถ กรณีเพิ่มรูปภาพ</w:t>
            </w:r>
          </w:p>
          <w:p w14:paraId="1CC18D7F" w14:textId="59096691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imag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485E018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596C6676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2EA3AA5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57CA8D8B" w14:textId="77777777" w:rsidR="00A87CCE" w:rsidRPr="00574B62" w:rsidRDefault="00A87CCE" w:rsidP="006D7B41"/>
        </w:tc>
        <w:tc>
          <w:tcPr>
            <w:tcW w:w="1260" w:type="dxa"/>
          </w:tcPr>
          <w:p w14:paraId="10A4E158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065AA43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2A29E00F" w14:textId="77777777" w:rsidR="00A87CCE" w:rsidRDefault="00A87CCE" w:rsidP="00A87CCE"/>
    <w:p w14:paraId="23857864" w14:textId="77777777" w:rsidR="00A87CCE" w:rsidRDefault="00A87CCE" w:rsidP="00A87CCE"/>
    <w:p w14:paraId="52685F1B" w14:textId="77777777" w:rsidR="00A87CCE" w:rsidRDefault="00A87CCE" w:rsidP="00A87CCE"/>
    <w:p w14:paraId="0915734B" w14:textId="77777777" w:rsidR="00A87CCE" w:rsidRDefault="00A87CCE" w:rsidP="00A87CCE"/>
    <w:p w14:paraId="16F4A79D" w14:textId="77777777" w:rsidR="00A87CCE" w:rsidRDefault="00A87CCE" w:rsidP="00A87CCE"/>
    <w:p w14:paraId="42CF01AF" w14:textId="77777777" w:rsidR="00A87CCE" w:rsidRDefault="00A87CCE" w:rsidP="00A87CCE"/>
    <w:p w14:paraId="1A8073A3" w14:textId="11060BD0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8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340DFBFC" w14:textId="77777777" w:rsidTr="006D7B41">
        <w:tc>
          <w:tcPr>
            <w:tcW w:w="1435" w:type="dxa"/>
            <w:shd w:val="clear" w:color="auto" w:fill="92D050"/>
            <w:hideMark/>
          </w:tcPr>
          <w:p w14:paraId="4CE0FE9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6E94DB65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5FB1B663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3FAEE82E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3BAD979B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1788D322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771877FF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00C057C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6DF3C3DB" w14:textId="070CCAC4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4335BEC7" w14:textId="77777777" w:rsidTr="006D7B41">
        <w:tc>
          <w:tcPr>
            <w:tcW w:w="1435" w:type="dxa"/>
            <w:shd w:val="clear" w:color="auto" w:fill="92D050"/>
            <w:hideMark/>
          </w:tcPr>
          <w:p w14:paraId="0D9DDBA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7C00F81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4C3AD42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07E922B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15E4FAA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0C70B96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5B856B0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866BCE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08691AC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75A72380" w14:textId="77777777" w:rsidTr="006D7B41">
        <w:tc>
          <w:tcPr>
            <w:tcW w:w="1435" w:type="dxa"/>
          </w:tcPr>
          <w:p w14:paraId="7FE4BABF" w14:textId="5736F72F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7</w:t>
            </w:r>
          </w:p>
        </w:tc>
        <w:tc>
          <w:tcPr>
            <w:tcW w:w="1440" w:type="dxa"/>
          </w:tcPr>
          <w:p w14:paraId="04DD2528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32E71512" w14:textId="65CCC576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เพิ่มรูปภาพ</w:t>
            </w:r>
          </w:p>
          <w:p w14:paraId="66202D73" w14:textId="004ECDA2" w:rsidR="00A87CCE" w:rsidRPr="00E73275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image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B7C93C7" w14:textId="77777777" w:rsidR="00A87CCE" w:rsidRPr="001D1170" w:rsidRDefault="00A87CCE" w:rsidP="006D7B41"/>
        </w:tc>
        <w:tc>
          <w:tcPr>
            <w:tcW w:w="900" w:type="dxa"/>
          </w:tcPr>
          <w:p w14:paraId="753E34EC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E8136D8" w14:textId="77777777" w:rsidR="00A87CCE" w:rsidRPr="001D1170" w:rsidRDefault="00A87CCE" w:rsidP="006D7B41"/>
        </w:tc>
        <w:tc>
          <w:tcPr>
            <w:tcW w:w="1260" w:type="dxa"/>
          </w:tcPr>
          <w:p w14:paraId="6E21F91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85D2A71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1931F11E" w14:textId="77777777" w:rsidR="00A87CCE" w:rsidRPr="00574B62" w:rsidRDefault="00A87CCE" w:rsidP="006D7B41"/>
          <w:p w14:paraId="2BFBCAFD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4EB5209B" w14:textId="77777777" w:rsidTr="006D7B41">
        <w:tc>
          <w:tcPr>
            <w:tcW w:w="1435" w:type="dxa"/>
          </w:tcPr>
          <w:p w14:paraId="2809CC4E" w14:textId="3F934559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8</w:t>
            </w:r>
          </w:p>
        </w:tc>
        <w:tc>
          <w:tcPr>
            <w:tcW w:w="1440" w:type="dxa"/>
          </w:tcPr>
          <w:p w14:paraId="1AEF87E8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723D9244" w14:textId="17D73631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กรอกยี่ห้อรถ</w:t>
            </w:r>
          </w:p>
          <w:p w14:paraId="3F212361" w14:textId="1307829F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brand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755710A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2826133C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57BCAC5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7C2CE470" w14:textId="77777777" w:rsidR="00A87CCE" w:rsidRPr="00574B62" w:rsidRDefault="00A87CCE" w:rsidP="006D7B41"/>
        </w:tc>
        <w:tc>
          <w:tcPr>
            <w:tcW w:w="1260" w:type="dxa"/>
          </w:tcPr>
          <w:p w14:paraId="6144A488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2168DB63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15B0CAA1" w14:textId="77777777" w:rsidR="00A87CCE" w:rsidRDefault="00A87CCE" w:rsidP="00A87CCE"/>
    <w:p w14:paraId="3A5A40AE" w14:textId="77777777" w:rsidR="00A87CCE" w:rsidRDefault="00A87CCE" w:rsidP="00A87CCE"/>
    <w:p w14:paraId="337023E9" w14:textId="77777777" w:rsidR="00A87CCE" w:rsidRDefault="00A87CCE" w:rsidP="00A87CCE"/>
    <w:p w14:paraId="701E6D2B" w14:textId="77777777" w:rsidR="00A87CCE" w:rsidRDefault="00A87CCE" w:rsidP="00A87CCE"/>
    <w:p w14:paraId="5A4F0E6B" w14:textId="77777777" w:rsidR="00A87CCE" w:rsidRDefault="00A87CCE" w:rsidP="00A87CCE"/>
    <w:p w14:paraId="25E90C32" w14:textId="77777777" w:rsidR="00A87CCE" w:rsidRDefault="00A87CCE" w:rsidP="00A87CCE"/>
    <w:p w14:paraId="78858E29" w14:textId="77777777" w:rsidR="00A87CCE" w:rsidRDefault="00A87CCE" w:rsidP="00A87CCE"/>
    <w:p w14:paraId="36ABBD58" w14:textId="6F6679E0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9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1E5935B7" w14:textId="77777777" w:rsidTr="006D7B41">
        <w:tc>
          <w:tcPr>
            <w:tcW w:w="1435" w:type="dxa"/>
            <w:shd w:val="clear" w:color="auto" w:fill="92D050"/>
            <w:hideMark/>
          </w:tcPr>
          <w:p w14:paraId="758BBBF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0CB63119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44863B1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6C94AA61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0404D52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5F6E654D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931212D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5CD28BE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144DB426" w14:textId="465E5B8D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09213A9E" w14:textId="77777777" w:rsidTr="006D7B41">
        <w:tc>
          <w:tcPr>
            <w:tcW w:w="1435" w:type="dxa"/>
            <w:shd w:val="clear" w:color="auto" w:fill="92D050"/>
            <w:hideMark/>
          </w:tcPr>
          <w:p w14:paraId="4870CC6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2A5E1922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F6EA0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797D86C7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5FA877F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5D0EA8A0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667EBE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2BD2A8DC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BA4B78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19C6A3F0" w14:textId="77777777" w:rsidTr="006D7B41">
        <w:tc>
          <w:tcPr>
            <w:tcW w:w="1435" w:type="dxa"/>
          </w:tcPr>
          <w:p w14:paraId="5AD275F2" w14:textId="770C7DDC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19</w:t>
            </w:r>
          </w:p>
        </w:tc>
        <w:tc>
          <w:tcPr>
            <w:tcW w:w="1440" w:type="dxa"/>
          </w:tcPr>
          <w:p w14:paraId="5703A7BE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42471444" w14:textId="4F65DFA3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E73275">
              <w:rPr>
                <w:cs/>
              </w:rPr>
              <w:t>รถ กรณีไม่ได้กรอกยี่ห้อรถ</w:t>
            </w:r>
          </w:p>
          <w:p w14:paraId="3BE1524A" w14:textId="3E6948C9" w:rsidR="00A87CCE" w:rsidRPr="00E73275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brand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4E1EB5B3" w14:textId="77777777" w:rsidR="00A87CCE" w:rsidRPr="001D1170" w:rsidRDefault="00A87CCE" w:rsidP="006D7B41"/>
        </w:tc>
        <w:tc>
          <w:tcPr>
            <w:tcW w:w="900" w:type="dxa"/>
          </w:tcPr>
          <w:p w14:paraId="0B2D858C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6C690673" w14:textId="77777777" w:rsidR="00A87CCE" w:rsidRPr="001D1170" w:rsidRDefault="00A87CCE" w:rsidP="006D7B41"/>
        </w:tc>
        <w:tc>
          <w:tcPr>
            <w:tcW w:w="1260" w:type="dxa"/>
          </w:tcPr>
          <w:p w14:paraId="14296BA2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1412D117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30EC0B6A" w14:textId="77777777" w:rsidR="00A87CCE" w:rsidRPr="00574B62" w:rsidRDefault="00A87CCE" w:rsidP="006D7B41"/>
          <w:p w14:paraId="6A7EB3D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  <w:tr w:rsidR="00A87CCE" w:rsidRPr="00574B62" w14:paraId="392B3FDC" w14:textId="77777777" w:rsidTr="006D7B41">
        <w:tc>
          <w:tcPr>
            <w:tcW w:w="1435" w:type="dxa"/>
          </w:tcPr>
          <w:p w14:paraId="748BFDAF" w14:textId="3FDA2F53" w:rsidR="00A87CCE" w:rsidRPr="00574B62" w:rsidRDefault="00A87CCE" w:rsidP="006D7B41">
            <w:r w:rsidRPr="00574B62">
              <w:t>CDMS-</w:t>
            </w:r>
            <w:r>
              <w:t>06-</w:t>
            </w:r>
            <w:r w:rsidR="00780BD2">
              <w:t>04</w:t>
            </w:r>
            <w:r>
              <w:t>-20</w:t>
            </w:r>
          </w:p>
        </w:tc>
        <w:tc>
          <w:tcPr>
            <w:tcW w:w="1440" w:type="dxa"/>
          </w:tcPr>
          <w:p w14:paraId="39901810" w14:textId="77777777" w:rsidR="00A87CCE" w:rsidRPr="00574B62" w:rsidRDefault="00A87CCE" w:rsidP="006D7B41">
            <w:r w:rsidRPr="00574B62">
              <w:t>Integration</w:t>
            </w:r>
          </w:p>
        </w:tc>
        <w:tc>
          <w:tcPr>
            <w:tcW w:w="2700" w:type="dxa"/>
          </w:tcPr>
          <w:p w14:paraId="67F7F075" w14:textId="524C5E32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กรอกสาขา</w:t>
            </w:r>
          </w:p>
          <w:p w14:paraId="2DD09FC2" w14:textId="316EEEC0" w:rsidR="00A87CCE" w:rsidRPr="0054019A" w:rsidRDefault="00A87CCE" w:rsidP="006D7B41">
            <w:pPr>
              <w:rPr>
                <w:cs/>
              </w:rPr>
            </w:pPr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branch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378D947E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900" w:type="dxa"/>
          </w:tcPr>
          <w:p w14:paraId="4D86766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620" w:type="dxa"/>
          </w:tcPr>
          <w:p w14:paraId="3A78EB9D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4BF3C797" w14:textId="77777777" w:rsidR="00A87CCE" w:rsidRPr="00574B62" w:rsidRDefault="00A87CCE" w:rsidP="006D7B41"/>
        </w:tc>
        <w:tc>
          <w:tcPr>
            <w:tcW w:w="1260" w:type="dxa"/>
          </w:tcPr>
          <w:p w14:paraId="623CD8B9" w14:textId="77777777" w:rsidR="00A87CCE" w:rsidRPr="00574B62" w:rsidRDefault="00A87CCE" w:rsidP="006D7B41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3532E7C" w14:textId="77777777" w:rsidR="00A87CCE" w:rsidRPr="00574B62" w:rsidRDefault="00A87CCE" w:rsidP="006D7B41">
            <w:pPr>
              <w:rPr>
                <w:cs/>
              </w:rPr>
            </w:pPr>
          </w:p>
        </w:tc>
      </w:tr>
    </w:tbl>
    <w:p w14:paraId="4B3DBB94" w14:textId="77777777" w:rsidR="00A87CCE" w:rsidRDefault="00A87CCE" w:rsidP="00A87CCE"/>
    <w:p w14:paraId="1A5202BF" w14:textId="77777777" w:rsidR="00A87CCE" w:rsidRDefault="00A87CCE" w:rsidP="00A87CCE"/>
    <w:p w14:paraId="57401507" w14:textId="77777777" w:rsidR="00A87CCE" w:rsidRDefault="00A87CCE" w:rsidP="00A87CCE"/>
    <w:p w14:paraId="50739DDC" w14:textId="77777777" w:rsidR="00A87CCE" w:rsidRDefault="00A87CCE" w:rsidP="00A87CCE"/>
    <w:p w14:paraId="7E7BE579" w14:textId="77777777" w:rsidR="00A87CCE" w:rsidRDefault="00A87CCE" w:rsidP="00A87CCE"/>
    <w:p w14:paraId="721F4A04" w14:textId="77777777" w:rsidR="00A87CCE" w:rsidRDefault="00A87CCE" w:rsidP="00A87CCE"/>
    <w:p w14:paraId="35676D6C" w14:textId="21812B14" w:rsidR="00A87CCE" w:rsidRPr="00574B62" w:rsidRDefault="00A87CCE" w:rsidP="00A87CCE">
      <w:pPr>
        <w:keepNext/>
        <w:keepLines/>
        <w:spacing w:before="240" w:after="0"/>
        <w:outlineLvl w:val="0"/>
      </w:pPr>
      <w:r>
        <w:rPr>
          <w:cs/>
        </w:rPr>
        <w:t>ตารางที่ ข-</w:t>
      </w:r>
      <w:r>
        <w:t>5-3</w:t>
      </w:r>
      <w:r>
        <w:rPr>
          <w:cs/>
        </w:rPr>
        <w:t xml:space="preserve"> </w:t>
      </w:r>
      <w:r>
        <w:t xml:space="preserve">Test Case </w:t>
      </w:r>
      <w:r>
        <w:rPr>
          <w:cs/>
        </w:rPr>
        <w:t>ของมอดูลรถ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แก้ไข</w:t>
      </w:r>
      <w:r>
        <w:rPr>
          <w:cs/>
        </w:rPr>
        <w:t>รถ</w:t>
      </w:r>
      <w:r>
        <w:t xml:space="preserve"> (10)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440"/>
        <w:gridCol w:w="2700"/>
        <w:gridCol w:w="900"/>
        <w:gridCol w:w="900"/>
        <w:gridCol w:w="1620"/>
        <w:gridCol w:w="1260"/>
        <w:gridCol w:w="1260"/>
        <w:gridCol w:w="1440"/>
      </w:tblGrid>
      <w:tr w:rsidR="00A87CCE" w:rsidRPr="00574B62" w14:paraId="4BE3FEAF" w14:textId="77777777" w:rsidTr="006D7B41">
        <w:tc>
          <w:tcPr>
            <w:tcW w:w="1435" w:type="dxa"/>
            <w:shd w:val="clear" w:color="auto" w:fill="92D050"/>
            <w:hideMark/>
          </w:tcPr>
          <w:p w14:paraId="5BDD865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Module ID</w:t>
            </w:r>
          </w:p>
        </w:tc>
        <w:tc>
          <w:tcPr>
            <w:tcW w:w="1440" w:type="dxa"/>
            <w:hideMark/>
          </w:tcPr>
          <w:p w14:paraId="5C77F46C" w14:textId="77777777" w:rsidR="00A87CCE" w:rsidRPr="00574B62" w:rsidRDefault="00A87CCE" w:rsidP="006D7B41">
            <w:r w:rsidRPr="00574B62">
              <w:t>CDMS-</w:t>
            </w:r>
            <w:r>
              <w:t>06</w:t>
            </w:r>
          </w:p>
        </w:tc>
        <w:tc>
          <w:tcPr>
            <w:tcW w:w="2700" w:type="dxa"/>
            <w:shd w:val="clear" w:color="auto" w:fill="92D050"/>
            <w:hideMark/>
          </w:tcPr>
          <w:p w14:paraId="00E8C940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Module Title</w:t>
            </w:r>
          </w:p>
        </w:tc>
        <w:tc>
          <w:tcPr>
            <w:tcW w:w="7380" w:type="dxa"/>
            <w:gridSpan w:val="6"/>
            <w:hideMark/>
          </w:tcPr>
          <w:p w14:paraId="7D7D52F2" w14:textId="77777777" w:rsidR="00A87CCE" w:rsidRPr="00574B62" w:rsidRDefault="00A87CCE" w:rsidP="006D7B41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</w:tr>
      <w:tr w:rsidR="00A87CCE" w:rsidRPr="00574B62" w14:paraId="11579E40" w14:textId="77777777" w:rsidTr="006D7B41">
        <w:trPr>
          <w:trHeight w:val="1070"/>
        </w:trPr>
        <w:tc>
          <w:tcPr>
            <w:tcW w:w="1435" w:type="dxa"/>
            <w:shd w:val="clear" w:color="auto" w:fill="92D050"/>
            <w:hideMark/>
          </w:tcPr>
          <w:p w14:paraId="04AE4CD4" w14:textId="77777777" w:rsidR="00A87CCE" w:rsidRPr="00574B62" w:rsidRDefault="00A87CCE" w:rsidP="006D7B41">
            <w:pPr>
              <w:rPr>
                <w:b/>
                <w:bCs/>
                <w:cs/>
              </w:rPr>
            </w:pPr>
            <w:r w:rsidRPr="00574B62">
              <w:rPr>
                <w:b/>
                <w:bCs/>
              </w:rPr>
              <w:t>Test Scenario</w:t>
            </w:r>
            <w:r>
              <w:rPr>
                <w:b/>
                <w:bCs/>
              </w:rPr>
              <w:t xml:space="preserve"> </w:t>
            </w:r>
            <w:r w:rsidRPr="00574B62">
              <w:rPr>
                <w:b/>
                <w:bCs/>
              </w:rPr>
              <w:t>ID</w:t>
            </w:r>
          </w:p>
        </w:tc>
        <w:tc>
          <w:tcPr>
            <w:tcW w:w="1440" w:type="dxa"/>
            <w:hideMark/>
          </w:tcPr>
          <w:p w14:paraId="2DC61EE8" w14:textId="77777777" w:rsidR="00A87CCE" w:rsidRPr="00574B62" w:rsidRDefault="00A87CCE" w:rsidP="006D7B41">
            <w:r w:rsidRPr="00574B62">
              <w:t>CDMS-0</w:t>
            </w:r>
            <w:r>
              <w:t>6-02</w:t>
            </w:r>
          </w:p>
        </w:tc>
        <w:tc>
          <w:tcPr>
            <w:tcW w:w="2700" w:type="dxa"/>
            <w:shd w:val="clear" w:color="auto" w:fill="92D050"/>
            <w:hideMark/>
          </w:tcPr>
          <w:p w14:paraId="249C8579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Scenario Title</w:t>
            </w:r>
          </w:p>
        </w:tc>
        <w:tc>
          <w:tcPr>
            <w:tcW w:w="7380" w:type="dxa"/>
            <w:gridSpan w:val="6"/>
            <w:hideMark/>
          </w:tcPr>
          <w:p w14:paraId="23B9289C" w14:textId="19B708B3" w:rsidR="00A87CCE" w:rsidRPr="00574B62" w:rsidRDefault="00A87CCE" w:rsidP="006D7B41">
            <w:r>
              <w:rPr>
                <w:rFonts w:hint="cs"/>
                <w:cs/>
              </w:rPr>
              <w:t>แก้ไข</w:t>
            </w:r>
            <w:r w:rsidRPr="00574B62">
              <w:rPr>
                <w:cs/>
              </w:rPr>
              <w:t>รถ</w:t>
            </w:r>
          </w:p>
        </w:tc>
      </w:tr>
      <w:tr w:rsidR="00A87CCE" w:rsidRPr="00574B62" w14:paraId="1BF707E9" w14:textId="77777777" w:rsidTr="006D7B41">
        <w:tc>
          <w:tcPr>
            <w:tcW w:w="1435" w:type="dxa"/>
            <w:shd w:val="clear" w:color="auto" w:fill="92D050"/>
            <w:hideMark/>
          </w:tcPr>
          <w:p w14:paraId="695EABD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ID</w:t>
            </w:r>
          </w:p>
        </w:tc>
        <w:tc>
          <w:tcPr>
            <w:tcW w:w="1440" w:type="dxa"/>
            <w:shd w:val="clear" w:color="auto" w:fill="92D050"/>
            <w:hideMark/>
          </w:tcPr>
          <w:p w14:paraId="6FF3C9A5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ype Test</w:t>
            </w:r>
          </w:p>
        </w:tc>
        <w:tc>
          <w:tcPr>
            <w:tcW w:w="2700" w:type="dxa"/>
            <w:shd w:val="clear" w:color="auto" w:fill="92D050"/>
            <w:hideMark/>
          </w:tcPr>
          <w:p w14:paraId="768BBE04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Case Title</w:t>
            </w:r>
          </w:p>
        </w:tc>
        <w:tc>
          <w:tcPr>
            <w:tcW w:w="900" w:type="dxa"/>
            <w:shd w:val="clear" w:color="auto" w:fill="92D050"/>
            <w:hideMark/>
          </w:tcPr>
          <w:p w14:paraId="6A05A20D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Date Test</w:t>
            </w:r>
          </w:p>
        </w:tc>
        <w:tc>
          <w:tcPr>
            <w:tcW w:w="900" w:type="dxa"/>
            <w:shd w:val="clear" w:color="auto" w:fill="92D050"/>
            <w:hideMark/>
          </w:tcPr>
          <w:p w14:paraId="7526BDA3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st Time</w:t>
            </w:r>
          </w:p>
        </w:tc>
        <w:tc>
          <w:tcPr>
            <w:tcW w:w="1620" w:type="dxa"/>
            <w:shd w:val="clear" w:color="auto" w:fill="92D050"/>
            <w:hideMark/>
          </w:tcPr>
          <w:p w14:paraId="6A460C26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Responsible</w:t>
            </w:r>
          </w:p>
        </w:tc>
        <w:tc>
          <w:tcPr>
            <w:tcW w:w="1260" w:type="dxa"/>
            <w:shd w:val="clear" w:color="auto" w:fill="92D050"/>
            <w:hideMark/>
          </w:tcPr>
          <w:p w14:paraId="1C4D0A6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Technical</w:t>
            </w:r>
          </w:p>
        </w:tc>
        <w:tc>
          <w:tcPr>
            <w:tcW w:w="1260" w:type="dxa"/>
            <w:shd w:val="clear" w:color="auto" w:fill="92D050"/>
            <w:hideMark/>
          </w:tcPr>
          <w:p w14:paraId="52953A9B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Status Test</w:t>
            </w:r>
          </w:p>
        </w:tc>
        <w:tc>
          <w:tcPr>
            <w:tcW w:w="1440" w:type="dxa"/>
            <w:shd w:val="clear" w:color="auto" w:fill="92D050"/>
            <w:hideMark/>
          </w:tcPr>
          <w:p w14:paraId="41F62BB1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rPr>
                <w:b/>
                <w:bCs/>
              </w:rPr>
              <w:t>Comment</w:t>
            </w:r>
          </w:p>
        </w:tc>
      </w:tr>
      <w:tr w:rsidR="00A87CCE" w:rsidRPr="00574B62" w14:paraId="69441521" w14:textId="77777777" w:rsidTr="006D7B41">
        <w:tc>
          <w:tcPr>
            <w:tcW w:w="1435" w:type="dxa"/>
          </w:tcPr>
          <w:p w14:paraId="6EF72A9E" w14:textId="79C4CA44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CDMS-</w:t>
            </w:r>
            <w:r>
              <w:t>06-</w:t>
            </w:r>
            <w:r w:rsidR="00780BD2">
              <w:t>04</w:t>
            </w:r>
            <w:r>
              <w:t>-21</w:t>
            </w:r>
          </w:p>
        </w:tc>
        <w:tc>
          <w:tcPr>
            <w:tcW w:w="1440" w:type="dxa"/>
          </w:tcPr>
          <w:p w14:paraId="1B2AD95A" w14:textId="77777777" w:rsidR="00A87CCE" w:rsidRPr="00574B62" w:rsidRDefault="00A87CCE" w:rsidP="006D7B41">
            <w:pPr>
              <w:rPr>
                <w:b/>
                <w:bCs/>
              </w:rPr>
            </w:pPr>
            <w:r w:rsidRPr="00574B62">
              <w:t>Integration</w:t>
            </w:r>
          </w:p>
        </w:tc>
        <w:tc>
          <w:tcPr>
            <w:tcW w:w="2700" w:type="dxa"/>
          </w:tcPr>
          <w:p w14:paraId="55E0FF2D" w14:textId="1CAAE060" w:rsidR="00A87CCE" w:rsidRDefault="00A87CCE" w:rsidP="006D7B41">
            <w:r>
              <w:rPr>
                <w:rFonts w:hint="cs"/>
                <w:cs/>
              </w:rPr>
              <w:t>แก้ไข</w:t>
            </w:r>
            <w:r w:rsidRPr="00985B93">
              <w:rPr>
                <w:cs/>
              </w:rPr>
              <w:t>รถ กรณีไม่ได้กรอกสาขา</w:t>
            </w:r>
          </w:p>
          <w:p w14:paraId="33AA4501" w14:textId="038FB8A9" w:rsidR="00A87CCE" w:rsidRPr="00985B93" w:rsidRDefault="00A87CCE" w:rsidP="006D7B41">
            <w:r>
              <w:t>(</w:t>
            </w:r>
            <w:proofErr w:type="spellStart"/>
            <w:proofErr w:type="gramStart"/>
            <w:r>
              <w:t>update</w:t>
            </w:r>
            <w:proofErr w:type="gramEnd"/>
            <w:r>
              <w:t>_car_not_branch</w:t>
            </w:r>
            <w:proofErr w:type="spellEnd"/>
            <w:r>
              <w:t>)</w:t>
            </w:r>
          </w:p>
        </w:tc>
        <w:tc>
          <w:tcPr>
            <w:tcW w:w="900" w:type="dxa"/>
          </w:tcPr>
          <w:p w14:paraId="2626012B" w14:textId="77777777" w:rsidR="00A87CCE" w:rsidRPr="001D1170" w:rsidRDefault="00A87CCE" w:rsidP="006D7B41"/>
        </w:tc>
        <w:tc>
          <w:tcPr>
            <w:tcW w:w="900" w:type="dxa"/>
          </w:tcPr>
          <w:p w14:paraId="1B07A53E" w14:textId="77777777" w:rsidR="00A87CCE" w:rsidRPr="001D1170" w:rsidRDefault="00A87CCE" w:rsidP="006D7B41">
            <w:pPr>
              <w:rPr>
                <w:cs/>
              </w:rPr>
            </w:pPr>
          </w:p>
        </w:tc>
        <w:tc>
          <w:tcPr>
            <w:tcW w:w="1620" w:type="dxa"/>
          </w:tcPr>
          <w:p w14:paraId="0F5AEE1A" w14:textId="77777777" w:rsidR="00A87CCE" w:rsidRPr="001D1170" w:rsidRDefault="00A87CCE" w:rsidP="006D7B41"/>
        </w:tc>
        <w:tc>
          <w:tcPr>
            <w:tcW w:w="1260" w:type="dxa"/>
          </w:tcPr>
          <w:p w14:paraId="2E6D263A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260" w:type="dxa"/>
          </w:tcPr>
          <w:p w14:paraId="2C603D30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  <w:tc>
          <w:tcPr>
            <w:tcW w:w="1440" w:type="dxa"/>
          </w:tcPr>
          <w:p w14:paraId="0318242C" w14:textId="77777777" w:rsidR="00A87CCE" w:rsidRPr="00574B62" w:rsidRDefault="00A87CCE" w:rsidP="006D7B41"/>
          <w:p w14:paraId="50305545" w14:textId="77777777" w:rsidR="00A87CCE" w:rsidRPr="00574B62" w:rsidRDefault="00A87CCE" w:rsidP="006D7B41">
            <w:pPr>
              <w:rPr>
                <w:b/>
                <w:bCs/>
              </w:rPr>
            </w:pPr>
          </w:p>
        </w:tc>
      </w:tr>
    </w:tbl>
    <w:p w14:paraId="73EB7464" w14:textId="77777777" w:rsidR="00A87CCE" w:rsidRDefault="00A87CCE" w:rsidP="00A87CCE"/>
    <w:p w14:paraId="2ADD25A1" w14:textId="77777777" w:rsidR="00A87CCE" w:rsidRDefault="00A87CCE" w:rsidP="00A87CCE"/>
    <w:p w14:paraId="00F94A5D" w14:textId="77777777" w:rsidR="00A87CCE" w:rsidRDefault="00A87CCE" w:rsidP="00A87CCE"/>
    <w:p w14:paraId="76A68016" w14:textId="77777777" w:rsidR="00A87CCE" w:rsidRDefault="00A87CCE" w:rsidP="00A87CCE"/>
    <w:p w14:paraId="6C8CD5EF" w14:textId="77777777" w:rsidR="00A87CCE" w:rsidRDefault="00A87CCE" w:rsidP="00A87CCE"/>
    <w:p w14:paraId="71F826A2" w14:textId="77777777" w:rsidR="00A87CCE" w:rsidRDefault="00A87CCE" w:rsidP="00A87CCE"/>
    <w:p w14:paraId="57EF1BF2" w14:textId="77777777" w:rsidR="00A87CCE" w:rsidRDefault="00A87CCE" w:rsidP="00A87CCE"/>
    <w:p w14:paraId="0B0FFFF0" w14:textId="63BD4C6E" w:rsidR="00A87CCE" w:rsidRDefault="00A87CCE" w:rsidP="00A87CCE"/>
    <w:p w14:paraId="7029F4F2" w14:textId="14A6D1B7" w:rsidR="00780BD2" w:rsidRDefault="00780BD2" w:rsidP="00A87CCE"/>
    <w:p w14:paraId="3E63451F" w14:textId="77777777" w:rsidR="00780BD2" w:rsidRDefault="00780BD2" w:rsidP="00780BD2">
      <w:pPr>
        <w:pStyle w:val="Caption"/>
        <w:rPr>
          <w:cs/>
        </w:rPr>
      </w:pPr>
      <w:r>
        <w:rPr>
          <w:cs/>
        </w:rPr>
        <w:t>ตารางที่ ข-</w:t>
      </w:r>
      <w:r>
        <w:t>2-</w:t>
      </w:r>
      <w:r>
        <w:fldChar w:fldCharType="begin"/>
      </w:r>
      <w:r>
        <w:instrText xml:space="preserve"> SEQ </w:instrText>
      </w:r>
      <w:r>
        <w:rPr>
          <w:cs/>
        </w:rPr>
        <w:instrText>ตารางที่</w:instrText>
      </w:r>
      <w:r>
        <w:instrText>_</w:instrText>
      </w:r>
      <w:r>
        <w:rPr>
          <w:cs/>
        </w:rPr>
        <w:instrText>ข-</w:instrText>
      </w:r>
      <w:r>
        <w:instrText xml:space="preserve">2-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Test Case </w:t>
      </w:r>
      <w:r>
        <w:rPr>
          <w:rFonts w:hint="cs"/>
          <w:cs/>
        </w:rPr>
        <w:t xml:space="preserve">ของมอดูลรถ </w:t>
      </w:r>
      <w:r>
        <w:t xml:space="preserve">Test Scenario </w:t>
      </w:r>
      <w:r>
        <w:rPr>
          <w:rFonts w:hint="cs"/>
          <w:cs/>
        </w:rPr>
        <w:t>ลบร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661"/>
        <w:gridCol w:w="1066"/>
        <w:gridCol w:w="1004"/>
        <w:gridCol w:w="1462"/>
        <w:gridCol w:w="1381"/>
        <w:gridCol w:w="1258"/>
        <w:gridCol w:w="1391"/>
      </w:tblGrid>
      <w:tr w:rsidR="00780BD2" w14:paraId="40AB4E13" w14:textId="77777777" w:rsidTr="006D7B41">
        <w:tc>
          <w:tcPr>
            <w:tcW w:w="1337" w:type="dxa"/>
            <w:shd w:val="clear" w:color="auto" w:fill="92D050"/>
          </w:tcPr>
          <w:p w14:paraId="015F879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48E055DC" w14:textId="77777777" w:rsidR="00780BD2" w:rsidRDefault="00780BD2" w:rsidP="006D7B41">
            <w:r>
              <w:t>CDMS-06</w:t>
            </w:r>
          </w:p>
        </w:tc>
        <w:tc>
          <w:tcPr>
            <w:tcW w:w="2661" w:type="dxa"/>
            <w:shd w:val="clear" w:color="auto" w:fill="92D050"/>
          </w:tcPr>
          <w:p w14:paraId="614ABBC0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2" w:type="dxa"/>
            <w:gridSpan w:val="6"/>
            <w:shd w:val="clear" w:color="auto" w:fill="92D050"/>
          </w:tcPr>
          <w:p w14:paraId="0B11B076" w14:textId="77777777" w:rsidR="00780BD2" w:rsidRDefault="00780BD2" w:rsidP="006D7B41">
            <w:pPr>
              <w:rPr>
                <w:cs/>
              </w:rPr>
            </w:pPr>
            <w:r>
              <w:rPr>
                <w:rFonts w:hint="cs"/>
                <w:cs/>
              </w:rPr>
              <w:t>รถ</w:t>
            </w:r>
          </w:p>
        </w:tc>
      </w:tr>
      <w:tr w:rsidR="00780BD2" w14:paraId="3D7AEACF" w14:textId="77777777" w:rsidTr="006D7B41">
        <w:tc>
          <w:tcPr>
            <w:tcW w:w="1337" w:type="dxa"/>
            <w:shd w:val="clear" w:color="auto" w:fill="92D050"/>
          </w:tcPr>
          <w:p w14:paraId="06DEF304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321D9833" w14:textId="77777777" w:rsidR="00780BD2" w:rsidRDefault="00780BD2" w:rsidP="006D7B41">
            <w:r>
              <w:t>CDMS-06-04</w:t>
            </w:r>
          </w:p>
        </w:tc>
        <w:tc>
          <w:tcPr>
            <w:tcW w:w="2661" w:type="dxa"/>
            <w:shd w:val="clear" w:color="auto" w:fill="92D050"/>
          </w:tcPr>
          <w:p w14:paraId="3464BBC3" w14:textId="77777777" w:rsidR="00780BD2" w:rsidRPr="00A41420" w:rsidRDefault="00780BD2" w:rsidP="006D7B4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2" w:type="dxa"/>
            <w:gridSpan w:val="6"/>
            <w:shd w:val="clear" w:color="auto" w:fill="92D050"/>
          </w:tcPr>
          <w:p w14:paraId="1783FC83" w14:textId="77777777" w:rsidR="00780BD2" w:rsidRDefault="00780BD2" w:rsidP="006D7B41">
            <w:r>
              <w:rPr>
                <w:rFonts w:hint="cs"/>
                <w:cs/>
              </w:rPr>
              <w:t>ลบรถ</w:t>
            </w:r>
          </w:p>
        </w:tc>
      </w:tr>
      <w:tr w:rsidR="00780BD2" w14:paraId="4A00A0C8" w14:textId="77777777" w:rsidTr="006D7B41">
        <w:tc>
          <w:tcPr>
            <w:tcW w:w="1337" w:type="dxa"/>
            <w:shd w:val="clear" w:color="auto" w:fill="92D050"/>
          </w:tcPr>
          <w:p w14:paraId="2F8ECA09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3E99603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61" w:type="dxa"/>
            <w:shd w:val="clear" w:color="auto" w:fill="92D050"/>
          </w:tcPr>
          <w:p w14:paraId="032CA34C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281428B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4" w:type="dxa"/>
            <w:shd w:val="clear" w:color="auto" w:fill="92D050"/>
          </w:tcPr>
          <w:p w14:paraId="13E2C796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7E0F7DFC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3612B1A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31BF5658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46035E7" w14:textId="77777777" w:rsidR="00780BD2" w:rsidRPr="00A41420" w:rsidRDefault="00780BD2" w:rsidP="006D7B41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780BD2" w14:paraId="474FF671" w14:textId="77777777" w:rsidTr="006D7B41">
        <w:tc>
          <w:tcPr>
            <w:tcW w:w="1337" w:type="dxa"/>
          </w:tcPr>
          <w:p w14:paraId="1524E589" w14:textId="77777777" w:rsidR="00780BD2" w:rsidRDefault="00780BD2" w:rsidP="006D7B41">
            <w:r>
              <w:t>CDMS-06-05-01</w:t>
            </w:r>
          </w:p>
        </w:tc>
        <w:tc>
          <w:tcPr>
            <w:tcW w:w="1390" w:type="dxa"/>
          </w:tcPr>
          <w:p w14:paraId="43867A2F" w14:textId="77777777" w:rsidR="00780BD2" w:rsidRDefault="00780BD2" w:rsidP="006D7B41">
            <w:r>
              <w:t>Integration</w:t>
            </w:r>
          </w:p>
        </w:tc>
        <w:tc>
          <w:tcPr>
            <w:tcW w:w="2661" w:type="dxa"/>
          </w:tcPr>
          <w:p w14:paraId="190A2682" w14:textId="77777777" w:rsidR="00780BD2" w:rsidRPr="00002201" w:rsidRDefault="00780BD2" w:rsidP="006D7B41">
            <w:pPr>
              <w:rPr>
                <w:color w:val="auto"/>
              </w:rPr>
            </w:pPr>
            <w:r w:rsidRPr="00002201">
              <w:rPr>
                <w:cs/>
              </w:rPr>
              <w:t>ลบรถ กรณีลบข้อมูลรถได้ถูกต้อง</w:t>
            </w:r>
            <w:r>
              <w:rPr>
                <w:rFonts w:hint="cs"/>
                <w:cs/>
              </w:rPr>
              <w:t xml:space="preserve"> 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_ca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6" w:type="dxa"/>
          </w:tcPr>
          <w:p w14:paraId="3573FD01" w14:textId="77777777" w:rsidR="00780BD2" w:rsidRDefault="00780BD2" w:rsidP="006D7B41"/>
        </w:tc>
        <w:tc>
          <w:tcPr>
            <w:tcW w:w="1004" w:type="dxa"/>
          </w:tcPr>
          <w:p w14:paraId="3DBDD68C" w14:textId="77777777" w:rsidR="00780BD2" w:rsidRDefault="00780BD2" w:rsidP="006D7B41">
            <w:pPr>
              <w:rPr>
                <w:cs/>
              </w:rPr>
            </w:pPr>
          </w:p>
        </w:tc>
        <w:tc>
          <w:tcPr>
            <w:tcW w:w="1462" w:type="dxa"/>
          </w:tcPr>
          <w:p w14:paraId="36DC81C4" w14:textId="77777777" w:rsidR="00780BD2" w:rsidRDefault="00780BD2" w:rsidP="006D7B41">
            <w:pPr>
              <w:jc w:val="center"/>
              <w:rPr>
                <w:cs/>
              </w:rPr>
            </w:pPr>
          </w:p>
        </w:tc>
        <w:tc>
          <w:tcPr>
            <w:tcW w:w="1381" w:type="dxa"/>
          </w:tcPr>
          <w:p w14:paraId="446B0BED" w14:textId="77777777" w:rsidR="00780BD2" w:rsidRDefault="00780BD2" w:rsidP="006D7B41"/>
        </w:tc>
        <w:tc>
          <w:tcPr>
            <w:tcW w:w="1258" w:type="dxa"/>
          </w:tcPr>
          <w:p w14:paraId="59B56720" w14:textId="77777777" w:rsidR="00780BD2" w:rsidRDefault="00780BD2" w:rsidP="006D7B41">
            <w:pPr>
              <w:rPr>
                <w:cs/>
              </w:rPr>
            </w:pPr>
          </w:p>
        </w:tc>
        <w:tc>
          <w:tcPr>
            <w:tcW w:w="1391" w:type="dxa"/>
          </w:tcPr>
          <w:p w14:paraId="1F422346" w14:textId="77777777" w:rsidR="00780BD2" w:rsidRDefault="00780BD2" w:rsidP="006D7B41">
            <w:pPr>
              <w:rPr>
                <w:cs/>
              </w:rPr>
            </w:pPr>
          </w:p>
        </w:tc>
      </w:tr>
    </w:tbl>
    <w:p w14:paraId="61AE27DD" w14:textId="77777777" w:rsidR="00780BD2" w:rsidRDefault="00780BD2" w:rsidP="00780BD2"/>
    <w:p w14:paraId="5EC81F3D" w14:textId="77777777" w:rsidR="00780BD2" w:rsidRPr="001F32E7" w:rsidRDefault="00780BD2" w:rsidP="00A87CCE"/>
    <w:p w14:paraId="6CAADBBF" w14:textId="77777777" w:rsidR="00A87CCE" w:rsidRDefault="00A87CCE"/>
    <w:sectPr w:rsidR="00A87CCE" w:rsidSect="001820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22"/>
    <w:rsid w:val="00002201"/>
    <w:rsid w:val="00150713"/>
    <w:rsid w:val="00180A7C"/>
    <w:rsid w:val="00182022"/>
    <w:rsid w:val="001B3046"/>
    <w:rsid w:val="001F32E7"/>
    <w:rsid w:val="00213AA8"/>
    <w:rsid w:val="00225D3E"/>
    <w:rsid w:val="00274CFF"/>
    <w:rsid w:val="002814A8"/>
    <w:rsid w:val="002E3267"/>
    <w:rsid w:val="003007C3"/>
    <w:rsid w:val="00376EC3"/>
    <w:rsid w:val="003D7D13"/>
    <w:rsid w:val="00471435"/>
    <w:rsid w:val="0049545A"/>
    <w:rsid w:val="004B18B0"/>
    <w:rsid w:val="00525C84"/>
    <w:rsid w:val="00550B9C"/>
    <w:rsid w:val="00581D57"/>
    <w:rsid w:val="005D0AF9"/>
    <w:rsid w:val="00746E57"/>
    <w:rsid w:val="007553DD"/>
    <w:rsid w:val="00777C4B"/>
    <w:rsid w:val="00780BD2"/>
    <w:rsid w:val="007C5F9B"/>
    <w:rsid w:val="00877DE7"/>
    <w:rsid w:val="008D2A9E"/>
    <w:rsid w:val="00914AB2"/>
    <w:rsid w:val="00973E78"/>
    <w:rsid w:val="00985B93"/>
    <w:rsid w:val="009F421A"/>
    <w:rsid w:val="00A144D0"/>
    <w:rsid w:val="00A87CCE"/>
    <w:rsid w:val="00B22A43"/>
    <w:rsid w:val="00C05029"/>
    <w:rsid w:val="00C5256A"/>
    <w:rsid w:val="00C95322"/>
    <w:rsid w:val="00CB7F9B"/>
    <w:rsid w:val="00CF66AD"/>
    <w:rsid w:val="00D25E09"/>
    <w:rsid w:val="00D51012"/>
    <w:rsid w:val="00D70CDB"/>
    <w:rsid w:val="00DA698F"/>
    <w:rsid w:val="00DB56D4"/>
    <w:rsid w:val="00E2513B"/>
    <w:rsid w:val="00E279E3"/>
    <w:rsid w:val="00E73275"/>
    <w:rsid w:val="00F30C5A"/>
    <w:rsid w:val="00FA66D1"/>
    <w:rsid w:val="00FE1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CC32"/>
  <w15:chartTrackingRefBased/>
  <w15:docId w15:val="{8D1ECC8C-9060-494E-90F4-2FBDBC4CE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BD2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022"/>
    <w:pPr>
      <w:spacing w:after="0" w:line="240" w:lineRule="auto"/>
    </w:pPr>
    <w:rPr>
      <w:rFonts w:eastAsia="TH Sarabun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182022"/>
    <w:pPr>
      <w:keepNext/>
      <w:spacing w:after="20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01655-D6FE-404E-95D3-58CF9B1A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573</Words>
  <Characters>8970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ตารางที่ ข-5-3 Test Case ของมอดูลรถ Test Scenario เพิ่มรถ </vt:lpstr>
      <vt:lpstr>ตารางที่ ข-5-3 Test Case ของมอดูลรถ Test Scenario เพิ่มรถ (1)</vt:lpstr>
      <vt:lpstr>ตารางที่ ข-5-3 Test Case ของมอดูลรถ Test Scenario เพิ่มรถ (2)</vt:lpstr>
      <vt:lpstr>ตารางที่ ข-5-3 Test Case ของมอดูลรถ Test Scenario เพิ่มรถ (3)</vt:lpstr>
      <vt:lpstr>ตารางที่ ข-5-3 Test Case ของมอดูลรถ Test Scenario เพิ่มรถ (4)</vt:lpstr>
      <vt:lpstr>ตารางที่ ข-5-3 Test Case ของมอดูลรถ Test Scenario เพิ่มรถ (5)</vt:lpstr>
      <vt:lpstr>ตารางที่ ข-5-3 Test Case ของมอดูลรถ Test Scenario เพิ่มรถ (6)</vt:lpstr>
      <vt:lpstr>ตารางที่ ข-5-3 Test Case ของมอดูลรถ Test Scenario เพิ่มรถ (7)</vt:lpstr>
      <vt:lpstr>ตารางที่ ข-5-3 Test Case ของมอดูลรถ Test Scenario เพิ่มรถ (8)</vt:lpstr>
      <vt:lpstr>ตารางที่ ข-5-3 Test Case ของมอดูลรถ Test Scenario เพิ่มรถ (9)</vt:lpstr>
      <vt:lpstr>ตารางที่ ข-5-3 Test Case ของมอดูลรถ Test Scenario เพิ่มรถ (10)</vt:lpstr>
      <vt:lpstr>ตารางที่ ข-5-3 Test Case ของมอดูลรถ Test Scenario แก้ไขรถ </vt:lpstr>
      <vt:lpstr>ตารางที่ ข-5-3 Test Case ของมอดูลรถ Test Scenario แก้ไขรถ (1)</vt:lpstr>
      <vt:lpstr>ตารางที่ ข-5-3 Test Case ของมอดูลรถ Test Scenario แก้ไขรถ (2)</vt:lpstr>
      <vt:lpstr>ตารางที่ ข-5-3 Test Case ของมอดูลรถ Test Scenario แก้ไขรถ (3)</vt:lpstr>
      <vt:lpstr>ตารางที่ ข-5-3 Test Case ของมอดูลรถ Test Scenario แก้ไขรถ (4)</vt:lpstr>
      <vt:lpstr>ตารางที่ ข-5-3 Test Case ของมอดูลรถ Test Scenario แก้ไขรถ (5)</vt:lpstr>
      <vt:lpstr>ตารางที่ ข-5-3 Test Case ของมอดูลรถ Test Scenario แก้ไขรถ (6)</vt:lpstr>
      <vt:lpstr>ตารางที่ ข-5-3 Test Case ของมอดูลรถ Test Scenario แก้ไขรถ (7)</vt:lpstr>
      <vt:lpstr>ตารางที่ ข-5-3 Test Case ของมอดูลรถ Test Scenario แก้ไขรถ (8)</vt:lpstr>
      <vt:lpstr>ตารางที่ ข-5-3 Test Case ของมอดูลรถ Test Scenario แก้ไขรถ (9)</vt:lpstr>
      <vt:lpstr>ตารางที่ ข-5-3 Test Case ของมอดูลรถ Test Scenario แก้ไขรถ (10)</vt:lpstr>
    </vt:vector>
  </TitlesOfParts>
  <Company/>
  <LinksUpToDate>false</LinksUpToDate>
  <CharactersWithSpaces>1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arat Kaserm</dc:creator>
  <cp:keywords/>
  <dc:description/>
  <cp:lastModifiedBy>Worarat Kaserm</cp:lastModifiedBy>
  <cp:revision>2</cp:revision>
  <dcterms:created xsi:type="dcterms:W3CDTF">2021-12-02T09:34:00Z</dcterms:created>
  <dcterms:modified xsi:type="dcterms:W3CDTF">2021-12-02T09:34:00Z</dcterms:modified>
</cp:coreProperties>
</file>